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2AFA4" w14:textId="77777777" w:rsidR="00F93D03" w:rsidRPr="00AF1977" w:rsidRDefault="00F93D03" w:rsidP="00F93D03">
      <w:pPr>
        <w:spacing w:before="120"/>
        <w:jc w:val="both"/>
        <w:rPr>
          <w:rFonts w:asciiTheme="minorHAnsi" w:hAnsiTheme="minorHAnsi" w:cstheme="minorHAnsi"/>
          <w:bCs/>
          <w:i/>
          <w:sz w:val="18"/>
          <w:szCs w:val="18"/>
        </w:rPr>
      </w:pPr>
    </w:p>
    <w:p w14:paraId="6CD9110C" w14:textId="35313B2F" w:rsidR="00F93D03" w:rsidRPr="00555CBA" w:rsidRDefault="009A58AB" w:rsidP="00F93D03">
      <w:pPr>
        <w:rPr>
          <w:sz w:val="22"/>
          <w:szCs w:val="22"/>
        </w:rPr>
      </w:pP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</w:r>
      <w:r w:rsidRPr="00555CBA">
        <w:rPr>
          <w:rFonts w:eastAsia="Calibri"/>
          <w:sz w:val="22"/>
          <w:szCs w:val="22"/>
        </w:rPr>
        <w:tab/>
      </w:r>
      <w:r w:rsidR="00F93D03" w:rsidRPr="00555CBA">
        <w:rPr>
          <w:rFonts w:eastAsia="Calibri"/>
          <w:sz w:val="22"/>
          <w:szCs w:val="22"/>
        </w:rPr>
        <w:t xml:space="preserve">Załącznik nr </w:t>
      </w:r>
      <w:r w:rsidR="00BB1BDF">
        <w:rPr>
          <w:rFonts w:eastAsia="Calibri"/>
          <w:sz w:val="22"/>
          <w:szCs w:val="22"/>
        </w:rPr>
        <w:t>2</w:t>
      </w:r>
      <w:r w:rsidR="00F93D03" w:rsidRPr="00555CBA">
        <w:rPr>
          <w:rFonts w:eastAsia="Calibri"/>
          <w:sz w:val="22"/>
          <w:szCs w:val="22"/>
        </w:rPr>
        <w:t xml:space="preserve"> do SWZ </w:t>
      </w:r>
    </w:p>
    <w:p w14:paraId="5E6FFDD5" w14:textId="77777777" w:rsidR="00F93D03" w:rsidRPr="00555CBA" w:rsidRDefault="00F93D03" w:rsidP="00F93D03">
      <w:pPr>
        <w:tabs>
          <w:tab w:val="left" w:pos="0"/>
        </w:tabs>
        <w:outlineLvl w:val="0"/>
        <w:rPr>
          <w:sz w:val="22"/>
          <w:szCs w:val="22"/>
          <w:lang w:eastAsia="ar-SA"/>
        </w:rPr>
      </w:pPr>
    </w:p>
    <w:p w14:paraId="0969B39E" w14:textId="77777777" w:rsidR="00F93D03" w:rsidRPr="00555CBA" w:rsidRDefault="00F93D03" w:rsidP="00F93D03">
      <w:pPr>
        <w:spacing w:line="280" w:lineRule="exact"/>
        <w:rPr>
          <w:b/>
          <w:sz w:val="22"/>
          <w:szCs w:val="22"/>
        </w:rPr>
      </w:pPr>
      <w:r w:rsidRPr="00555CBA">
        <w:rPr>
          <w:b/>
          <w:sz w:val="22"/>
          <w:szCs w:val="22"/>
        </w:rPr>
        <w:t>Wykonawca:</w:t>
      </w:r>
    </w:p>
    <w:p w14:paraId="371C62B4" w14:textId="77777777" w:rsidR="00F93D03" w:rsidRPr="00555CBA" w:rsidRDefault="00F93D03" w:rsidP="00F93D03">
      <w:pPr>
        <w:spacing w:line="280" w:lineRule="exact"/>
        <w:rPr>
          <w:sz w:val="22"/>
          <w:szCs w:val="22"/>
        </w:rPr>
      </w:pPr>
      <w:r w:rsidRPr="00555CBA">
        <w:rPr>
          <w:sz w:val="22"/>
          <w:szCs w:val="22"/>
        </w:rPr>
        <w:t>…………………………………………...............................................………………………………</w:t>
      </w:r>
    </w:p>
    <w:p w14:paraId="570376F8" w14:textId="77777777" w:rsidR="00F93D03" w:rsidRPr="00555CBA" w:rsidRDefault="00F93D03" w:rsidP="00F93D03">
      <w:pPr>
        <w:spacing w:line="280" w:lineRule="exact"/>
        <w:rPr>
          <w:sz w:val="22"/>
          <w:szCs w:val="22"/>
        </w:rPr>
      </w:pPr>
      <w:r w:rsidRPr="00555CBA">
        <w:rPr>
          <w:sz w:val="22"/>
          <w:szCs w:val="22"/>
        </w:rPr>
        <w:t>(pełna nazwa/firma, adres, w zależności od podmiotu: NIP/PESEL, KRS/</w:t>
      </w:r>
      <w:proofErr w:type="spellStart"/>
      <w:r w:rsidRPr="00555CBA">
        <w:rPr>
          <w:sz w:val="22"/>
          <w:szCs w:val="22"/>
        </w:rPr>
        <w:t>CEiDG</w:t>
      </w:r>
      <w:proofErr w:type="spellEnd"/>
      <w:r w:rsidRPr="00555CBA">
        <w:rPr>
          <w:sz w:val="22"/>
          <w:szCs w:val="22"/>
        </w:rPr>
        <w:t>)</w:t>
      </w:r>
    </w:p>
    <w:p w14:paraId="3AF7F14B" w14:textId="77777777" w:rsidR="00F93D03" w:rsidRPr="00555CBA" w:rsidRDefault="00F93D03" w:rsidP="00F93D03">
      <w:pPr>
        <w:spacing w:line="280" w:lineRule="exact"/>
        <w:rPr>
          <w:sz w:val="22"/>
          <w:szCs w:val="22"/>
          <w:u w:val="single"/>
        </w:rPr>
      </w:pPr>
      <w:r w:rsidRPr="00555CBA">
        <w:rPr>
          <w:sz w:val="22"/>
          <w:szCs w:val="22"/>
          <w:u w:val="single"/>
        </w:rPr>
        <w:t>reprezentowany przez:</w:t>
      </w:r>
    </w:p>
    <w:p w14:paraId="54F0A4FC" w14:textId="77777777" w:rsidR="00F93D03" w:rsidRPr="00555CBA" w:rsidRDefault="00F93D03" w:rsidP="00F93D03">
      <w:pPr>
        <w:spacing w:line="280" w:lineRule="exact"/>
        <w:rPr>
          <w:sz w:val="22"/>
          <w:szCs w:val="22"/>
        </w:rPr>
      </w:pPr>
      <w:r w:rsidRPr="00555CBA">
        <w:rPr>
          <w:sz w:val="22"/>
          <w:szCs w:val="22"/>
        </w:rPr>
        <w:t>………………………………………………………………..............................................…………</w:t>
      </w:r>
    </w:p>
    <w:p w14:paraId="2EF6301D" w14:textId="77777777" w:rsidR="00F93D03" w:rsidRPr="00555CBA" w:rsidRDefault="00F93D03" w:rsidP="00F93D03">
      <w:pPr>
        <w:spacing w:line="280" w:lineRule="exact"/>
        <w:rPr>
          <w:sz w:val="22"/>
          <w:szCs w:val="22"/>
        </w:rPr>
      </w:pPr>
      <w:r w:rsidRPr="00555CBA">
        <w:rPr>
          <w:sz w:val="22"/>
          <w:szCs w:val="22"/>
        </w:rPr>
        <w:t>(imię, nazwisko, stanowisko/podstawa do reprezentacji)</w:t>
      </w:r>
    </w:p>
    <w:p w14:paraId="35A096D6" w14:textId="77777777" w:rsidR="00F93D03" w:rsidRPr="00555CBA" w:rsidRDefault="00F93D03" w:rsidP="00F93D03">
      <w:pPr>
        <w:widowControl w:val="0"/>
        <w:tabs>
          <w:tab w:val="left" w:pos="0"/>
          <w:tab w:val="left" w:pos="284"/>
        </w:tabs>
        <w:suppressAutoHyphens/>
        <w:jc w:val="center"/>
        <w:rPr>
          <w:b/>
          <w:sz w:val="22"/>
          <w:szCs w:val="22"/>
          <w:lang w:eastAsia="ar-SA"/>
        </w:rPr>
      </w:pPr>
    </w:p>
    <w:p w14:paraId="6CC76276" w14:textId="77777777" w:rsidR="00F93D03" w:rsidRPr="00555CBA" w:rsidRDefault="00F93D03" w:rsidP="00F93D03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555CBA">
        <w:rPr>
          <w:b/>
          <w:bCs/>
          <w:sz w:val="22"/>
          <w:szCs w:val="22"/>
        </w:rPr>
        <w:t xml:space="preserve">OŚWIADCZENIE </w:t>
      </w:r>
      <w:r w:rsidRPr="00555CBA">
        <w:rPr>
          <w:rFonts w:eastAsia="Calibri"/>
          <w:b/>
          <w:bCs/>
          <w:sz w:val="22"/>
          <w:szCs w:val="22"/>
          <w:lang w:eastAsia="en-US"/>
        </w:rPr>
        <w:t xml:space="preserve"> </w:t>
      </w:r>
    </w:p>
    <w:p w14:paraId="709E4CEA" w14:textId="0A0982D3" w:rsidR="00634C3A" w:rsidRPr="00555CBA" w:rsidRDefault="00634C3A" w:rsidP="00634C3A">
      <w:pPr>
        <w:spacing w:line="300" w:lineRule="auto"/>
        <w:jc w:val="center"/>
        <w:rPr>
          <w:b/>
          <w:sz w:val="22"/>
          <w:szCs w:val="22"/>
          <w:lang w:eastAsia="ar-SA"/>
        </w:rPr>
      </w:pPr>
      <w:r w:rsidRPr="00555CBA">
        <w:rPr>
          <w:b/>
          <w:sz w:val="22"/>
          <w:szCs w:val="22"/>
          <w:lang w:eastAsia="ar-SA"/>
        </w:rPr>
        <w:t>składane na podstawie art</w:t>
      </w:r>
      <w:r w:rsidRPr="00555CBA">
        <w:rPr>
          <w:bCs/>
          <w:sz w:val="22"/>
          <w:szCs w:val="22"/>
          <w:lang w:eastAsia="ar-SA"/>
        </w:rPr>
        <w:t xml:space="preserve">. </w:t>
      </w:r>
      <w:r w:rsidRPr="00555CBA">
        <w:rPr>
          <w:b/>
          <w:sz w:val="22"/>
          <w:szCs w:val="22"/>
          <w:lang w:eastAsia="ar-SA"/>
        </w:rPr>
        <w:t>125 ust</w:t>
      </w:r>
      <w:r w:rsidRPr="00555CBA">
        <w:rPr>
          <w:bCs/>
          <w:sz w:val="22"/>
          <w:szCs w:val="22"/>
          <w:lang w:eastAsia="ar-SA"/>
        </w:rPr>
        <w:t xml:space="preserve">. </w:t>
      </w:r>
      <w:r w:rsidRPr="00555CBA">
        <w:rPr>
          <w:b/>
          <w:sz w:val="22"/>
          <w:szCs w:val="22"/>
          <w:lang w:eastAsia="ar-SA"/>
        </w:rPr>
        <w:t>1 w zw</w:t>
      </w:r>
      <w:r w:rsidRPr="00555CBA">
        <w:rPr>
          <w:bCs/>
          <w:sz w:val="22"/>
          <w:szCs w:val="22"/>
          <w:lang w:eastAsia="ar-SA"/>
        </w:rPr>
        <w:t xml:space="preserve">. </w:t>
      </w:r>
      <w:r w:rsidRPr="00555CBA">
        <w:rPr>
          <w:b/>
          <w:sz w:val="22"/>
          <w:szCs w:val="22"/>
          <w:lang w:eastAsia="ar-SA"/>
        </w:rPr>
        <w:t>z art</w:t>
      </w:r>
      <w:r w:rsidRPr="00555CBA">
        <w:rPr>
          <w:bCs/>
          <w:sz w:val="22"/>
          <w:szCs w:val="22"/>
          <w:lang w:eastAsia="ar-SA"/>
        </w:rPr>
        <w:t xml:space="preserve">. </w:t>
      </w:r>
      <w:r w:rsidRPr="00555CBA">
        <w:rPr>
          <w:b/>
          <w:sz w:val="22"/>
          <w:szCs w:val="22"/>
          <w:lang w:eastAsia="ar-SA"/>
        </w:rPr>
        <w:t>273 ust</w:t>
      </w:r>
      <w:r w:rsidRPr="00555CBA">
        <w:rPr>
          <w:bCs/>
          <w:sz w:val="22"/>
          <w:szCs w:val="22"/>
          <w:lang w:eastAsia="ar-SA"/>
        </w:rPr>
        <w:t xml:space="preserve">. </w:t>
      </w:r>
      <w:r w:rsidRPr="00555CBA">
        <w:rPr>
          <w:b/>
          <w:sz w:val="22"/>
          <w:szCs w:val="22"/>
          <w:lang w:eastAsia="ar-SA"/>
        </w:rPr>
        <w:t xml:space="preserve">2 ustawy z dnia 11 września </w:t>
      </w:r>
      <w:r w:rsidR="00555CBA" w:rsidRPr="00555CBA">
        <w:rPr>
          <w:b/>
          <w:sz w:val="22"/>
          <w:szCs w:val="22"/>
          <w:lang w:eastAsia="ar-SA"/>
        </w:rPr>
        <w:br/>
      </w:r>
      <w:r w:rsidRPr="00555CBA">
        <w:rPr>
          <w:b/>
          <w:sz w:val="22"/>
          <w:szCs w:val="22"/>
          <w:lang w:eastAsia="ar-SA"/>
        </w:rPr>
        <w:t xml:space="preserve">2019 r. Prawo zamówień publicznych </w:t>
      </w:r>
      <w:r w:rsidRPr="00555CBA">
        <w:rPr>
          <w:bCs/>
          <w:sz w:val="22"/>
          <w:szCs w:val="22"/>
          <w:lang w:eastAsia="ar-SA"/>
        </w:rPr>
        <w:t>(</w:t>
      </w:r>
      <w:r w:rsidRPr="00555CBA">
        <w:rPr>
          <w:b/>
          <w:sz w:val="22"/>
          <w:szCs w:val="22"/>
          <w:lang w:eastAsia="ar-SA"/>
        </w:rPr>
        <w:t>Dz</w:t>
      </w:r>
      <w:r w:rsidRPr="00555CBA">
        <w:rPr>
          <w:bCs/>
          <w:sz w:val="22"/>
          <w:szCs w:val="22"/>
          <w:lang w:eastAsia="ar-SA"/>
        </w:rPr>
        <w:t>.</w:t>
      </w:r>
      <w:r w:rsidRPr="00555CBA">
        <w:rPr>
          <w:b/>
          <w:sz w:val="22"/>
          <w:szCs w:val="22"/>
          <w:lang w:eastAsia="ar-SA"/>
        </w:rPr>
        <w:t xml:space="preserve"> U</w:t>
      </w:r>
      <w:r w:rsidRPr="00555CBA">
        <w:rPr>
          <w:bCs/>
          <w:sz w:val="22"/>
          <w:szCs w:val="22"/>
          <w:lang w:eastAsia="ar-SA"/>
        </w:rPr>
        <w:t>.</w:t>
      </w:r>
      <w:r w:rsidRPr="00555CBA">
        <w:rPr>
          <w:b/>
          <w:sz w:val="22"/>
          <w:szCs w:val="22"/>
          <w:lang w:eastAsia="ar-SA"/>
        </w:rPr>
        <w:t xml:space="preserve"> z 2019 r</w:t>
      </w:r>
      <w:r w:rsidRPr="00555CBA">
        <w:rPr>
          <w:bCs/>
          <w:sz w:val="22"/>
          <w:szCs w:val="22"/>
          <w:lang w:eastAsia="ar-SA"/>
        </w:rPr>
        <w:t xml:space="preserve">. </w:t>
      </w:r>
      <w:r w:rsidRPr="00555CBA">
        <w:rPr>
          <w:b/>
          <w:sz w:val="22"/>
          <w:szCs w:val="22"/>
          <w:lang w:eastAsia="ar-SA"/>
        </w:rPr>
        <w:t>poz</w:t>
      </w:r>
      <w:r w:rsidRPr="00555CBA">
        <w:rPr>
          <w:bCs/>
          <w:sz w:val="22"/>
          <w:szCs w:val="22"/>
          <w:lang w:eastAsia="ar-SA"/>
        </w:rPr>
        <w:t xml:space="preserve">. </w:t>
      </w:r>
      <w:r w:rsidRPr="00555CBA">
        <w:rPr>
          <w:b/>
          <w:sz w:val="22"/>
          <w:szCs w:val="22"/>
          <w:lang w:eastAsia="ar-SA"/>
        </w:rPr>
        <w:t>2019 ze zm</w:t>
      </w:r>
      <w:r w:rsidRPr="00555CBA">
        <w:rPr>
          <w:bCs/>
          <w:sz w:val="22"/>
          <w:szCs w:val="22"/>
          <w:lang w:eastAsia="ar-SA"/>
        </w:rPr>
        <w:t>.)</w:t>
      </w:r>
    </w:p>
    <w:p w14:paraId="03F994A4" w14:textId="77777777" w:rsidR="00634C3A" w:rsidRPr="00555CBA" w:rsidRDefault="00634C3A" w:rsidP="00634C3A">
      <w:pPr>
        <w:widowControl w:val="0"/>
        <w:spacing w:line="300" w:lineRule="auto"/>
        <w:ind w:left="397" w:hanging="397"/>
        <w:contextualSpacing/>
        <w:jc w:val="both"/>
        <w:rPr>
          <w:b/>
          <w:sz w:val="22"/>
          <w:szCs w:val="22"/>
          <w:lang w:eastAsia="ar-SA"/>
        </w:rPr>
      </w:pPr>
    </w:p>
    <w:p w14:paraId="658BDFE9" w14:textId="77777777" w:rsidR="0053633D" w:rsidRPr="0053633D" w:rsidRDefault="00634C3A" w:rsidP="0053633D">
      <w:pPr>
        <w:spacing w:line="276" w:lineRule="auto"/>
        <w:jc w:val="both"/>
        <w:rPr>
          <w:sz w:val="22"/>
          <w:szCs w:val="22"/>
        </w:rPr>
      </w:pPr>
      <w:r w:rsidRPr="00555CBA">
        <w:rPr>
          <w:color w:val="00000A"/>
          <w:kern w:val="1"/>
          <w:sz w:val="22"/>
          <w:szCs w:val="22"/>
        </w:rPr>
        <w:t xml:space="preserve">Na potrzeby postępowania o udzielenie zamówienia publicznego </w:t>
      </w:r>
      <w:r w:rsidRPr="00555CBA">
        <w:rPr>
          <w:sz w:val="22"/>
          <w:szCs w:val="22"/>
        </w:rPr>
        <w:t xml:space="preserve">na </w:t>
      </w:r>
    </w:p>
    <w:p w14:paraId="18C7FB2C" w14:textId="3523C935" w:rsidR="00634C3A" w:rsidRPr="0053633D" w:rsidRDefault="0053633D" w:rsidP="0053633D">
      <w:pPr>
        <w:spacing w:line="276" w:lineRule="auto"/>
        <w:jc w:val="both"/>
        <w:rPr>
          <w:sz w:val="22"/>
          <w:szCs w:val="22"/>
        </w:rPr>
      </w:pPr>
      <w:r w:rsidRPr="0053633D">
        <w:rPr>
          <w:sz w:val="22"/>
          <w:szCs w:val="22"/>
        </w:rPr>
        <w:t xml:space="preserve">Postępowanie o udzielenie zamówienia pn. </w:t>
      </w:r>
      <w:r w:rsidRPr="0053633D">
        <w:rPr>
          <w:b/>
          <w:bCs/>
          <w:sz w:val="22"/>
          <w:szCs w:val="22"/>
        </w:rPr>
        <w:t>„Sukcesywna dostawa oleju napędowego w 2022r. dla Miejskiego Zakładu Komunalnego Sp. z o.o. w Leżajsku”</w:t>
      </w:r>
      <w:r w:rsidR="00555CBA" w:rsidRPr="0053633D">
        <w:rPr>
          <w:b/>
          <w:bCs/>
          <w:sz w:val="22"/>
          <w:szCs w:val="22"/>
        </w:rPr>
        <w:t>.</w:t>
      </w:r>
      <w:r w:rsidR="00555CBA" w:rsidRPr="00555CBA">
        <w:rPr>
          <w:b/>
          <w:bCs/>
          <w:sz w:val="22"/>
          <w:szCs w:val="22"/>
        </w:rPr>
        <w:t xml:space="preserve"> Nr referencyjny: </w:t>
      </w:r>
      <w:r>
        <w:rPr>
          <w:b/>
          <w:bCs/>
          <w:sz w:val="22"/>
          <w:szCs w:val="22"/>
        </w:rPr>
        <w:t>ZP/2</w:t>
      </w:r>
      <w:r w:rsidR="00555CBA" w:rsidRPr="00555CBA">
        <w:rPr>
          <w:b/>
          <w:bCs/>
          <w:sz w:val="22"/>
          <w:szCs w:val="22"/>
        </w:rPr>
        <w:t>/0</w:t>
      </w:r>
      <w:r>
        <w:rPr>
          <w:b/>
          <w:bCs/>
          <w:sz w:val="22"/>
          <w:szCs w:val="22"/>
        </w:rPr>
        <w:t>9</w:t>
      </w:r>
      <w:r w:rsidR="00555CBA" w:rsidRPr="00555CBA">
        <w:rPr>
          <w:b/>
          <w:bCs/>
          <w:sz w:val="22"/>
          <w:szCs w:val="22"/>
        </w:rPr>
        <w:t>/2021/</w:t>
      </w:r>
      <w:proofErr w:type="spellStart"/>
      <w:r w:rsidR="00555CBA" w:rsidRPr="00555CBA">
        <w:rPr>
          <w:b/>
          <w:bCs/>
          <w:sz w:val="22"/>
          <w:szCs w:val="22"/>
        </w:rPr>
        <w:t>WOiGO</w:t>
      </w:r>
      <w:proofErr w:type="spellEnd"/>
      <w:r w:rsidR="00555CBA" w:rsidRPr="00555CBA">
        <w:rPr>
          <w:b/>
          <w:bCs/>
          <w:sz w:val="22"/>
          <w:szCs w:val="22"/>
        </w:rPr>
        <w:t xml:space="preserve">, </w:t>
      </w:r>
      <w:r w:rsidR="00634C3A" w:rsidRPr="00555CBA">
        <w:rPr>
          <w:b/>
          <w:bCs/>
          <w:color w:val="00000A"/>
          <w:kern w:val="1"/>
          <w:sz w:val="22"/>
          <w:szCs w:val="22"/>
          <w:lang w:eastAsia="zh-CN"/>
        </w:rPr>
        <w:t>oświadczam</w:t>
      </w:r>
      <w:r w:rsidR="00634C3A" w:rsidRPr="00555CBA">
        <w:rPr>
          <w:color w:val="00000A"/>
          <w:kern w:val="1"/>
          <w:sz w:val="22"/>
          <w:szCs w:val="22"/>
          <w:lang w:eastAsia="zh-CN"/>
        </w:rPr>
        <w:t xml:space="preserve">, </w:t>
      </w:r>
      <w:r w:rsidR="00634C3A" w:rsidRPr="00555CBA">
        <w:rPr>
          <w:b/>
          <w:bCs/>
          <w:color w:val="00000A"/>
          <w:kern w:val="1"/>
          <w:sz w:val="22"/>
          <w:szCs w:val="22"/>
          <w:lang w:eastAsia="zh-CN"/>
        </w:rPr>
        <w:t>co następuje</w:t>
      </w:r>
      <w:r w:rsidR="00634C3A" w:rsidRPr="00555CBA">
        <w:rPr>
          <w:color w:val="00000A"/>
          <w:kern w:val="1"/>
          <w:sz w:val="22"/>
          <w:szCs w:val="22"/>
          <w:lang w:eastAsia="zh-CN"/>
        </w:rPr>
        <w:t>:</w:t>
      </w:r>
    </w:p>
    <w:p w14:paraId="4AFB852D" w14:textId="310DE63D" w:rsidR="00634C3A" w:rsidRPr="00555CBA" w:rsidRDefault="00634C3A" w:rsidP="00634C3A">
      <w:pPr>
        <w:spacing w:line="276" w:lineRule="auto"/>
        <w:jc w:val="both"/>
        <w:rPr>
          <w:sz w:val="22"/>
          <w:szCs w:val="22"/>
          <w:lang w:eastAsia="ar-SA"/>
        </w:rPr>
      </w:pPr>
      <w:r w:rsidRPr="00555CBA">
        <w:rPr>
          <w:sz w:val="22"/>
          <w:szCs w:val="22"/>
          <w:lang w:eastAsia="ar-SA"/>
        </w:rPr>
        <w:t xml:space="preserve">Oświadczam, że na dzień składania ofert nie podlegam wykluczeniu z postępowania na podstawie </w:t>
      </w:r>
      <w:r w:rsidRPr="00555CBA">
        <w:rPr>
          <w:sz w:val="22"/>
          <w:szCs w:val="22"/>
          <w:lang w:eastAsia="ar-SA"/>
        </w:rPr>
        <w:br/>
        <w:t xml:space="preserve">art. 108 ust. 1 oraz art. 109 ust. 1 pkt. 1) i 4) Ustawy PZP i spełniam warunki udziału </w:t>
      </w:r>
      <w:r w:rsidRPr="00555CBA">
        <w:rPr>
          <w:sz w:val="22"/>
          <w:szCs w:val="22"/>
          <w:lang w:eastAsia="ar-SA"/>
        </w:rPr>
        <w:br/>
        <w:t>w postępowaniu określone przez zamawiającego w SWZ.*</w:t>
      </w:r>
    </w:p>
    <w:p w14:paraId="2E30E00C" w14:textId="77777777" w:rsidR="00634C3A" w:rsidRPr="00555CBA" w:rsidRDefault="00634C3A" w:rsidP="00634C3A">
      <w:pPr>
        <w:spacing w:line="276" w:lineRule="auto"/>
        <w:jc w:val="both"/>
        <w:rPr>
          <w:sz w:val="22"/>
          <w:szCs w:val="22"/>
          <w:lang w:eastAsia="ar-SA"/>
        </w:rPr>
      </w:pPr>
    </w:p>
    <w:p w14:paraId="240FF7E4" w14:textId="7C00BCD8" w:rsidR="00634C3A" w:rsidRPr="00555CBA" w:rsidRDefault="00634C3A" w:rsidP="00634C3A">
      <w:pPr>
        <w:suppressAutoHyphens/>
        <w:spacing w:line="276" w:lineRule="auto"/>
        <w:jc w:val="both"/>
        <w:rPr>
          <w:i/>
          <w:sz w:val="22"/>
          <w:szCs w:val="22"/>
        </w:rPr>
      </w:pPr>
      <w:r w:rsidRPr="00555CBA">
        <w:rPr>
          <w:sz w:val="22"/>
          <w:szCs w:val="22"/>
        </w:rPr>
        <w:t>Oświadczam, że zachodzą w stosunku do mnie podstawy wykluczenia z postępowania na podstawie art. ….… ust. …….. pkt ………. Ustawy PZP (</w:t>
      </w:r>
      <w:r w:rsidRPr="00555CBA">
        <w:rPr>
          <w:i/>
          <w:iCs/>
          <w:sz w:val="22"/>
          <w:szCs w:val="22"/>
        </w:rPr>
        <w:t>podać mającą zastosowanie podstawę wykluczenia spośród wymienionych w art. 108 ust. 1 oraz 109 ust. 1 pkt. 1), 4) Ustawy PZP</w:t>
      </w:r>
      <w:r w:rsidRPr="00555CBA">
        <w:rPr>
          <w:sz w:val="22"/>
          <w:szCs w:val="22"/>
        </w:rPr>
        <w:t xml:space="preserve">) i spełniam warunki udziału </w:t>
      </w:r>
      <w:r w:rsidR="00711315">
        <w:rPr>
          <w:sz w:val="22"/>
          <w:szCs w:val="22"/>
        </w:rPr>
        <w:br/>
      </w:r>
      <w:r w:rsidRPr="00555CBA">
        <w:rPr>
          <w:sz w:val="22"/>
          <w:szCs w:val="22"/>
        </w:rPr>
        <w:t>w postępowaniu określone przez zamawiającego w SWZ</w:t>
      </w:r>
      <w:r w:rsidRPr="00555CBA">
        <w:rPr>
          <w:i/>
          <w:sz w:val="22"/>
          <w:szCs w:val="22"/>
        </w:rPr>
        <w:t>.*</w:t>
      </w:r>
    </w:p>
    <w:p w14:paraId="13A59CE7" w14:textId="77777777" w:rsidR="00634C3A" w:rsidRPr="00555CBA" w:rsidRDefault="00634C3A" w:rsidP="00634C3A">
      <w:pPr>
        <w:suppressAutoHyphens/>
        <w:spacing w:line="276" w:lineRule="auto"/>
        <w:jc w:val="both"/>
        <w:rPr>
          <w:i/>
          <w:sz w:val="22"/>
          <w:szCs w:val="22"/>
        </w:rPr>
      </w:pPr>
    </w:p>
    <w:p w14:paraId="538110CD" w14:textId="77777777" w:rsidR="00634C3A" w:rsidRPr="00555CBA" w:rsidRDefault="00634C3A" w:rsidP="00634C3A">
      <w:pPr>
        <w:suppressAutoHyphens/>
        <w:spacing w:line="276" w:lineRule="auto"/>
        <w:jc w:val="both"/>
        <w:rPr>
          <w:sz w:val="22"/>
          <w:szCs w:val="22"/>
        </w:rPr>
      </w:pPr>
      <w:r w:rsidRPr="00555CBA">
        <w:rPr>
          <w:sz w:val="22"/>
          <w:szCs w:val="22"/>
        </w:rPr>
        <w:t xml:space="preserve">Jednocześnie oświadczam, że podjąłem następujące środki naprawcze: …………………………………………………………………………………………………..…………………...………………………………………………………………………………………………………………………i w mojej ocenie spełniłem łącznie przesłanki wskazane w art. 110 ust. 2 Ustawy PZP. </w:t>
      </w:r>
      <w:r w:rsidRPr="00555CBA">
        <w:rPr>
          <w:sz w:val="22"/>
          <w:szCs w:val="22"/>
        </w:rPr>
        <w:br/>
        <w:t xml:space="preserve">Na potwierdzenie czego dołączam następujące dowody: </w:t>
      </w:r>
    </w:p>
    <w:p w14:paraId="39C733DB" w14:textId="4359A247" w:rsidR="00634C3A" w:rsidRPr="00555CBA" w:rsidRDefault="00634C3A" w:rsidP="00634C3A">
      <w:pPr>
        <w:suppressAutoHyphens/>
        <w:spacing w:line="276" w:lineRule="auto"/>
        <w:jc w:val="both"/>
        <w:rPr>
          <w:sz w:val="22"/>
          <w:szCs w:val="22"/>
        </w:rPr>
      </w:pPr>
      <w:r w:rsidRPr="00555CBA">
        <w:rPr>
          <w:sz w:val="22"/>
          <w:szCs w:val="22"/>
        </w:rPr>
        <w:t>…………………………………………………………………………………………………..…………………...……………………………………………………………………………………………………………*</w:t>
      </w:r>
    </w:p>
    <w:p w14:paraId="2A1D3B17" w14:textId="77777777" w:rsidR="00634C3A" w:rsidRPr="00555CBA" w:rsidRDefault="00634C3A" w:rsidP="00634C3A">
      <w:pPr>
        <w:jc w:val="both"/>
        <w:rPr>
          <w:sz w:val="22"/>
          <w:szCs w:val="22"/>
        </w:rPr>
      </w:pPr>
      <w:r w:rsidRPr="00555CB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70B5BA" w14:textId="77777777" w:rsidR="00634C3A" w:rsidRPr="00555CBA" w:rsidRDefault="00634C3A" w:rsidP="00634C3A">
      <w:pPr>
        <w:suppressAutoHyphens/>
        <w:spacing w:line="360" w:lineRule="auto"/>
        <w:jc w:val="right"/>
        <w:rPr>
          <w:i/>
          <w:iCs/>
          <w:sz w:val="18"/>
          <w:szCs w:val="18"/>
        </w:rPr>
      </w:pPr>
      <w:r w:rsidRPr="00555CBA">
        <w:rPr>
          <w:i/>
          <w:iCs/>
          <w:sz w:val="18"/>
          <w:szCs w:val="18"/>
        </w:rPr>
        <w:t>* niepotrzebne skreślić</w:t>
      </w:r>
    </w:p>
    <w:p w14:paraId="6543C068" w14:textId="77777777" w:rsidR="00F93D03" w:rsidRPr="00555CBA" w:rsidRDefault="00F93D03" w:rsidP="00F93D03">
      <w:pPr>
        <w:suppressAutoHyphens/>
        <w:spacing w:line="320" w:lineRule="exact"/>
        <w:jc w:val="both"/>
        <w:rPr>
          <w:sz w:val="22"/>
          <w:szCs w:val="22"/>
          <w:lang w:eastAsia="ar-SA"/>
        </w:rPr>
      </w:pPr>
    </w:p>
    <w:p w14:paraId="78936280" w14:textId="67C4538F" w:rsidR="00F93D03" w:rsidRPr="00555CBA" w:rsidRDefault="00F93D03" w:rsidP="00F51488">
      <w:pPr>
        <w:rPr>
          <w:rFonts w:eastAsia="Calibri"/>
          <w:sz w:val="22"/>
          <w:szCs w:val="22"/>
        </w:rPr>
      </w:pPr>
      <w:r w:rsidRPr="00555CBA">
        <w:rPr>
          <w:rFonts w:eastAsia="Calibri"/>
          <w:sz w:val="22"/>
          <w:szCs w:val="22"/>
        </w:rPr>
        <w:t xml:space="preserve">.................., ................  </w:t>
      </w:r>
      <w:r w:rsidRPr="00555CBA">
        <w:rPr>
          <w:rFonts w:eastAsia="Calibri"/>
          <w:sz w:val="22"/>
          <w:szCs w:val="22"/>
        </w:rPr>
        <w:tab/>
      </w:r>
      <w:r w:rsidRPr="00555CBA">
        <w:rPr>
          <w:rFonts w:eastAsia="Calibri"/>
          <w:sz w:val="22"/>
          <w:szCs w:val="22"/>
        </w:rPr>
        <w:tab/>
      </w:r>
      <w:r w:rsidRPr="00555CBA">
        <w:rPr>
          <w:rFonts w:eastAsia="Calibri"/>
          <w:sz w:val="22"/>
          <w:szCs w:val="22"/>
        </w:rPr>
        <w:tab/>
      </w:r>
      <w:r w:rsidRPr="00555CBA">
        <w:rPr>
          <w:rFonts w:eastAsia="Calibri"/>
          <w:sz w:val="22"/>
          <w:szCs w:val="22"/>
        </w:rPr>
        <w:tab/>
        <w:t xml:space="preserve">   .........................................................................................    </w:t>
      </w:r>
      <w:r w:rsidRPr="00555CBA">
        <w:rPr>
          <w:rFonts w:eastAsia="Calibri"/>
          <w:sz w:val="22"/>
          <w:szCs w:val="22"/>
        </w:rPr>
        <w:br/>
        <w:t xml:space="preserve">   miejscowość      data</w:t>
      </w:r>
      <w:r w:rsidRPr="00555CBA">
        <w:rPr>
          <w:rFonts w:eastAsia="Calibri"/>
          <w:sz w:val="22"/>
          <w:szCs w:val="22"/>
        </w:rPr>
        <w:tab/>
      </w:r>
      <w:r w:rsidRPr="00555CBA">
        <w:rPr>
          <w:rFonts w:eastAsia="Calibri"/>
          <w:sz w:val="22"/>
          <w:szCs w:val="22"/>
        </w:rPr>
        <w:tab/>
      </w:r>
      <w:r w:rsidRPr="00555CBA">
        <w:rPr>
          <w:rFonts w:eastAsia="Calibri"/>
          <w:sz w:val="22"/>
          <w:szCs w:val="22"/>
        </w:rPr>
        <w:tab/>
      </w:r>
      <w:r w:rsidRPr="00555CBA">
        <w:rPr>
          <w:rFonts w:eastAsia="Calibri"/>
          <w:sz w:val="22"/>
          <w:szCs w:val="22"/>
        </w:rPr>
        <w:tab/>
        <w:t xml:space="preserve">   podpis osoby (osób) upoważnionej do składania </w:t>
      </w:r>
      <w:r w:rsidR="00F51488">
        <w:rPr>
          <w:rFonts w:eastAsia="Calibri"/>
          <w:sz w:val="22"/>
          <w:szCs w:val="22"/>
        </w:rPr>
        <w:t xml:space="preserve">                 </w:t>
      </w:r>
      <w:r w:rsidR="00F51488">
        <w:rPr>
          <w:rFonts w:eastAsia="Calibri"/>
          <w:sz w:val="22"/>
          <w:szCs w:val="22"/>
        </w:rPr>
        <w:tab/>
      </w:r>
      <w:r w:rsidR="00F51488">
        <w:rPr>
          <w:rFonts w:eastAsia="Calibri"/>
          <w:sz w:val="22"/>
          <w:szCs w:val="22"/>
        </w:rPr>
        <w:tab/>
      </w:r>
      <w:r w:rsidR="00F51488">
        <w:rPr>
          <w:rFonts w:eastAsia="Calibri"/>
          <w:sz w:val="22"/>
          <w:szCs w:val="22"/>
        </w:rPr>
        <w:tab/>
      </w:r>
      <w:r w:rsidR="00F51488">
        <w:rPr>
          <w:rFonts w:eastAsia="Calibri"/>
          <w:sz w:val="22"/>
          <w:szCs w:val="22"/>
        </w:rPr>
        <w:tab/>
      </w:r>
      <w:r w:rsidR="00F51488">
        <w:rPr>
          <w:rFonts w:eastAsia="Calibri"/>
          <w:sz w:val="22"/>
          <w:szCs w:val="22"/>
        </w:rPr>
        <w:tab/>
      </w:r>
      <w:r w:rsidR="00F51488">
        <w:rPr>
          <w:rFonts w:eastAsia="Calibri"/>
          <w:sz w:val="22"/>
          <w:szCs w:val="22"/>
        </w:rPr>
        <w:tab/>
      </w:r>
      <w:r w:rsidR="00F51488">
        <w:rPr>
          <w:rFonts w:eastAsia="Calibri"/>
          <w:sz w:val="22"/>
          <w:szCs w:val="22"/>
        </w:rPr>
        <w:tab/>
      </w:r>
      <w:r w:rsidRPr="00555CBA">
        <w:rPr>
          <w:rFonts w:eastAsia="Calibri"/>
          <w:sz w:val="22"/>
          <w:szCs w:val="22"/>
        </w:rPr>
        <w:t>oświadczeń woli w imieniu**/</w:t>
      </w:r>
    </w:p>
    <w:p w14:paraId="4936D032" w14:textId="7641EC2D" w:rsidR="00F93D03" w:rsidRDefault="00F93D03" w:rsidP="00F93D03">
      <w:pPr>
        <w:rPr>
          <w:rFonts w:eastAsia="Calibri"/>
          <w:sz w:val="22"/>
          <w:szCs w:val="22"/>
        </w:rPr>
      </w:pPr>
    </w:p>
    <w:p w14:paraId="5DC51609" w14:textId="77777777" w:rsidR="00711315" w:rsidRDefault="00711315" w:rsidP="00F51488">
      <w:pPr>
        <w:rPr>
          <w:rFonts w:eastAsia="Calibri"/>
          <w:sz w:val="18"/>
          <w:szCs w:val="18"/>
        </w:rPr>
      </w:pPr>
      <w:bookmarkStart w:id="0" w:name="_Hlk76536290"/>
    </w:p>
    <w:p w14:paraId="736B4EBC" w14:textId="60B368B7" w:rsidR="00F51488" w:rsidRPr="00F51488" w:rsidRDefault="00F51488" w:rsidP="00F51488">
      <w:pPr>
        <w:rPr>
          <w:rFonts w:eastAsia="Calibri"/>
          <w:sz w:val="18"/>
          <w:szCs w:val="18"/>
        </w:rPr>
      </w:pPr>
      <w:r w:rsidRPr="00F51488">
        <w:rPr>
          <w:rFonts w:eastAsia="Calibri"/>
          <w:sz w:val="18"/>
          <w:szCs w:val="18"/>
        </w:rPr>
        <w:t>*</w:t>
      </w:r>
      <w:bookmarkEnd w:id="0"/>
      <w:r w:rsidRPr="00F51488">
        <w:rPr>
          <w:rFonts w:eastAsia="Calibri"/>
          <w:sz w:val="18"/>
          <w:szCs w:val="18"/>
        </w:rPr>
        <w:t xml:space="preserve"> każdy Wspólnik konsorcjum wypełnia odrębne Oświadczenie </w:t>
      </w:r>
    </w:p>
    <w:p w14:paraId="76B88040" w14:textId="77777777" w:rsidR="00F51488" w:rsidRPr="00F51488" w:rsidRDefault="00F51488" w:rsidP="00F51488">
      <w:pPr>
        <w:rPr>
          <w:rFonts w:eastAsia="Calibri"/>
          <w:sz w:val="18"/>
          <w:szCs w:val="18"/>
        </w:rPr>
      </w:pPr>
    </w:p>
    <w:p w14:paraId="1F1CFE21" w14:textId="77777777" w:rsidR="00F51488" w:rsidRPr="00F51488" w:rsidRDefault="00F51488" w:rsidP="00F51488">
      <w:pPr>
        <w:rPr>
          <w:rFonts w:eastAsia="Calibri"/>
          <w:sz w:val="18"/>
          <w:szCs w:val="18"/>
        </w:rPr>
      </w:pPr>
      <w:r w:rsidRPr="00F51488">
        <w:rPr>
          <w:rFonts w:eastAsia="Calibri"/>
          <w:sz w:val="18"/>
          <w:szCs w:val="18"/>
        </w:rPr>
        <w:t>**  -  wykonawcy</w:t>
      </w:r>
    </w:p>
    <w:p w14:paraId="364DFA9A" w14:textId="77777777" w:rsidR="00F51488" w:rsidRPr="00F51488" w:rsidRDefault="00F51488" w:rsidP="00F51488">
      <w:pPr>
        <w:rPr>
          <w:rFonts w:eastAsia="Calibri"/>
          <w:sz w:val="18"/>
          <w:szCs w:val="18"/>
        </w:rPr>
      </w:pPr>
      <w:r w:rsidRPr="00F51488">
        <w:rPr>
          <w:rFonts w:eastAsia="Calibri"/>
          <w:sz w:val="18"/>
          <w:szCs w:val="18"/>
        </w:rPr>
        <w:t xml:space="preserve">     -   każdego ze wspólników konsorcjum</w:t>
      </w:r>
    </w:p>
    <w:p w14:paraId="6893ABC7" w14:textId="77777777" w:rsidR="00F51488" w:rsidRPr="00F51488" w:rsidRDefault="00F51488" w:rsidP="00F51488">
      <w:pPr>
        <w:rPr>
          <w:rFonts w:eastAsia="Calibri"/>
          <w:sz w:val="18"/>
          <w:szCs w:val="18"/>
        </w:rPr>
      </w:pPr>
      <w:r w:rsidRPr="00F51488">
        <w:rPr>
          <w:rFonts w:eastAsia="Calibri"/>
          <w:sz w:val="18"/>
          <w:szCs w:val="18"/>
        </w:rPr>
        <w:t xml:space="preserve">     -   podmiotów, na zasoby których powołuje się wykonawca w celu spełnienia warunków w postepowaniu.</w:t>
      </w:r>
    </w:p>
    <w:p w14:paraId="5A0E7CA6" w14:textId="78D0C158" w:rsidR="00A33F88" w:rsidRPr="00F51488" w:rsidRDefault="00A33F88" w:rsidP="00F93D03">
      <w:pPr>
        <w:rPr>
          <w:rFonts w:eastAsia="Calibri"/>
          <w:sz w:val="18"/>
          <w:szCs w:val="18"/>
        </w:rPr>
      </w:pPr>
    </w:p>
    <w:p w14:paraId="7B965363" w14:textId="45F8D1F1" w:rsidR="00A33F88" w:rsidRDefault="00A33F88" w:rsidP="00F93D03">
      <w:pPr>
        <w:rPr>
          <w:rFonts w:eastAsia="Calibri"/>
          <w:sz w:val="22"/>
          <w:szCs w:val="22"/>
        </w:rPr>
      </w:pPr>
    </w:p>
    <w:p w14:paraId="09DB934E" w14:textId="0B9B2B7A" w:rsidR="00D2026A" w:rsidRPr="00711315" w:rsidRDefault="00D2026A" w:rsidP="00EA14EE">
      <w:pPr>
        <w:spacing w:before="120"/>
        <w:jc w:val="both"/>
        <w:rPr>
          <w:bCs/>
          <w:i/>
          <w:color w:val="FF0000"/>
          <w:sz w:val="22"/>
          <w:szCs w:val="22"/>
        </w:rPr>
      </w:pPr>
    </w:p>
    <w:sectPr w:rsidR="00D2026A" w:rsidRPr="00711315" w:rsidSect="00071D92">
      <w:headerReference w:type="default" r:id="rId11"/>
      <w:footerReference w:type="default" r:id="rId12"/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00C2" w14:textId="77777777" w:rsidR="00331FCA" w:rsidRDefault="00331FCA" w:rsidP="005447B4">
      <w:r>
        <w:separator/>
      </w:r>
    </w:p>
  </w:endnote>
  <w:endnote w:type="continuationSeparator" w:id="0">
    <w:p w14:paraId="425C5E1A" w14:textId="77777777" w:rsidR="00331FCA" w:rsidRDefault="00331FCA" w:rsidP="0054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2AFD" w14:textId="77777777" w:rsidR="009235E0" w:rsidRPr="00F3496B" w:rsidRDefault="009235E0">
    <w:pPr>
      <w:pStyle w:val="Stopka"/>
      <w:jc w:val="right"/>
      <w:rPr>
        <w:rFonts w:ascii="Trebuchet MS" w:hAnsi="Trebuchet MS"/>
        <w:sz w:val="20"/>
        <w:szCs w:val="20"/>
      </w:rPr>
    </w:pPr>
    <w:r w:rsidRPr="00F3496B">
      <w:rPr>
        <w:rFonts w:ascii="Trebuchet MS" w:hAnsi="Trebuchet MS"/>
        <w:bCs/>
        <w:sz w:val="20"/>
        <w:szCs w:val="20"/>
      </w:rPr>
      <w:fldChar w:fldCharType="begin"/>
    </w:r>
    <w:r w:rsidRPr="00F3496B">
      <w:rPr>
        <w:rFonts w:ascii="Trebuchet MS" w:hAnsi="Trebuchet MS"/>
        <w:bCs/>
        <w:sz w:val="20"/>
        <w:szCs w:val="20"/>
      </w:rPr>
      <w:instrText>PAGE</w:instrText>
    </w:r>
    <w:r w:rsidRPr="00F3496B">
      <w:rPr>
        <w:rFonts w:ascii="Trebuchet MS" w:hAnsi="Trebuchet MS"/>
        <w:bCs/>
        <w:sz w:val="20"/>
        <w:szCs w:val="20"/>
      </w:rPr>
      <w:fldChar w:fldCharType="separate"/>
    </w:r>
    <w:r>
      <w:rPr>
        <w:rFonts w:ascii="Trebuchet MS" w:hAnsi="Trebuchet MS"/>
        <w:bCs/>
        <w:noProof/>
        <w:sz w:val="20"/>
        <w:szCs w:val="20"/>
      </w:rPr>
      <w:t>61</w:t>
    </w:r>
    <w:r w:rsidRPr="00F3496B">
      <w:rPr>
        <w:rFonts w:ascii="Trebuchet MS" w:hAnsi="Trebuchet MS"/>
        <w:bCs/>
        <w:sz w:val="20"/>
        <w:szCs w:val="20"/>
      </w:rPr>
      <w:fldChar w:fldCharType="end"/>
    </w:r>
    <w:r>
      <w:rPr>
        <w:rFonts w:ascii="Trebuchet MS" w:hAnsi="Trebuchet MS"/>
        <w:sz w:val="20"/>
        <w:szCs w:val="20"/>
      </w:rPr>
      <w:t>/</w:t>
    </w:r>
    <w:r w:rsidRPr="00F3496B">
      <w:rPr>
        <w:rFonts w:ascii="Trebuchet MS" w:hAnsi="Trebuchet MS"/>
        <w:bCs/>
        <w:sz w:val="20"/>
        <w:szCs w:val="20"/>
      </w:rPr>
      <w:fldChar w:fldCharType="begin"/>
    </w:r>
    <w:r w:rsidRPr="00F3496B">
      <w:rPr>
        <w:rFonts w:ascii="Trebuchet MS" w:hAnsi="Trebuchet MS"/>
        <w:bCs/>
        <w:sz w:val="20"/>
        <w:szCs w:val="20"/>
      </w:rPr>
      <w:instrText>NUMPAGES</w:instrText>
    </w:r>
    <w:r w:rsidRPr="00F3496B">
      <w:rPr>
        <w:rFonts w:ascii="Trebuchet MS" w:hAnsi="Trebuchet MS"/>
        <w:bCs/>
        <w:sz w:val="20"/>
        <w:szCs w:val="20"/>
      </w:rPr>
      <w:fldChar w:fldCharType="separate"/>
    </w:r>
    <w:r>
      <w:rPr>
        <w:rFonts w:ascii="Trebuchet MS" w:hAnsi="Trebuchet MS"/>
        <w:bCs/>
        <w:noProof/>
        <w:sz w:val="20"/>
        <w:szCs w:val="20"/>
      </w:rPr>
      <w:t>61</w:t>
    </w:r>
    <w:r w:rsidRPr="00F3496B">
      <w:rPr>
        <w:rFonts w:ascii="Trebuchet MS" w:hAnsi="Trebuchet MS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4586" w14:textId="77777777" w:rsidR="00331FCA" w:rsidRDefault="00331FCA" w:rsidP="005447B4">
      <w:r>
        <w:separator/>
      </w:r>
    </w:p>
  </w:footnote>
  <w:footnote w:type="continuationSeparator" w:id="0">
    <w:p w14:paraId="15DD77AF" w14:textId="77777777" w:rsidR="00331FCA" w:rsidRDefault="00331FCA" w:rsidP="0054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C156" w14:textId="77777777" w:rsidR="0053633D" w:rsidRDefault="0053633D" w:rsidP="0053633D">
    <w:pPr>
      <w:pStyle w:val="Nagwek"/>
    </w:pPr>
  </w:p>
  <w:p w14:paraId="6E5CAE8C" w14:textId="77777777" w:rsidR="0053633D" w:rsidRDefault="0053633D" w:rsidP="0053633D">
    <w:pPr>
      <w:pStyle w:val="Nagwek"/>
      <w:jc w:val="center"/>
    </w:pPr>
    <w:r w:rsidRPr="00E45F28">
      <w:rPr>
        <w:rFonts w:ascii="Cambria" w:hAnsi="Cambria" w:cs="Tahoma"/>
        <w:i/>
        <w:color w:val="808080"/>
        <w:sz w:val="16"/>
        <w:szCs w:val="16"/>
      </w:rPr>
      <w:t xml:space="preserve">Postępowanie o udzielenie zamówienia pn. </w:t>
    </w:r>
    <w:r>
      <w:rPr>
        <w:rFonts w:ascii="Cambria" w:hAnsi="Cambria" w:cs="Tahoma"/>
        <w:i/>
        <w:color w:val="808080"/>
        <w:sz w:val="16"/>
        <w:szCs w:val="16"/>
      </w:rPr>
      <w:t xml:space="preserve">„Sukcesywna dostawa oleju napędowego w 2022r. dla Miejskiego Zakładu Komunalnego </w:t>
    </w:r>
    <w:r>
      <w:rPr>
        <w:rFonts w:ascii="Cambria" w:hAnsi="Cambria" w:cs="Tahoma"/>
        <w:i/>
        <w:color w:val="808080"/>
        <w:sz w:val="16"/>
        <w:szCs w:val="16"/>
      </w:rPr>
      <w:br/>
      <w:t>Sp. z o.o. w Leżajsku”</w:t>
    </w:r>
  </w:p>
  <w:p w14:paraId="65B00E17" w14:textId="77777777" w:rsidR="00F93D03" w:rsidRPr="00F93D03" w:rsidRDefault="00F93D03" w:rsidP="00F93D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19EF7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428DC2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AEE69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3E06C1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multilevel"/>
    <w:tmpl w:val="32740242"/>
    <w:lvl w:ilvl="0">
      <w:start w:val="1"/>
      <w:numFmt w:val="none"/>
      <w:pStyle w:val="umtyt"/>
      <w:suff w:val="nothing"/>
      <w:lvlText w:val=""/>
      <w:lvlJc w:val="center"/>
      <w:rPr>
        <w:rFonts w:cs="Times New Roman" w:hint="default"/>
        <w:spacing w:val="0"/>
        <w:w w:val="100"/>
      </w:rPr>
    </w:lvl>
    <w:lvl w:ilvl="1">
      <w:start w:val="1"/>
      <w:numFmt w:val="decimal"/>
      <w:pStyle w:val="umpar"/>
      <w:suff w:val="space"/>
      <w:lvlText w:val="§ %2"/>
      <w:lvlJc w:val="center"/>
      <w:pPr>
        <w:ind w:left="1620"/>
      </w:pPr>
      <w:rPr>
        <w:rFonts w:cs="Times New Roman" w:hint="default"/>
      </w:rPr>
    </w:lvl>
    <w:lvl w:ilvl="2">
      <w:start w:val="1"/>
      <w:numFmt w:val="decimal"/>
      <w:pStyle w:val="umust"/>
      <w:lvlText w:val="%3."/>
      <w:lvlJc w:val="right"/>
      <w:pPr>
        <w:tabs>
          <w:tab w:val="num" w:pos="567"/>
        </w:tabs>
        <w:ind w:left="567" w:hanging="283"/>
      </w:pPr>
      <w:rPr>
        <w:rFonts w:cs="Times New Roman" w:hint="default"/>
        <w:b w:val="0"/>
        <w:spacing w:val="0"/>
        <w:w w:val="100"/>
      </w:rPr>
    </w:lvl>
    <w:lvl w:ilvl="3">
      <w:start w:val="1"/>
      <w:numFmt w:val="lowerLetter"/>
      <w:pStyle w:val="umlit"/>
      <w:lvlText w:val="%4)"/>
      <w:lvlJc w:val="right"/>
      <w:pPr>
        <w:tabs>
          <w:tab w:val="num" w:pos="1134"/>
        </w:tabs>
        <w:ind w:left="1134" w:hanging="283"/>
      </w:pPr>
      <w:rPr>
        <w:rFonts w:cs="Times New Roman" w:hint="default"/>
        <w:spacing w:val="0"/>
        <w:w w:val="100"/>
      </w:r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upperRoman"/>
      <w:lvlText w:val="%2.%3.%4.%5.%6."/>
      <w:lvlJc w:val="left"/>
      <w:pPr>
        <w:tabs>
          <w:tab w:val="num" w:pos="1701"/>
        </w:tabs>
        <w:ind w:left="1701" w:hanging="284"/>
      </w:pPr>
      <w:rPr>
        <w:rFonts w:cs="Times New Roman" w:hint="default"/>
      </w:rPr>
    </w:lvl>
    <w:lvl w:ilvl="6">
      <w:start w:val="1"/>
      <w:numFmt w:val="lowerRoman"/>
      <w:lvlText w:val="(%2.%3.%4.%5.%6.%7)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156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300" w:hanging="1584"/>
      </w:pPr>
      <w:rPr>
        <w:rFonts w:cs="Times New Roman" w:hint="default"/>
      </w:rPr>
    </w:lvl>
  </w:abstractNum>
  <w:abstractNum w:abstractNumId="5" w15:restartNumberingAfterBreak="0">
    <w:nsid w:val="0078314B"/>
    <w:multiLevelType w:val="multilevel"/>
    <w:tmpl w:val="48CAD5FE"/>
    <w:lvl w:ilvl="0">
      <w:start w:val="1"/>
      <w:numFmt w:val="decimal"/>
      <w:lvlText w:val="%1"/>
      <w:lvlJc w:val="left"/>
      <w:pPr>
        <w:ind w:left="709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ascii="Arial" w:eastAsia="Calibri" w:hAnsi="Arial" w:cs="Arial"/>
        <w:b w:val="0"/>
        <w:bCs/>
        <w:i w:val="0"/>
      </w:rPr>
    </w:lvl>
    <w:lvl w:ilvl="2">
      <w:start w:val="1"/>
      <w:numFmt w:val="lowerLetter"/>
      <w:lvlText w:val="%3)"/>
      <w:lvlJc w:val="left"/>
      <w:pPr>
        <w:ind w:left="1429" w:hanging="720"/>
      </w:pPr>
      <w:rPr>
        <w:rFonts w:asciiTheme="minorHAnsi" w:eastAsia="Calibri" w:hAnsiTheme="minorHAnsi" w:cstheme="minorHAnsi"/>
        <w:b w:val="0"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1069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429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429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789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789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2149" w:hanging="1800"/>
      </w:pPr>
      <w:rPr>
        <w:i w:val="0"/>
      </w:rPr>
    </w:lvl>
  </w:abstractNum>
  <w:abstractNum w:abstractNumId="6" w15:restartNumberingAfterBreak="0">
    <w:nsid w:val="00CF4384"/>
    <w:multiLevelType w:val="multilevel"/>
    <w:tmpl w:val="19D2E46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0F57688"/>
    <w:multiLevelType w:val="hybridMultilevel"/>
    <w:tmpl w:val="E834BCE4"/>
    <w:lvl w:ilvl="0" w:tplc="BC40682C">
      <w:start w:val="1"/>
      <w:numFmt w:val="lowerRoman"/>
      <w:lvlText w:val="(%1)"/>
      <w:lvlJc w:val="left"/>
      <w:pPr>
        <w:ind w:left="2563" w:hanging="360"/>
      </w:pPr>
    </w:lvl>
    <w:lvl w:ilvl="1" w:tplc="261E95E6">
      <w:start w:val="1"/>
      <w:numFmt w:val="lowerLetter"/>
      <w:lvlText w:val="%2)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021769CF"/>
    <w:multiLevelType w:val="multilevel"/>
    <w:tmpl w:val="05806F8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3017446"/>
    <w:multiLevelType w:val="multilevel"/>
    <w:tmpl w:val="B81A4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FA254A"/>
    <w:multiLevelType w:val="hybridMultilevel"/>
    <w:tmpl w:val="748EEE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31FC3"/>
    <w:multiLevelType w:val="multilevel"/>
    <w:tmpl w:val="63E4A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7050292"/>
    <w:multiLevelType w:val="hybridMultilevel"/>
    <w:tmpl w:val="D696F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2E0C00E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EA3E08"/>
    <w:multiLevelType w:val="hybridMultilevel"/>
    <w:tmpl w:val="A8B24D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5F4C0B"/>
    <w:multiLevelType w:val="multilevel"/>
    <w:tmpl w:val="B81A4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9291ED7"/>
    <w:multiLevelType w:val="multilevel"/>
    <w:tmpl w:val="BD0AB98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98A322F"/>
    <w:multiLevelType w:val="hybridMultilevel"/>
    <w:tmpl w:val="D0DC00E2"/>
    <w:lvl w:ilvl="0" w:tplc="3F983CA2">
      <w:start w:val="12"/>
      <w:numFmt w:val="bullet"/>
      <w:lvlText w:val="•"/>
      <w:lvlJc w:val="left"/>
      <w:pPr>
        <w:ind w:left="1224" w:hanging="864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6F32B6"/>
    <w:multiLevelType w:val="hybridMultilevel"/>
    <w:tmpl w:val="6F441728"/>
    <w:lvl w:ilvl="0" w:tplc="D466E310">
      <w:start w:val="1"/>
      <w:numFmt w:val="decimal"/>
      <w:lvlText w:val="%1."/>
      <w:lvlJc w:val="left"/>
      <w:pPr>
        <w:ind w:left="540" w:hanging="54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1E352B"/>
    <w:multiLevelType w:val="singleLevel"/>
    <w:tmpl w:val="11FA2A38"/>
    <w:lvl w:ilvl="0">
      <w:start w:val="1"/>
      <w:numFmt w:val="lowerLetter"/>
      <w:lvlText w:val="%1)"/>
      <w:legacy w:legacy="1" w:legacySpace="0" w:legacyIndent="25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10454C5C"/>
    <w:multiLevelType w:val="multilevel"/>
    <w:tmpl w:val="74A6834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6C41480"/>
    <w:multiLevelType w:val="hybridMultilevel"/>
    <w:tmpl w:val="46EC37EA"/>
    <w:styleLink w:val="Zaimportowanystyl2"/>
    <w:lvl w:ilvl="0" w:tplc="750480BC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5E6E1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2221CA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12AB5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5C3E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80AB34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7C87E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3D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86C704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7181718"/>
    <w:multiLevelType w:val="hybridMultilevel"/>
    <w:tmpl w:val="3034C49C"/>
    <w:numStyleLink w:val="Zaimportowanystyl1"/>
  </w:abstractNum>
  <w:abstractNum w:abstractNumId="22" w15:restartNumberingAfterBreak="0">
    <w:nsid w:val="17EB4310"/>
    <w:multiLevelType w:val="multilevel"/>
    <w:tmpl w:val="B81A4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845519C"/>
    <w:multiLevelType w:val="hybridMultilevel"/>
    <w:tmpl w:val="7E064FF2"/>
    <w:lvl w:ilvl="0" w:tplc="04150011">
      <w:start w:val="1"/>
      <w:numFmt w:val="decimal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4" w15:restartNumberingAfterBreak="0">
    <w:nsid w:val="19033260"/>
    <w:multiLevelType w:val="hybridMultilevel"/>
    <w:tmpl w:val="C082B0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8ED0392C">
      <w:start w:val="1"/>
      <w:numFmt w:val="decimal"/>
      <w:lvlText w:val="%2."/>
      <w:lvlJc w:val="left"/>
      <w:pPr>
        <w:ind w:left="420" w:hanging="42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E818A7"/>
    <w:multiLevelType w:val="hybridMultilevel"/>
    <w:tmpl w:val="46EC37EA"/>
    <w:numStyleLink w:val="Zaimportowanystyl2"/>
  </w:abstractNum>
  <w:abstractNum w:abstractNumId="26" w15:restartNumberingAfterBreak="0">
    <w:nsid w:val="1A39286A"/>
    <w:multiLevelType w:val="hybridMultilevel"/>
    <w:tmpl w:val="54B03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735DD6"/>
    <w:multiLevelType w:val="hybridMultilevel"/>
    <w:tmpl w:val="AB9AC9E8"/>
    <w:lvl w:ilvl="0" w:tplc="7B2CBB7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1A944ABD"/>
    <w:multiLevelType w:val="hybridMultilevel"/>
    <w:tmpl w:val="C9B47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4447D3"/>
    <w:multiLevelType w:val="hybridMultilevel"/>
    <w:tmpl w:val="E37A7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F1B2C"/>
    <w:multiLevelType w:val="multilevel"/>
    <w:tmpl w:val="1A9073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BCC1144"/>
    <w:multiLevelType w:val="hybridMultilevel"/>
    <w:tmpl w:val="C50CE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573821"/>
    <w:multiLevelType w:val="multilevel"/>
    <w:tmpl w:val="282C644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201D4077"/>
    <w:multiLevelType w:val="hybridMultilevel"/>
    <w:tmpl w:val="B6FA0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D4263E"/>
    <w:multiLevelType w:val="multilevel"/>
    <w:tmpl w:val="B358DF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10E5B64"/>
    <w:multiLevelType w:val="hybridMultilevel"/>
    <w:tmpl w:val="BD2CC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3E7408"/>
    <w:multiLevelType w:val="hybridMultilevel"/>
    <w:tmpl w:val="34308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6910BA"/>
    <w:multiLevelType w:val="multilevel"/>
    <w:tmpl w:val="CE06469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280A48CA"/>
    <w:multiLevelType w:val="multilevel"/>
    <w:tmpl w:val="430A2B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AFB07F2"/>
    <w:multiLevelType w:val="hybridMultilevel"/>
    <w:tmpl w:val="2D3CE1B2"/>
    <w:lvl w:ilvl="0" w:tplc="04150017">
      <w:start w:val="18"/>
      <w:numFmt w:val="lowerLetter"/>
      <w:lvlText w:val="%1)"/>
      <w:lvlJc w:val="left"/>
      <w:pPr>
        <w:ind w:left="720" w:hanging="360"/>
      </w:pPr>
    </w:lvl>
    <w:lvl w:ilvl="1" w:tplc="F3848EBC">
      <w:start w:val="1"/>
      <w:numFmt w:val="decimal"/>
      <w:lvlText w:val="%2."/>
      <w:lvlJc w:val="left"/>
      <w:pPr>
        <w:ind w:left="396" w:hanging="396"/>
      </w:pPr>
    </w:lvl>
    <w:lvl w:ilvl="2" w:tplc="B8CCFB6E">
      <w:start w:val="1"/>
      <w:numFmt w:val="decimal"/>
      <w:lvlText w:val="%3."/>
      <w:lvlJc w:val="left"/>
      <w:pPr>
        <w:ind w:left="3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61734A"/>
    <w:multiLevelType w:val="hybridMultilevel"/>
    <w:tmpl w:val="7E064FF2"/>
    <w:lvl w:ilvl="0" w:tplc="04150011">
      <w:start w:val="1"/>
      <w:numFmt w:val="decimal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3" w15:restartNumberingAfterBreak="0">
    <w:nsid w:val="2BA22BDF"/>
    <w:multiLevelType w:val="hybridMultilevel"/>
    <w:tmpl w:val="91BA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D77002"/>
    <w:multiLevelType w:val="hybridMultilevel"/>
    <w:tmpl w:val="A2ECD900"/>
    <w:lvl w:ilvl="0" w:tplc="3F983CA2">
      <w:start w:val="12"/>
      <w:numFmt w:val="bullet"/>
      <w:lvlText w:val="•"/>
      <w:lvlJc w:val="left"/>
      <w:pPr>
        <w:ind w:left="1224" w:hanging="864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1E60A4"/>
    <w:multiLevelType w:val="multilevel"/>
    <w:tmpl w:val="3676A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EDD1975"/>
    <w:multiLevelType w:val="multilevel"/>
    <w:tmpl w:val="B0DC6C5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08A65AC"/>
    <w:multiLevelType w:val="hybridMultilevel"/>
    <w:tmpl w:val="A8B6DD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541304"/>
    <w:multiLevelType w:val="multilevel"/>
    <w:tmpl w:val="B81A4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27C7709"/>
    <w:multiLevelType w:val="hybridMultilevel"/>
    <w:tmpl w:val="EBA851B4"/>
    <w:lvl w:ilvl="0" w:tplc="F120EC34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b w:val="0"/>
        <w:i w:val="0"/>
        <w:sz w:val="24"/>
        <w:szCs w:val="24"/>
      </w:rPr>
    </w:lvl>
    <w:lvl w:ilvl="1" w:tplc="547A49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5582EFC8">
      <w:start w:val="29"/>
      <w:numFmt w:val="lowerLetter"/>
      <w:lvlText w:val="%4)"/>
      <w:lvlJc w:val="left"/>
      <w:pPr>
        <w:ind w:left="3447" w:hanging="360"/>
      </w:pPr>
    </w:lvl>
    <w:lvl w:ilvl="4" w:tplc="8E2CD496">
      <w:start w:val="1"/>
      <w:numFmt w:val="lowerRoman"/>
      <w:lvlText w:val="(%5)"/>
      <w:lvlJc w:val="left"/>
      <w:pPr>
        <w:ind w:left="4527" w:hanging="72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0" w15:restartNumberingAfterBreak="0">
    <w:nsid w:val="33016279"/>
    <w:multiLevelType w:val="multilevel"/>
    <w:tmpl w:val="14BA680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B97F13"/>
    <w:multiLevelType w:val="hybridMultilevel"/>
    <w:tmpl w:val="402C4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385822"/>
    <w:multiLevelType w:val="multilevel"/>
    <w:tmpl w:val="D70EC8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BB0029A"/>
    <w:multiLevelType w:val="multilevel"/>
    <w:tmpl w:val="F2AC76E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BBC653F"/>
    <w:multiLevelType w:val="multilevel"/>
    <w:tmpl w:val="FFE2379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3E8400F2"/>
    <w:multiLevelType w:val="multilevel"/>
    <w:tmpl w:val="C8B42D6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F556B40"/>
    <w:multiLevelType w:val="hybridMultilevel"/>
    <w:tmpl w:val="D5465774"/>
    <w:lvl w:ilvl="0" w:tplc="6808787C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6956C4"/>
    <w:multiLevelType w:val="singleLevel"/>
    <w:tmpl w:val="DEE462FC"/>
    <w:lvl w:ilvl="0">
      <w:start w:val="1"/>
      <w:numFmt w:val="lowerLetter"/>
      <w:lvlText w:val="%1)"/>
      <w:legacy w:legacy="1" w:legacySpace="0" w:legacyIndent="33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9" w15:restartNumberingAfterBreak="0">
    <w:nsid w:val="41C03794"/>
    <w:multiLevelType w:val="hybridMultilevel"/>
    <w:tmpl w:val="F30EFFA2"/>
    <w:lvl w:ilvl="0" w:tplc="BC40682C">
      <w:start w:val="1"/>
      <w:numFmt w:val="lowerRoman"/>
      <w:lvlText w:val="(%1)"/>
      <w:lvlJc w:val="left"/>
      <w:pPr>
        <w:ind w:left="2563" w:hanging="360"/>
      </w:p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>
      <w:start w:val="1"/>
      <w:numFmt w:val="lowerRoman"/>
      <w:lvlText w:val="%3."/>
      <w:lvlJc w:val="right"/>
      <w:pPr>
        <w:ind w:left="4003" w:hanging="180"/>
      </w:pPr>
    </w:lvl>
    <w:lvl w:ilvl="3" w:tplc="0415000F">
      <w:start w:val="1"/>
      <w:numFmt w:val="decimal"/>
      <w:lvlText w:val="%4."/>
      <w:lvlJc w:val="left"/>
      <w:pPr>
        <w:ind w:left="4723" w:hanging="360"/>
      </w:pPr>
    </w:lvl>
    <w:lvl w:ilvl="4" w:tplc="04150019">
      <w:start w:val="1"/>
      <w:numFmt w:val="lowerLetter"/>
      <w:lvlText w:val="%5."/>
      <w:lvlJc w:val="left"/>
      <w:pPr>
        <w:ind w:left="5443" w:hanging="360"/>
      </w:pPr>
    </w:lvl>
    <w:lvl w:ilvl="5" w:tplc="0415001B">
      <w:start w:val="1"/>
      <w:numFmt w:val="lowerRoman"/>
      <w:lvlText w:val="%6."/>
      <w:lvlJc w:val="right"/>
      <w:pPr>
        <w:ind w:left="6163" w:hanging="180"/>
      </w:pPr>
    </w:lvl>
    <w:lvl w:ilvl="6" w:tplc="0415000F">
      <w:start w:val="1"/>
      <w:numFmt w:val="decimal"/>
      <w:lvlText w:val="%7."/>
      <w:lvlJc w:val="left"/>
      <w:pPr>
        <w:ind w:left="6883" w:hanging="360"/>
      </w:pPr>
    </w:lvl>
    <w:lvl w:ilvl="7" w:tplc="04150019">
      <w:start w:val="1"/>
      <w:numFmt w:val="lowerLetter"/>
      <w:lvlText w:val="%8."/>
      <w:lvlJc w:val="left"/>
      <w:pPr>
        <w:ind w:left="7603" w:hanging="360"/>
      </w:pPr>
    </w:lvl>
    <w:lvl w:ilvl="8" w:tplc="0415001B">
      <w:start w:val="1"/>
      <w:numFmt w:val="lowerRoman"/>
      <w:lvlText w:val="%9."/>
      <w:lvlJc w:val="right"/>
      <w:pPr>
        <w:ind w:left="8323" w:hanging="180"/>
      </w:pPr>
    </w:lvl>
  </w:abstractNum>
  <w:abstractNum w:abstractNumId="60" w15:restartNumberingAfterBreak="0">
    <w:nsid w:val="420C107D"/>
    <w:multiLevelType w:val="hybridMultilevel"/>
    <w:tmpl w:val="9F0282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37D4AA5"/>
    <w:multiLevelType w:val="multilevel"/>
    <w:tmpl w:val="ABD69B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5FA4B67"/>
    <w:multiLevelType w:val="hybridMultilevel"/>
    <w:tmpl w:val="D1A8D842"/>
    <w:styleLink w:val="Zaimportowanystyl6"/>
    <w:lvl w:ilvl="0" w:tplc="FC562A12">
      <w:start w:val="1"/>
      <w:numFmt w:val="low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0AF30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54EF3C">
      <w:start w:val="1"/>
      <w:numFmt w:val="lowerRoman"/>
      <w:lvlText w:val="%3."/>
      <w:lvlJc w:val="left"/>
      <w:pPr>
        <w:ind w:left="216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EE408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08F19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48070">
      <w:start w:val="1"/>
      <w:numFmt w:val="lowerRoman"/>
      <w:lvlText w:val="%6."/>
      <w:lvlJc w:val="left"/>
      <w:pPr>
        <w:ind w:left="432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00B0A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D4E4F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C8DF38">
      <w:start w:val="1"/>
      <w:numFmt w:val="lowerRoman"/>
      <w:lvlText w:val="%9."/>
      <w:lvlJc w:val="left"/>
      <w:pPr>
        <w:ind w:left="6480" w:hanging="29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466F56B0"/>
    <w:multiLevelType w:val="hybridMultilevel"/>
    <w:tmpl w:val="FD94D776"/>
    <w:lvl w:ilvl="0" w:tplc="4520307A">
      <w:start w:val="2"/>
      <w:numFmt w:val="lowerLetter"/>
      <w:lvlText w:val="(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46D4049F"/>
    <w:multiLevelType w:val="hybridMultilevel"/>
    <w:tmpl w:val="D1A8D842"/>
    <w:numStyleLink w:val="Zaimportowanystyl6"/>
  </w:abstractNum>
  <w:abstractNum w:abstractNumId="66" w15:restartNumberingAfterBreak="0">
    <w:nsid w:val="473453EE"/>
    <w:multiLevelType w:val="hybridMultilevel"/>
    <w:tmpl w:val="19E2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913E25"/>
    <w:multiLevelType w:val="multilevel"/>
    <w:tmpl w:val="B81A4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47D62910"/>
    <w:multiLevelType w:val="hybridMultilevel"/>
    <w:tmpl w:val="A910398A"/>
    <w:numStyleLink w:val="Zaimportowanystyl5"/>
  </w:abstractNum>
  <w:abstractNum w:abstractNumId="69" w15:restartNumberingAfterBreak="0">
    <w:nsid w:val="49225834"/>
    <w:multiLevelType w:val="multilevel"/>
    <w:tmpl w:val="08666C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9737473"/>
    <w:multiLevelType w:val="multilevel"/>
    <w:tmpl w:val="47F25FD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9BF75F3"/>
    <w:multiLevelType w:val="hybridMultilevel"/>
    <w:tmpl w:val="97AC48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49D07DA6"/>
    <w:multiLevelType w:val="hybridMultilevel"/>
    <w:tmpl w:val="2E68D284"/>
    <w:lvl w:ilvl="0" w:tplc="04150017">
      <w:start w:val="1"/>
      <w:numFmt w:val="lowerLetter"/>
      <w:lvlText w:val="%1)"/>
      <w:lvlJc w:val="left"/>
      <w:pPr>
        <w:ind w:left="4330" w:hanging="360"/>
      </w:p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3" w15:restartNumberingAfterBreak="0">
    <w:nsid w:val="49FA36C3"/>
    <w:multiLevelType w:val="hybridMultilevel"/>
    <w:tmpl w:val="231437DE"/>
    <w:lvl w:ilvl="0" w:tplc="CB2E54E6">
      <w:start w:val="1"/>
      <w:numFmt w:val="decimal"/>
      <w:lvlText w:val="%1."/>
      <w:lvlJc w:val="left"/>
      <w:pPr>
        <w:ind w:left="708" w:hanging="708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6E4576"/>
    <w:multiLevelType w:val="hybridMultilevel"/>
    <w:tmpl w:val="F8428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A520E9"/>
    <w:multiLevelType w:val="hybridMultilevel"/>
    <w:tmpl w:val="A222817A"/>
    <w:lvl w:ilvl="0" w:tplc="0415000F">
      <w:start w:val="1"/>
      <w:numFmt w:val="decimal"/>
      <w:lvlText w:val="%1."/>
      <w:lvlJc w:val="left"/>
      <w:pPr>
        <w:ind w:left="218" w:hanging="360"/>
      </w:pPr>
    </w:lvl>
    <w:lvl w:ilvl="1" w:tplc="B21C8ACC">
      <w:start w:val="1"/>
      <w:numFmt w:val="decimal"/>
      <w:lvlText w:val="%2."/>
      <w:lvlJc w:val="left"/>
      <w:pPr>
        <w:ind w:left="938" w:hanging="360"/>
      </w:pPr>
      <w:rPr>
        <w:rFonts w:asciiTheme="minorHAnsi" w:eastAsia="Calibri" w:hAnsiTheme="minorHAnsi" w:cstheme="minorHAnsi"/>
        <w:b w:val="0"/>
        <w:bCs/>
      </w:rPr>
    </w:lvl>
    <w:lvl w:ilvl="2" w:tplc="3C12DF6E">
      <w:start w:val="1"/>
      <w:numFmt w:val="lowerLetter"/>
      <w:lvlText w:val="%3)"/>
      <w:lvlJc w:val="left"/>
      <w:pPr>
        <w:ind w:left="1456" w:hanging="180"/>
      </w:pPr>
      <w:rPr>
        <w:rFonts w:asciiTheme="minorHAnsi" w:eastAsia="Calibri" w:hAnsiTheme="minorHAnsi" w:cstheme="minorHAnsi"/>
      </w:rPr>
    </w:lvl>
    <w:lvl w:ilvl="3" w:tplc="AAC86996">
      <w:start w:val="1"/>
      <w:numFmt w:val="upperLetter"/>
      <w:lvlText w:val="%4)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76" w15:restartNumberingAfterBreak="0">
    <w:nsid w:val="50DF423E"/>
    <w:multiLevelType w:val="hybridMultilevel"/>
    <w:tmpl w:val="EB162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DF2BB8"/>
    <w:multiLevelType w:val="hybridMultilevel"/>
    <w:tmpl w:val="153861F6"/>
    <w:lvl w:ilvl="0" w:tplc="B02AB59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31A4D19A">
      <w:start w:val="1"/>
      <w:numFmt w:val="lowerLetter"/>
      <w:lvlText w:val="%2."/>
      <w:lvlJc w:val="left"/>
      <w:pPr>
        <w:ind w:left="1116" w:hanging="396"/>
      </w:pPr>
    </w:lvl>
    <w:lvl w:ilvl="2" w:tplc="75E8D648">
      <w:start w:val="1"/>
      <w:numFmt w:val="lowerLetter"/>
      <w:lvlText w:val="%3)"/>
      <w:lvlJc w:val="left"/>
      <w:pPr>
        <w:ind w:left="709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36504AA"/>
    <w:multiLevelType w:val="multilevel"/>
    <w:tmpl w:val="1658848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53DA0920"/>
    <w:multiLevelType w:val="multilevel"/>
    <w:tmpl w:val="9342D46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494799D"/>
    <w:multiLevelType w:val="hybridMultilevel"/>
    <w:tmpl w:val="9F68D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C92421"/>
    <w:multiLevelType w:val="singleLevel"/>
    <w:tmpl w:val="DD1E65D8"/>
    <w:lvl w:ilvl="0">
      <w:start w:val="1"/>
      <w:numFmt w:val="decimal"/>
      <w:pStyle w:val="Paragraf"/>
      <w:lvlText w:val="§ %1"/>
      <w:lvlJc w:val="left"/>
      <w:pPr>
        <w:tabs>
          <w:tab w:val="num" w:pos="360"/>
        </w:tabs>
        <w:ind w:left="283" w:hanging="283"/>
      </w:pPr>
      <w:rPr>
        <w:rFonts w:cs="Times New Roman" w:hint="default"/>
        <w:sz w:val="20"/>
        <w:szCs w:val="20"/>
      </w:rPr>
    </w:lvl>
  </w:abstractNum>
  <w:abstractNum w:abstractNumId="82" w15:restartNumberingAfterBreak="0">
    <w:nsid w:val="56E4276C"/>
    <w:multiLevelType w:val="hybridMultilevel"/>
    <w:tmpl w:val="3034C49C"/>
    <w:styleLink w:val="Zaimportowanystyl1"/>
    <w:lvl w:ilvl="0" w:tplc="128CD19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7820DBE">
      <w:start w:val="1"/>
      <w:numFmt w:val="decimal"/>
      <w:lvlText w:val="%2."/>
      <w:lvlJc w:val="left"/>
      <w:pPr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7E7602">
      <w:start w:val="1"/>
      <w:numFmt w:val="decimal"/>
      <w:lvlText w:val="%3."/>
      <w:lvlJc w:val="left"/>
      <w:pPr>
        <w:ind w:left="18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5E6AFC">
      <w:start w:val="1"/>
      <w:numFmt w:val="decimal"/>
      <w:lvlText w:val="%4."/>
      <w:lvlJc w:val="left"/>
      <w:pPr>
        <w:ind w:left="25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D0D852">
      <w:start w:val="1"/>
      <w:numFmt w:val="decimal"/>
      <w:lvlText w:val="%5."/>
      <w:lvlJc w:val="left"/>
      <w:pPr>
        <w:ind w:left="32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DB22782">
      <w:start w:val="1"/>
      <w:numFmt w:val="decimal"/>
      <w:lvlText w:val="%6."/>
      <w:lvlJc w:val="left"/>
      <w:pPr>
        <w:ind w:left="39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E84550">
      <w:start w:val="1"/>
      <w:numFmt w:val="decimal"/>
      <w:lvlText w:val="%7."/>
      <w:lvlJc w:val="left"/>
      <w:pPr>
        <w:ind w:left="46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228544">
      <w:start w:val="1"/>
      <w:numFmt w:val="decimal"/>
      <w:lvlText w:val="%8."/>
      <w:lvlJc w:val="left"/>
      <w:pPr>
        <w:ind w:left="54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414F1AE">
      <w:start w:val="1"/>
      <w:numFmt w:val="decimal"/>
      <w:lvlText w:val="%9."/>
      <w:lvlJc w:val="left"/>
      <w:pPr>
        <w:ind w:left="61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3" w15:restartNumberingAfterBreak="0">
    <w:nsid w:val="574B28C9"/>
    <w:multiLevelType w:val="hybridMultilevel"/>
    <w:tmpl w:val="D4987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835383E"/>
    <w:multiLevelType w:val="hybridMultilevel"/>
    <w:tmpl w:val="DDBC073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A8F41E94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598340D8"/>
    <w:multiLevelType w:val="hybridMultilevel"/>
    <w:tmpl w:val="E3640E50"/>
    <w:lvl w:ilvl="0" w:tplc="58342AC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AD85A97"/>
    <w:multiLevelType w:val="hybridMultilevel"/>
    <w:tmpl w:val="4E92BCBE"/>
    <w:lvl w:ilvl="0" w:tplc="3F983CA2">
      <w:start w:val="12"/>
      <w:numFmt w:val="bullet"/>
      <w:lvlText w:val="•"/>
      <w:lvlJc w:val="left"/>
      <w:pPr>
        <w:ind w:left="1224" w:hanging="864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477F54"/>
    <w:multiLevelType w:val="multilevel"/>
    <w:tmpl w:val="F8B27A72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CA31A15"/>
    <w:multiLevelType w:val="singleLevel"/>
    <w:tmpl w:val="98DE2C98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hint="default"/>
      </w:rPr>
    </w:lvl>
  </w:abstractNum>
  <w:abstractNum w:abstractNumId="89" w15:restartNumberingAfterBreak="0">
    <w:nsid w:val="5DA8523E"/>
    <w:multiLevelType w:val="hybridMultilevel"/>
    <w:tmpl w:val="FCFC1DAE"/>
    <w:lvl w:ilvl="0" w:tplc="632ACC54">
      <w:start w:val="1"/>
      <w:numFmt w:val="decimal"/>
      <w:lvlText w:val="%1."/>
      <w:lvlJc w:val="left"/>
      <w:pPr>
        <w:ind w:left="360" w:hanging="360"/>
      </w:pPr>
    </w:lvl>
    <w:lvl w:ilvl="1" w:tplc="18F4C42E">
      <w:start w:val="1"/>
      <w:numFmt w:val="lowerLetter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E081219"/>
    <w:multiLevelType w:val="hybridMultilevel"/>
    <w:tmpl w:val="D7FC72F4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1" w15:restartNumberingAfterBreak="0">
    <w:nsid w:val="5EE00200"/>
    <w:multiLevelType w:val="multilevel"/>
    <w:tmpl w:val="EE68A5F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F520FE3"/>
    <w:multiLevelType w:val="hybridMultilevel"/>
    <w:tmpl w:val="A4CA5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58304E">
      <w:start w:val="1"/>
      <w:numFmt w:val="lowerLetter"/>
      <w:lvlText w:val="%2)"/>
      <w:lvlJc w:val="left"/>
      <w:pPr>
        <w:ind w:left="1788" w:hanging="708"/>
      </w:pPr>
      <w:rPr>
        <w:rFonts w:eastAsia="Arial Unicode MS" w:cs="Arial Unicode MS" w:hint="default"/>
      </w:rPr>
    </w:lvl>
    <w:lvl w:ilvl="2" w:tplc="CBDE98BE">
      <w:start w:val="646"/>
      <w:numFmt w:val="decimal"/>
      <w:lvlText w:val="%3"/>
      <w:lvlJc w:val="left"/>
      <w:pPr>
        <w:ind w:left="2340" w:hanging="360"/>
      </w:pPr>
      <w:rPr>
        <w:rFonts w:ascii="Calibri" w:hAnsi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776789"/>
    <w:multiLevelType w:val="hybridMultilevel"/>
    <w:tmpl w:val="856CF6C6"/>
    <w:lvl w:ilvl="0" w:tplc="AF3867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 w15:restartNumberingAfterBreak="0">
    <w:nsid w:val="647E7E86"/>
    <w:multiLevelType w:val="hybridMultilevel"/>
    <w:tmpl w:val="4DC8655C"/>
    <w:lvl w:ilvl="0" w:tplc="30FC8C68">
      <w:start w:val="1"/>
      <w:numFmt w:val="lowerLetter"/>
      <w:lvlText w:val="%1)"/>
      <w:lvlJc w:val="left"/>
      <w:pPr>
        <w:ind w:left="1223" w:hanging="372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4FA12D3"/>
    <w:multiLevelType w:val="multilevel"/>
    <w:tmpl w:val="DE029EA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6145C47"/>
    <w:multiLevelType w:val="hybridMultilevel"/>
    <w:tmpl w:val="9E92D604"/>
    <w:lvl w:ilvl="0" w:tplc="3F983CA2">
      <w:start w:val="12"/>
      <w:numFmt w:val="bullet"/>
      <w:lvlText w:val="•"/>
      <w:lvlJc w:val="left"/>
      <w:pPr>
        <w:ind w:left="1584" w:hanging="864"/>
      </w:pPr>
      <w:rPr>
        <w:rFonts w:ascii="Calibri" w:eastAsia="Arial Unicode MS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67765865"/>
    <w:multiLevelType w:val="hybridMultilevel"/>
    <w:tmpl w:val="A910398A"/>
    <w:styleLink w:val="Zaimportowanystyl5"/>
    <w:lvl w:ilvl="0" w:tplc="CC8CA89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86B9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CA64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90CF5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8047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C685AC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A28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4005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D03A5E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67B856F6"/>
    <w:multiLevelType w:val="singleLevel"/>
    <w:tmpl w:val="0AB28E9C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99" w15:restartNumberingAfterBreak="0">
    <w:nsid w:val="67F917AD"/>
    <w:multiLevelType w:val="hybridMultilevel"/>
    <w:tmpl w:val="5D946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10784D"/>
    <w:multiLevelType w:val="multilevel"/>
    <w:tmpl w:val="B81A4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91E638C"/>
    <w:multiLevelType w:val="hybridMultilevel"/>
    <w:tmpl w:val="08CCFA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30324E"/>
    <w:multiLevelType w:val="multilevel"/>
    <w:tmpl w:val="1504819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9A07F97"/>
    <w:multiLevelType w:val="multilevel"/>
    <w:tmpl w:val="20E0A6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9D71E68"/>
    <w:multiLevelType w:val="hybridMultilevel"/>
    <w:tmpl w:val="1212B75C"/>
    <w:lvl w:ilvl="0" w:tplc="CC3E1CC4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BBD072B"/>
    <w:multiLevelType w:val="hybridMultilevel"/>
    <w:tmpl w:val="E6D86DA8"/>
    <w:lvl w:ilvl="0" w:tplc="1134541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2B673F4"/>
    <w:multiLevelType w:val="singleLevel"/>
    <w:tmpl w:val="73E0D4BC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07" w15:restartNumberingAfterBreak="0">
    <w:nsid w:val="732F317D"/>
    <w:multiLevelType w:val="hybridMultilevel"/>
    <w:tmpl w:val="B9D227D4"/>
    <w:lvl w:ilvl="0" w:tplc="40EAD6F8">
      <w:start w:val="1"/>
      <w:numFmt w:val="lowerLetter"/>
      <w:lvlText w:val="%1)"/>
      <w:lvlJc w:val="left"/>
      <w:pPr>
        <w:ind w:left="927" w:hanging="360"/>
      </w:pPr>
      <w:rPr>
        <w:rFonts w:asciiTheme="minorHAnsi" w:eastAsiaTheme="minorHAnsi" w:hAnsiTheme="minorHAnsi" w:cs="Arial" w:hint="default"/>
      </w:rPr>
    </w:lvl>
    <w:lvl w:ilvl="1" w:tplc="0415000F">
      <w:start w:val="1"/>
      <w:numFmt w:val="decimal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2A4876CC">
      <w:start w:val="1"/>
      <w:numFmt w:val="decimal"/>
      <w:lvlText w:val="%6"/>
      <w:lvlJc w:val="left"/>
      <w:pPr>
        <w:ind w:left="4707" w:hanging="36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739200DB"/>
    <w:multiLevelType w:val="multilevel"/>
    <w:tmpl w:val="E8988E8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75435962"/>
    <w:multiLevelType w:val="hybridMultilevel"/>
    <w:tmpl w:val="0A3013C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10" w15:restartNumberingAfterBreak="0">
    <w:nsid w:val="76364E9D"/>
    <w:multiLevelType w:val="multilevel"/>
    <w:tmpl w:val="8B84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1" w15:restartNumberingAfterBreak="0">
    <w:nsid w:val="775E27F5"/>
    <w:multiLevelType w:val="multilevel"/>
    <w:tmpl w:val="C0D8CF3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suff w:val="nothing"/>
      <w:lvlText w:val="%3)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540" w:firstLine="0"/>
      </w:pPr>
    </w:lvl>
    <w:lvl w:ilvl="4">
      <w:start w:val="1"/>
      <w:numFmt w:val="none"/>
      <w:suff w:val="nothing"/>
      <w:lvlText w:val=""/>
      <w:lvlJc w:val="left"/>
      <w:pPr>
        <w:ind w:left="540" w:firstLine="0"/>
      </w:pPr>
    </w:lvl>
    <w:lvl w:ilvl="5">
      <w:start w:val="1"/>
      <w:numFmt w:val="none"/>
      <w:suff w:val="nothing"/>
      <w:lvlText w:val=""/>
      <w:lvlJc w:val="left"/>
      <w:pPr>
        <w:ind w:left="540" w:firstLine="0"/>
      </w:pPr>
    </w:lvl>
    <w:lvl w:ilvl="6">
      <w:start w:val="1"/>
      <w:numFmt w:val="none"/>
      <w:suff w:val="nothing"/>
      <w:lvlText w:val=""/>
      <w:lvlJc w:val="left"/>
      <w:pPr>
        <w:ind w:left="540" w:firstLine="0"/>
      </w:pPr>
    </w:lvl>
    <w:lvl w:ilvl="7">
      <w:start w:val="1"/>
      <w:numFmt w:val="none"/>
      <w:suff w:val="nothing"/>
      <w:lvlText w:val=""/>
      <w:lvlJc w:val="left"/>
      <w:pPr>
        <w:ind w:left="540" w:firstLine="0"/>
      </w:pPr>
    </w:lvl>
    <w:lvl w:ilvl="8">
      <w:start w:val="1"/>
      <w:numFmt w:val="none"/>
      <w:suff w:val="nothing"/>
      <w:lvlText w:val=""/>
      <w:lvlJc w:val="left"/>
      <w:pPr>
        <w:ind w:left="540" w:firstLine="0"/>
      </w:pPr>
    </w:lvl>
  </w:abstractNum>
  <w:abstractNum w:abstractNumId="112" w15:restartNumberingAfterBreak="0">
    <w:nsid w:val="77AF583C"/>
    <w:multiLevelType w:val="hybridMultilevel"/>
    <w:tmpl w:val="B436EC94"/>
    <w:lvl w:ilvl="0" w:tplc="BC40682C">
      <w:start w:val="1"/>
      <w:numFmt w:val="lowerRoman"/>
      <w:lvlText w:val="(%1)"/>
      <w:lvlJc w:val="left"/>
      <w:pPr>
        <w:ind w:left="3130" w:hanging="360"/>
      </w:pPr>
    </w:lvl>
    <w:lvl w:ilvl="1" w:tplc="7DF23836">
      <w:start w:val="1"/>
      <w:numFmt w:val="decimal"/>
      <w:lvlText w:val="%2."/>
      <w:lvlJc w:val="left"/>
      <w:pPr>
        <w:ind w:left="648" w:hanging="648"/>
      </w:pPr>
    </w:lvl>
    <w:lvl w:ilvl="2" w:tplc="FE56D080">
      <w:start w:val="1"/>
      <w:numFmt w:val="lowerLetter"/>
      <w:lvlText w:val="%3)"/>
      <w:lvlJc w:val="left"/>
      <w:pPr>
        <w:ind w:left="644" w:hanging="360"/>
      </w:pPr>
    </w:lvl>
    <w:lvl w:ilvl="3" w:tplc="0415000F">
      <w:start w:val="1"/>
      <w:numFmt w:val="decimal"/>
      <w:lvlText w:val="%4."/>
      <w:lvlJc w:val="left"/>
      <w:pPr>
        <w:ind w:left="5290" w:hanging="360"/>
      </w:pPr>
    </w:lvl>
    <w:lvl w:ilvl="4" w:tplc="04150019">
      <w:start w:val="1"/>
      <w:numFmt w:val="lowerLetter"/>
      <w:lvlText w:val="%5."/>
      <w:lvlJc w:val="left"/>
      <w:pPr>
        <w:ind w:left="6010" w:hanging="360"/>
      </w:pPr>
    </w:lvl>
    <w:lvl w:ilvl="5" w:tplc="0415001B">
      <w:start w:val="1"/>
      <w:numFmt w:val="lowerRoman"/>
      <w:lvlText w:val="%6."/>
      <w:lvlJc w:val="right"/>
      <w:pPr>
        <w:ind w:left="6730" w:hanging="180"/>
      </w:pPr>
    </w:lvl>
    <w:lvl w:ilvl="6" w:tplc="0415000F">
      <w:start w:val="1"/>
      <w:numFmt w:val="decimal"/>
      <w:lvlText w:val="%7."/>
      <w:lvlJc w:val="left"/>
      <w:pPr>
        <w:ind w:left="7450" w:hanging="360"/>
      </w:pPr>
    </w:lvl>
    <w:lvl w:ilvl="7" w:tplc="04150019">
      <w:start w:val="1"/>
      <w:numFmt w:val="lowerLetter"/>
      <w:lvlText w:val="%8."/>
      <w:lvlJc w:val="left"/>
      <w:pPr>
        <w:ind w:left="8170" w:hanging="360"/>
      </w:pPr>
    </w:lvl>
    <w:lvl w:ilvl="8" w:tplc="0415001B">
      <w:start w:val="1"/>
      <w:numFmt w:val="lowerRoman"/>
      <w:lvlText w:val="%9."/>
      <w:lvlJc w:val="right"/>
      <w:pPr>
        <w:ind w:left="8890" w:hanging="180"/>
      </w:pPr>
    </w:lvl>
  </w:abstractNum>
  <w:abstractNum w:abstractNumId="113" w15:restartNumberingAfterBreak="0">
    <w:nsid w:val="79B0180C"/>
    <w:multiLevelType w:val="multilevel"/>
    <w:tmpl w:val="CDC81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strike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4" w15:restartNumberingAfterBreak="0">
    <w:nsid w:val="7B4445C1"/>
    <w:multiLevelType w:val="hybridMultilevel"/>
    <w:tmpl w:val="5C7EDA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C36037C"/>
    <w:multiLevelType w:val="multilevel"/>
    <w:tmpl w:val="B81A4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7C9E0FF4"/>
    <w:multiLevelType w:val="hybridMultilevel"/>
    <w:tmpl w:val="583A12C6"/>
    <w:lvl w:ilvl="0" w:tplc="308E438A">
      <w:start w:val="1"/>
      <w:numFmt w:val="decimal"/>
      <w:lvlText w:val="%1."/>
      <w:lvlJc w:val="left"/>
      <w:pPr>
        <w:ind w:left="540" w:hanging="540"/>
      </w:pPr>
    </w:lvl>
    <w:lvl w:ilvl="1" w:tplc="04150019">
      <w:start w:val="1"/>
      <w:numFmt w:val="lowerLetter"/>
      <w:lvlText w:val="%2."/>
      <w:lvlJc w:val="left"/>
      <w:pPr>
        <w:ind w:left="1020" w:hanging="360"/>
      </w:pPr>
    </w:lvl>
    <w:lvl w:ilvl="2" w:tplc="0415001B">
      <w:start w:val="1"/>
      <w:numFmt w:val="lowerRoman"/>
      <w:lvlText w:val="%3."/>
      <w:lvlJc w:val="right"/>
      <w:pPr>
        <w:ind w:left="1740" w:hanging="180"/>
      </w:pPr>
    </w:lvl>
    <w:lvl w:ilvl="3" w:tplc="0415000F">
      <w:start w:val="1"/>
      <w:numFmt w:val="decimal"/>
      <w:lvlText w:val="%4."/>
      <w:lvlJc w:val="left"/>
      <w:pPr>
        <w:ind w:left="2460" w:hanging="360"/>
      </w:pPr>
    </w:lvl>
    <w:lvl w:ilvl="4" w:tplc="04150019">
      <w:start w:val="1"/>
      <w:numFmt w:val="lowerLetter"/>
      <w:lvlText w:val="%5."/>
      <w:lvlJc w:val="left"/>
      <w:pPr>
        <w:ind w:left="3180" w:hanging="360"/>
      </w:pPr>
    </w:lvl>
    <w:lvl w:ilvl="5" w:tplc="0415001B">
      <w:start w:val="1"/>
      <w:numFmt w:val="lowerRoman"/>
      <w:lvlText w:val="%6."/>
      <w:lvlJc w:val="right"/>
      <w:pPr>
        <w:ind w:left="3900" w:hanging="180"/>
      </w:pPr>
    </w:lvl>
    <w:lvl w:ilvl="6" w:tplc="0415000F">
      <w:start w:val="1"/>
      <w:numFmt w:val="decimal"/>
      <w:lvlText w:val="%7."/>
      <w:lvlJc w:val="left"/>
      <w:pPr>
        <w:ind w:left="4620" w:hanging="360"/>
      </w:pPr>
    </w:lvl>
    <w:lvl w:ilvl="7" w:tplc="04150019">
      <w:start w:val="1"/>
      <w:numFmt w:val="lowerLetter"/>
      <w:lvlText w:val="%8."/>
      <w:lvlJc w:val="left"/>
      <w:pPr>
        <w:ind w:left="5340" w:hanging="360"/>
      </w:pPr>
    </w:lvl>
    <w:lvl w:ilvl="8" w:tplc="0415001B">
      <w:start w:val="1"/>
      <w:numFmt w:val="lowerRoman"/>
      <w:lvlText w:val="%9."/>
      <w:lvlJc w:val="right"/>
      <w:pPr>
        <w:ind w:left="6060" w:hanging="180"/>
      </w:pPr>
    </w:lvl>
  </w:abstractNum>
  <w:abstractNum w:abstractNumId="117" w15:restartNumberingAfterBreak="0">
    <w:nsid w:val="7D4C32C8"/>
    <w:multiLevelType w:val="hybridMultilevel"/>
    <w:tmpl w:val="AFFCF17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329" w:hanging="360"/>
      </w:pPr>
    </w:lvl>
    <w:lvl w:ilvl="2" w:tplc="0415001B">
      <w:start w:val="1"/>
      <w:numFmt w:val="lowerRoman"/>
      <w:lvlText w:val="%3."/>
      <w:lvlJc w:val="right"/>
      <w:pPr>
        <w:ind w:left="3049" w:hanging="180"/>
      </w:pPr>
    </w:lvl>
    <w:lvl w:ilvl="3" w:tplc="0415000F">
      <w:start w:val="1"/>
      <w:numFmt w:val="decimal"/>
      <w:lvlText w:val="%4."/>
      <w:lvlJc w:val="left"/>
      <w:pPr>
        <w:ind w:left="3769" w:hanging="360"/>
      </w:pPr>
    </w:lvl>
    <w:lvl w:ilvl="4" w:tplc="04150019">
      <w:start w:val="1"/>
      <w:numFmt w:val="lowerLetter"/>
      <w:lvlText w:val="%5."/>
      <w:lvlJc w:val="left"/>
      <w:pPr>
        <w:ind w:left="4489" w:hanging="360"/>
      </w:pPr>
    </w:lvl>
    <w:lvl w:ilvl="5" w:tplc="0415001B">
      <w:start w:val="1"/>
      <w:numFmt w:val="lowerRoman"/>
      <w:lvlText w:val="%6."/>
      <w:lvlJc w:val="right"/>
      <w:pPr>
        <w:ind w:left="5209" w:hanging="180"/>
      </w:pPr>
    </w:lvl>
    <w:lvl w:ilvl="6" w:tplc="0415000F">
      <w:start w:val="1"/>
      <w:numFmt w:val="decimal"/>
      <w:lvlText w:val="%7."/>
      <w:lvlJc w:val="left"/>
      <w:pPr>
        <w:ind w:left="5929" w:hanging="360"/>
      </w:pPr>
    </w:lvl>
    <w:lvl w:ilvl="7" w:tplc="04150019">
      <w:start w:val="1"/>
      <w:numFmt w:val="lowerLetter"/>
      <w:lvlText w:val="%8."/>
      <w:lvlJc w:val="left"/>
      <w:pPr>
        <w:ind w:left="6649" w:hanging="360"/>
      </w:pPr>
    </w:lvl>
    <w:lvl w:ilvl="8" w:tplc="0415001B">
      <w:start w:val="1"/>
      <w:numFmt w:val="lowerRoman"/>
      <w:lvlText w:val="%9."/>
      <w:lvlJc w:val="right"/>
      <w:pPr>
        <w:ind w:left="7369" w:hanging="180"/>
      </w:pPr>
    </w:lvl>
  </w:abstractNum>
  <w:abstractNum w:abstractNumId="118" w15:restartNumberingAfterBreak="0">
    <w:nsid w:val="7E12406A"/>
    <w:multiLevelType w:val="hybridMultilevel"/>
    <w:tmpl w:val="DF10272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8"/>
    <w:lvlOverride w:ilvl="0">
      <w:startOverride w:val="1"/>
    </w:lvlOverride>
  </w:num>
  <w:num w:numId="4">
    <w:abstractNumId w:val="88"/>
    <w:lvlOverride w:ilvl="0">
      <w:startOverride w:val="1"/>
    </w:lvlOverride>
  </w:num>
  <w:num w:numId="5">
    <w:abstractNumId w:val="61"/>
    <w:lvlOverride w:ilvl="0">
      <w:startOverride w:val="1"/>
    </w:lvlOverride>
  </w:num>
  <w:num w:numId="6">
    <w:abstractNumId w:val="81"/>
  </w:num>
  <w:num w:numId="7">
    <w:abstractNumId w:val="6"/>
  </w:num>
  <w:num w:numId="8">
    <w:abstractNumId w:val="51"/>
  </w:num>
  <w:num w:numId="9">
    <w:abstractNumId w:val="39"/>
  </w:num>
  <w:num w:numId="10">
    <w:abstractNumId w:val="52"/>
  </w:num>
  <w:num w:numId="11">
    <w:abstractNumId w:val="60"/>
  </w:num>
  <w:num w:numId="12">
    <w:abstractNumId w:val="113"/>
  </w:num>
  <w:num w:numId="13">
    <w:abstractNumId w:val="27"/>
  </w:num>
  <w:num w:numId="14">
    <w:abstractNumId w:val="72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0"/>
  </w:num>
  <w:num w:numId="20">
    <w:abstractNumId w:val="93"/>
  </w:num>
  <w:num w:numId="21">
    <w:abstractNumId w:val="88"/>
  </w:num>
  <w:num w:numId="22">
    <w:abstractNumId w:val="61"/>
  </w:num>
  <w:num w:numId="23">
    <w:abstractNumId w:val="36"/>
  </w:num>
  <w:num w:numId="24">
    <w:abstractNumId w:val="78"/>
  </w:num>
  <w:num w:numId="25">
    <w:abstractNumId w:val="79"/>
  </w:num>
  <w:num w:numId="26">
    <w:abstractNumId w:val="30"/>
  </w:num>
  <w:num w:numId="27">
    <w:abstractNumId w:val="46"/>
  </w:num>
  <w:num w:numId="28">
    <w:abstractNumId w:val="87"/>
  </w:num>
  <w:num w:numId="29">
    <w:abstractNumId w:val="95"/>
  </w:num>
  <w:num w:numId="30">
    <w:abstractNumId w:val="108"/>
  </w:num>
  <w:num w:numId="31">
    <w:abstractNumId w:val="53"/>
  </w:num>
  <w:num w:numId="32">
    <w:abstractNumId w:val="62"/>
  </w:num>
  <w:num w:numId="33">
    <w:abstractNumId w:val="15"/>
  </w:num>
  <w:num w:numId="34">
    <w:abstractNumId w:val="103"/>
  </w:num>
  <w:num w:numId="35">
    <w:abstractNumId w:val="8"/>
  </w:num>
  <w:num w:numId="36">
    <w:abstractNumId w:val="19"/>
  </w:num>
  <w:num w:numId="37">
    <w:abstractNumId w:val="102"/>
  </w:num>
  <w:num w:numId="38">
    <w:abstractNumId w:val="69"/>
  </w:num>
  <w:num w:numId="39">
    <w:abstractNumId w:val="40"/>
  </w:num>
  <w:num w:numId="40">
    <w:abstractNumId w:val="50"/>
  </w:num>
  <w:num w:numId="41">
    <w:abstractNumId w:val="54"/>
  </w:num>
  <w:num w:numId="42">
    <w:abstractNumId w:val="91"/>
  </w:num>
  <w:num w:numId="43">
    <w:abstractNumId w:val="56"/>
  </w:num>
  <w:num w:numId="44">
    <w:abstractNumId w:val="11"/>
  </w:num>
  <w:num w:numId="45">
    <w:abstractNumId w:val="34"/>
  </w:num>
  <w:num w:numId="46">
    <w:abstractNumId w:val="82"/>
  </w:num>
  <w:num w:numId="47">
    <w:abstractNumId w:val="21"/>
  </w:num>
  <w:num w:numId="48">
    <w:abstractNumId w:val="20"/>
  </w:num>
  <w:num w:numId="49">
    <w:abstractNumId w:val="25"/>
  </w:num>
  <w:num w:numId="50">
    <w:abstractNumId w:val="25"/>
    <w:lvlOverride w:ilvl="0">
      <w:startOverride w:val="6"/>
    </w:lvlOverride>
  </w:num>
  <w:num w:numId="51">
    <w:abstractNumId w:val="25"/>
    <w:lvlOverride w:ilvl="0">
      <w:startOverride w:val="7"/>
    </w:lvlOverride>
  </w:num>
  <w:num w:numId="52">
    <w:abstractNumId w:val="97"/>
  </w:num>
  <w:num w:numId="53">
    <w:abstractNumId w:val="68"/>
  </w:num>
  <w:num w:numId="54">
    <w:abstractNumId w:val="63"/>
  </w:num>
  <w:num w:numId="55">
    <w:abstractNumId w:val="65"/>
  </w:num>
  <w:num w:numId="56">
    <w:abstractNumId w:val="25"/>
    <w:lvlOverride w:ilvl="0">
      <w:startOverride w:val="9"/>
    </w:lvlOverride>
  </w:num>
  <w:num w:numId="57">
    <w:abstractNumId w:val="66"/>
  </w:num>
  <w:num w:numId="58">
    <w:abstractNumId w:val="92"/>
  </w:num>
  <w:num w:numId="59">
    <w:abstractNumId w:val="83"/>
  </w:num>
  <w:num w:numId="60">
    <w:abstractNumId w:val="71"/>
  </w:num>
  <w:num w:numId="61">
    <w:abstractNumId w:val="96"/>
  </w:num>
  <w:num w:numId="62">
    <w:abstractNumId w:val="86"/>
  </w:num>
  <w:num w:numId="63">
    <w:abstractNumId w:val="16"/>
  </w:num>
  <w:num w:numId="64">
    <w:abstractNumId w:val="44"/>
  </w:num>
  <w:num w:numId="65">
    <w:abstractNumId w:val="42"/>
  </w:num>
  <w:num w:numId="66">
    <w:abstractNumId w:val="23"/>
  </w:num>
  <w:num w:numId="67">
    <w:abstractNumId w:val="38"/>
  </w:num>
  <w:num w:numId="68">
    <w:abstractNumId w:val="35"/>
  </w:num>
  <w:num w:numId="69">
    <w:abstractNumId w:val="43"/>
  </w:num>
  <w:num w:numId="70">
    <w:abstractNumId w:val="90"/>
  </w:num>
  <w:num w:numId="71">
    <w:abstractNumId w:val="114"/>
  </w:num>
  <w:num w:numId="72">
    <w:abstractNumId w:val="80"/>
  </w:num>
  <w:num w:numId="73">
    <w:abstractNumId w:val="28"/>
  </w:num>
  <w:num w:numId="74">
    <w:abstractNumId w:val="37"/>
  </w:num>
  <w:num w:numId="75">
    <w:abstractNumId w:val="32"/>
  </w:num>
  <w:num w:numId="76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0"/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8"/>
    <w:lvlOverride w:ilvl="0">
      <w:startOverride w:val="1"/>
    </w:lvlOverride>
  </w:num>
  <w:num w:numId="120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06"/>
    <w:lvlOverride w:ilvl="0">
      <w:startOverride w:val="1"/>
    </w:lvlOverride>
  </w:num>
  <w:num w:numId="122">
    <w:abstractNumId w:val="5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8"/>
    <w:lvlOverride w:ilvl="0">
      <w:startOverride w:val="1"/>
    </w:lvlOverride>
  </w:num>
  <w:num w:numId="12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60"/>
    <w:rsid w:val="000000F4"/>
    <w:rsid w:val="000006E3"/>
    <w:rsid w:val="000009FC"/>
    <w:rsid w:val="000012D8"/>
    <w:rsid w:val="00003AAB"/>
    <w:rsid w:val="00004BB9"/>
    <w:rsid w:val="00004C74"/>
    <w:rsid w:val="00005A93"/>
    <w:rsid w:val="0000700E"/>
    <w:rsid w:val="000070F7"/>
    <w:rsid w:val="00007131"/>
    <w:rsid w:val="00007B20"/>
    <w:rsid w:val="00007DC4"/>
    <w:rsid w:val="000103F5"/>
    <w:rsid w:val="00010D50"/>
    <w:rsid w:val="000128CD"/>
    <w:rsid w:val="00013232"/>
    <w:rsid w:val="0001411C"/>
    <w:rsid w:val="00014863"/>
    <w:rsid w:val="00015AB0"/>
    <w:rsid w:val="00016783"/>
    <w:rsid w:val="000167CF"/>
    <w:rsid w:val="00016C98"/>
    <w:rsid w:val="0002116D"/>
    <w:rsid w:val="00022AD3"/>
    <w:rsid w:val="00023A30"/>
    <w:rsid w:val="00024555"/>
    <w:rsid w:val="00025259"/>
    <w:rsid w:val="0002574B"/>
    <w:rsid w:val="00025895"/>
    <w:rsid w:val="00025D95"/>
    <w:rsid w:val="0002707D"/>
    <w:rsid w:val="00027924"/>
    <w:rsid w:val="000303A2"/>
    <w:rsid w:val="00031B22"/>
    <w:rsid w:val="00031DC7"/>
    <w:rsid w:val="0003203A"/>
    <w:rsid w:val="00032A53"/>
    <w:rsid w:val="00033151"/>
    <w:rsid w:val="00034C74"/>
    <w:rsid w:val="00034EFF"/>
    <w:rsid w:val="00034F08"/>
    <w:rsid w:val="000361C4"/>
    <w:rsid w:val="000361F9"/>
    <w:rsid w:val="00036274"/>
    <w:rsid w:val="00037775"/>
    <w:rsid w:val="00040386"/>
    <w:rsid w:val="000406AB"/>
    <w:rsid w:val="0004134F"/>
    <w:rsid w:val="00041368"/>
    <w:rsid w:val="00042B2E"/>
    <w:rsid w:val="00042E3D"/>
    <w:rsid w:val="00043321"/>
    <w:rsid w:val="000439BF"/>
    <w:rsid w:val="00043D0B"/>
    <w:rsid w:val="00045C07"/>
    <w:rsid w:val="00045E49"/>
    <w:rsid w:val="00045F9F"/>
    <w:rsid w:val="0004620D"/>
    <w:rsid w:val="00050EAB"/>
    <w:rsid w:val="000518D7"/>
    <w:rsid w:val="0005314A"/>
    <w:rsid w:val="00054017"/>
    <w:rsid w:val="00054D6B"/>
    <w:rsid w:val="00057C57"/>
    <w:rsid w:val="00057D29"/>
    <w:rsid w:val="00060960"/>
    <w:rsid w:val="00060D01"/>
    <w:rsid w:val="00061DC3"/>
    <w:rsid w:val="00062162"/>
    <w:rsid w:val="000625A2"/>
    <w:rsid w:val="00062E84"/>
    <w:rsid w:val="00065181"/>
    <w:rsid w:val="000653AA"/>
    <w:rsid w:val="00065957"/>
    <w:rsid w:val="000703F3"/>
    <w:rsid w:val="00070960"/>
    <w:rsid w:val="00071435"/>
    <w:rsid w:val="00071D92"/>
    <w:rsid w:val="00071FE8"/>
    <w:rsid w:val="00072533"/>
    <w:rsid w:val="00072CB9"/>
    <w:rsid w:val="00073874"/>
    <w:rsid w:val="00073FED"/>
    <w:rsid w:val="00074257"/>
    <w:rsid w:val="00074492"/>
    <w:rsid w:val="000748FA"/>
    <w:rsid w:val="00074AD8"/>
    <w:rsid w:val="00075546"/>
    <w:rsid w:val="000761DE"/>
    <w:rsid w:val="00076537"/>
    <w:rsid w:val="000765D0"/>
    <w:rsid w:val="00076F59"/>
    <w:rsid w:val="0008027F"/>
    <w:rsid w:val="00080387"/>
    <w:rsid w:val="00080CD5"/>
    <w:rsid w:val="00082974"/>
    <w:rsid w:val="00083F90"/>
    <w:rsid w:val="000842CE"/>
    <w:rsid w:val="00085092"/>
    <w:rsid w:val="00086F3E"/>
    <w:rsid w:val="000877DD"/>
    <w:rsid w:val="00090D0E"/>
    <w:rsid w:val="000910A6"/>
    <w:rsid w:val="00091638"/>
    <w:rsid w:val="00092DA7"/>
    <w:rsid w:val="00092EF2"/>
    <w:rsid w:val="000934A0"/>
    <w:rsid w:val="00093EA7"/>
    <w:rsid w:val="00095F83"/>
    <w:rsid w:val="00096E6B"/>
    <w:rsid w:val="0009711F"/>
    <w:rsid w:val="00097277"/>
    <w:rsid w:val="000A0CDC"/>
    <w:rsid w:val="000A1215"/>
    <w:rsid w:val="000A2F65"/>
    <w:rsid w:val="000A2F6B"/>
    <w:rsid w:val="000A3021"/>
    <w:rsid w:val="000A362B"/>
    <w:rsid w:val="000A3C16"/>
    <w:rsid w:val="000A3D4E"/>
    <w:rsid w:val="000A3E96"/>
    <w:rsid w:val="000A3F01"/>
    <w:rsid w:val="000A6494"/>
    <w:rsid w:val="000A689D"/>
    <w:rsid w:val="000A6AF8"/>
    <w:rsid w:val="000A71B5"/>
    <w:rsid w:val="000A79E7"/>
    <w:rsid w:val="000A7BDB"/>
    <w:rsid w:val="000B05CD"/>
    <w:rsid w:val="000B0BD1"/>
    <w:rsid w:val="000B0FF2"/>
    <w:rsid w:val="000B1097"/>
    <w:rsid w:val="000B17D1"/>
    <w:rsid w:val="000B35E3"/>
    <w:rsid w:val="000B36FF"/>
    <w:rsid w:val="000B478A"/>
    <w:rsid w:val="000B4818"/>
    <w:rsid w:val="000B5556"/>
    <w:rsid w:val="000B6625"/>
    <w:rsid w:val="000B6EAE"/>
    <w:rsid w:val="000C006C"/>
    <w:rsid w:val="000C0A07"/>
    <w:rsid w:val="000C0B5F"/>
    <w:rsid w:val="000C0D2C"/>
    <w:rsid w:val="000C222E"/>
    <w:rsid w:val="000C3929"/>
    <w:rsid w:val="000C461A"/>
    <w:rsid w:val="000C6614"/>
    <w:rsid w:val="000C668F"/>
    <w:rsid w:val="000C7796"/>
    <w:rsid w:val="000D08E4"/>
    <w:rsid w:val="000D0A79"/>
    <w:rsid w:val="000D219C"/>
    <w:rsid w:val="000D2E7A"/>
    <w:rsid w:val="000D395A"/>
    <w:rsid w:val="000D3BF5"/>
    <w:rsid w:val="000D4216"/>
    <w:rsid w:val="000D4E06"/>
    <w:rsid w:val="000D5967"/>
    <w:rsid w:val="000D5BD2"/>
    <w:rsid w:val="000E014E"/>
    <w:rsid w:val="000E116E"/>
    <w:rsid w:val="000E1547"/>
    <w:rsid w:val="000E28BA"/>
    <w:rsid w:val="000E3FB0"/>
    <w:rsid w:val="000E4BCF"/>
    <w:rsid w:val="000E59DB"/>
    <w:rsid w:val="000E5F6A"/>
    <w:rsid w:val="000E5FD0"/>
    <w:rsid w:val="000E6979"/>
    <w:rsid w:val="000E7DEC"/>
    <w:rsid w:val="000F2190"/>
    <w:rsid w:val="000F242D"/>
    <w:rsid w:val="000F2E2F"/>
    <w:rsid w:val="000F33A4"/>
    <w:rsid w:val="000F58FA"/>
    <w:rsid w:val="000F6B63"/>
    <w:rsid w:val="000F77D6"/>
    <w:rsid w:val="001004FB"/>
    <w:rsid w:val="0010081C"/>
    <w:rsid w:val="00100A38"/>
    <w:rsid w:val="00100C76"/>
    <w:rsid w:val="0010152A"/>
    <w:rsid w:val="00101A88"/>
    <w:rsid w:val="00103C2B"/>
    <w:rsid w:val="00105D23"/>
    <w:rsid w:val="00106095"/>
    <w:rsid w:val="001060EC"/>
    <w:rsid w:val="001062DC"/>
    <w:rsid w:val="0010695A"/>
    <w:rsid w:val="00106BAF"/>
    <w:rsid w:val="00107287"/>
    <w:rsid w:val="00107A38"/>
    <w:rsid w:val="00107D82"/>
    <w:rsid w:val="00111D2C"/>
    <w:rsid w:val="00111EA0"/>
    <w:rsid w:val="00111F78"/>
    <w:rsid w:val="001121BE"/>
    <w:rsid w:val="00112CE8"/>
    <w:rsid w:val="00113593"/>
    <w:rsid w:val="0011394A"/>
    <w:rsid w:val="00113C59"/>
    <w:rsid w:val="0011489F"/>
    <w:rsid w:val="00114DA8"/>
    <w:rsid w:val="001162CB"/>
    <w:rsid w:val="00116561"/>
    <w:rsid w:val="00116F6A"/>
    <w:rsid w:val="0011784F"/>
    <w:rsid w:val="00117978"/>
    <w:rsid w:val="00120348"/>
    <w:rsid w:val="00120CA5"/>
    <w:rsid w:val="00121277"/>
    <w:rsid w:val="0012197A"/>
    <w:rsid w:val="001223D9"/>
    <w:rsid w:val="001227CF"/>
    <w:rsid w:val="00122BC9"/>
    <w:rsid w:val="00123961"/>
    <w:rsid w:val="00123AA0"/>
    <w:rsid w:val="00124DA0"/>
    <w:rsid w:val="001269D3"/>
    <w:rsid w:val="00126DAB"/>
    <w:rsid w:val="00130770"/>
    <w:rsid w:val="00130FC2"/>
    <w:rsid w:val="00131824"/>
    <w:rsid w:val="00131B35"/>
    <w:rsid w:val="00132A8B"/>
    <w:rsid w:val="001332BF"/>
    <w:rsid w:val="00133B49"/>
    <w:rsid w:val="00134CF7"/>
    <w:rsid w:val="0013549A"/>
    <w:rsid w:val="001366E3"/>
    <w:rsid w:val="00136CA8"/>
    <w:rsid w:val="00137402"/>
    <w:rsid w:val="00137598"/>
    <w:rsid w:val="001416A7"/>
    <w:rsid w:val="001419A5"/>
    <w:rsid w:val="00141BC7"/>
    <w:rsid w:val="00142142"/>
    <w:rsid w:val="0014309E"/>
    <w:rsid w:val="001436EB"/>
    <w:rsid w:val="001441DC"/>
    <w:rsid w:val="00144350"/>
    <w:rsid w:val="00144716"/>
    <w:rsid w:val="001456C5"/>
    <w:rsid w:val="001457C0"/>
    <w:rsid w:val="0014620E"/>
    <w:rsid w:val="001502B0"/>
    <w:rsid w:val="00150FA8"/>
    <w:rsid w:val="00151221"/>
    <w:rsid w:val="00153CB2"/>
    <w:rsid w:val="00153EA3"/>
    <w:rsid w:val="001546CA"/>
    <w:rsid w:val="00154B04"/>
    <w:rsid w:val="00154CC3"/>
    <w:rsid w:val="00155220"/>
    <w:rsid w:val="00157100"/>
    <w:rsid w:val="00157B08"/>
    <w:rsid w:val="00160443"/>
    <w:rsid w:val="00161506"/>
    <w:rsid w:val="00164462"/>
    <w:rsid w:val="001647FE"/>
    <w:rsid w:val="001652C2"/>
    <w:rsid w:val="0016548E"/>
    <w:rsid w:val="0016582D"/>
    <w:rsid w:val="001659EE"/>
    <w:rsid w:val="00165EC8"/>
    <w:rsid w:val="00165F83"/>
    <w:rsid w:val="00167314"/>
    <w:rsid w:val="00167E4A"/>
    <w:rsid w:val="00170502"/>
    <w:rsid w:val="00170C1F"/>
    <w:rsid w:val="001719D2"/>
    <w:rsid w:val="00172BD6"/>
    <w:rsid w:val="00173097"/>
    <w:rsid w:val="001755A9"/>
    <w:rsid w:val="001762B5"/>
    <w:rsid w:val="001763AC"/>
    <w:rsid w:val="0017657A"/>
    <w:rsid w:val="00176674"/>
    <w:rsid w:val="00177720"/>
    <w:rsid w:val="0018018B"/>
    <w:rsid w:val="0018110B"/>
    <w:rsid w:val="00181673"/>
    <w:rsid w:val="0018220A"/>
    <w:rsid w:val="00182457"/>
    <w:rsid w:val="00182C25"/>
    <w:rsid w:val="00183242"/>
    <w:rsid w:val="001839ED"/>
    <w:rsid w:val="00183B02"/>
    <w:rsid w:val="00184C79"/>
    <w:rsid w:val="001859CB"/>
    <w:rsid w:val="00185AFF"/>
    <w:rsid w:val="0018683C"/>
    <w:rsid w:val="001901A0"/>
    <w:rsid w:val="00191675"/>
    <w:rsid w:val="00191720"/>
    <w:rsid w:val="00191BBB"/>
    <w:rsid w:val="0019226A"/>
    <w:rsid w:val="00192797"/>
    <w:rsid w:val="00192C70"/>
    <w:rsid w:val="00193A6D"/>
    <w:rsid w:val="0019438E"/>
    <w:rsid w:val="00194877"/>
    <w:rsid w:val="00194CAF"/>
    <w:rsid w:val="0019576B"/>
    <w:rsid w:val="00196873"/>
    <w:rsid w:val="001A0C39"/>
    <w:rsid w:val="001A1A7C"/>
    <w:rsid w:val="001A2FF6"/>
    <w:rsid w:val="001A31F9"/>
    <w:rsid w:val="001A3370"/>
    <w:rsid w:val="001A48B7"/>
    <w:rsid w:val="001A5B3B"/>
    <w:rsid w:val="001A6491"/>
    <w:rsid w:val="001A6F2C"/>
    <w:rsid w:val="001A787D"/>
    <w:rsid w:val="001A7FCC"/>
    <w:rsid w:val="001B03F6"/>
    <w:rsid w:val="001B0853"/>
    <w:rsid w:val="001B09DB"/>
    <w:rsid w:val="001B0ACC"/>
    <w:rsid w:val="001B1A8A"/>
    <w:rsid w:val="001B3FCD"/>
    <w:rsid w:val="001B40E7"/>
    <w:rsid w:val="001B438D"/>
    <w:rsid w:val="001B5724"/>
    <w:rsid w:val="001B5B02"/>
    <w:rsid w:val="001B6281"/>
    <w:rsid w:val="001B6701"/>
    <w:rsid w:val="001B68F5"/>
    <w:rsid w:val="001B6C94"/>
    <w:rsid w:val="001B7034"/>
    <w:rsid w:val="001B7C40"/>
    <w:rsid w:val="001B7F6D"/>
    <w:rsid w:val="001C11DA"/>
    <w:rsid w:val="001C1478"/>
    <w:rsid w:val="001C18A7"/>
    <w:rsid w:val="001C2029"/>
    <w:rsid w:val="001C2E59"/>
    <w:rsid w:val="001C3303"/>
    <w:rsid w:val="001C4641"/>
    <w:rsid w:val="001C483F"/>
    <w:rsid w:val="001C57A0"/>
    <w:rsid w:val="001C64AA"/>
    <w:rsid w:val="001D0888"/>
    <w:rsid w:val="001D303A"/>
    <w:rsid w:val="001D4590"/>
    <w:rsid w:val="001D4BE4"/>
    <w:rsid w:val="001D4BEA"/>
    <w:rsid w:val="001D4BF4"/>
    <w:rsid w:val="001D514D"/>
    <w:rsid w:val="001D7B50"/>
    <w:rsid w:val="001D7C01"/>
    <w:rsid w:val="001E06E2"/>
    <w:rsid w:val="001E1083"/>
    <w:rsid w:val="001E1956"/>
    <w:rsid w:val="001E4FAC"/>
    <w:rsid w:val="001E65F4"/>
    <w:rsid w:val="001E6AD7"/>
    <w:rsid w:val="001E6B18"/>
    <w:rsid w:val="001E78F8"/>
    <w:rsid w:val="001E7E48"/>
    <w:rsid w:val="001E7EC4"/>
    <w:rsid w:val="001E7FF4"/>
    <w:rsid w:val="001F0B13"/>
    <w:rsid w:val="001F1441"/>
    <w:rsid w:val="001F15C0"/>
    <w:rsid w:val="001F1E3E"/>
    <w:rsid w:val="001F2AC7"/>
    <w:rsid w:val="001F2BDE"/>
    <w:rsid w:val="001F3D27"/>
    <w:rsid w:val="001F3DC5"/>
    <w:rsid w:val="001F4E7D"/>
    <w:rsid w:val="001F52E6"/>
    <w:rsid w:val="001F6523"/>
    <w:rsid w:val="001F76E4"/>
    <w:rsid w:val="002000BE"/>
    <w:rsid w:val="00200146"/>
    <w:rsid w:val="002004D8"/>
    <w:rsid w:val="00201EAE"/>
    <w:rsid w:val="002024CF"/>
    <w:rsid w:val="00203138"/>
    <w:rsid w:val="00203C55"/>
    <w:rsid w:val="00203DEA"/>
    <w:rsid w:val="002042F7"/>
    <w:rsid w:val="002058DE"/>
    <w:rsid w:val="00205A31"/>
    <w:rsid w:val="0020738D"/>
    <w:rsid w:val="002100F5"/>
    <w:rsid w:val="002104D1"/>
    <w:rsid w:val="002112CE"/>
    <w:rsid w:val="00211644"/>
    <w:rsid w:val="00212216"/>
    <w:rsid w:val="0021341F"/>
    <w:rsid w:val="00214803"/>
    <w:rsid w:val="00214E92"/>
    <w:rsid w:val="002161AB"/>
    <w:rsid w:val="00216E1C"/>
    <w:rsid w:val="00217175"/>
    <w:rsid w:val="002200BD"/>
    <w:rsid w:val="00220790"/>
    <w:rsid w:val="00223585"/>
    <w:rsid w:val="00223CE2"/>
    <w:rsid w:val="0022496B"/>
    <w:rsid w:val="002253A1"/>
    <w:rsid w:val="002260C9"/>
    <w:rsid w:val="0022648E"/>
    <w:rsid w:val="0022655D"/>
    <w:rsid w:val="00226616"/>
    <w:rsid w:val="0022710F"/>
    <w:rsid w:val="00227F33"/>
    <w:rsid w:val="002306B8"/>
    <w:rsid w:val="00231BBA"/>
    <w:rsid w:val="0023251E"/>
    <w:rsid w:val="00233EBC"/>
    <w:rsid w:val="00233F21"/>
    <w:rsid w:val="002361B2"/>
    <w:rsid w:val="002365C2"/>
    <w:rsid w:val="00236B57"/>
    <w:rsid w:val="002370FC"/>
    <w:rsid w:val="002401D6"/>
    <w:rsid w:val="00240CA5"/>
    <w:rsid w:val="00240D9C"/>
    <w:rsid w:val="00240F1A"/>
    <w:rsid w:val="00242A91"/>
    <w:rsid w:val="00242FAA"/>
    <w:rsid w:val="00243ADD"/>
    <w:rsid w:val="00243B88"/>
    <w:rsid w:val="00243D35"/>
    <w:rsid w:val="00244135"/>
    <w:rsid w:val="00244743"/>
    <w:rsid w:val="0024538B"/>
    <w:rsid w:val="002456BF"/>
    <w:rsid w:val="002464D5"/>
    <w:rsid w:val="00246549"/>
    <w:rsid w:val="0024740B"/>
    <w:rsid w:val="00250058"/>
    <w:rsid w:val="002503DF"/>
    <w:rsid w:val="002522A5"/>
    <w:rsid w:val="002526F6"/>
    <w:rsid w:val="00252C43"/>
    <w:rsid w:val="002531A2"/>
    <w:rsid w:val="00254C14"/>
    <w:rsid w:val="00257E5D"/>
    <w:rsid w:val="00260255"/>
    <w:rsid w:val="002606FA"/>
    <w:rsid w:val="002609C6"/>
    <w:rsid w:val="00262493"/>
    <w:rsid w:val="002628F7"/>
    <w:rsid w:val="00264240"/>
    <w:rsid w:val="002655DF"/>
    <w:rsid w:val="002658BE"/>
    <w:rsid w:val="00265FD2"/>
    <w:rsid w:val="002666C5"/>
    <w:rsid w:val="00266889"/>
    <w:rsid w:val="00267BFE"/>
    <w:rsid w:val="002714D6"/>
    <w:rsid w:val="002732B7"/>
    <w:rsid w:val="00273EEB"/>
    <w:rsid w:val="002741FF"/>
    <w:rsid w:val="0027439D"/>
    <w:rsid w:val="00275B1D"/>
    <w:rsid w:val="0027757D"/>
    <w:rsid w:val="00277D7F"/>
    <w:rsid w:val="00277FC1"/>
    <w:rsid w:val="0028139D"/>
    <w:rsid w:val="0028144A"/>
    <w:rsid w:val="002817DF"/>
    <w:rsid w:val="002824BC"/>
    <w:rsid w:val="00282644"/>
    <w:rsid w:val="00283D18"/>
    <w:rsid w:val="00284694"/>
    <w:rsid w:val="002847B6"/>
    <w:rsid w:val="002852BE"/>
    <w:rsid w:val="002852E4"/>
    <w:rsid w:val="00287C13"/>
    <w:rsid w:val="002900C3"/>
    <w:rsid w:val="00292816"/>
    <w:rsid w:val="00293152"/>
    <w:rsid w:val="002946C8"/>
    <w:rsid w:val="00294A53"/>
    <w:rsid w:val="0029508D"/>
    <w:rsid w:val="0029524D"/>
    <w:rsid w:val="0029581D"/>
    <w:rsid w:val="0029675F"/>
    <w:rsid w:val="00296983"/>
    <w:rsid w:val="0029749A"/>
    <w:rsid w:val="00297671"/>
    <w:rsid w:val="00297893"/>
    <w:rsid w:val="002A0206"/>
    <w:rsid w:val="002A0F27"/>
    <w:rsid w:val="002A10F5"/>
    <w:rsid w:val="002A2D13"/>
    <w:rsid w:val="002A476C"/>
    <w:rsid w:val="002A5C42"/>
    <w:rsid w:val="002A5F2C"/>
    <w:rsid w:val="002A6599"/>
    <w:rsid w:val="002A66AE"/>
    <w:rsid w:val="002A7CD5"/>
    <w:rsid w:val="002B0234"/>
    <w:rsid w:val="002B10F5"/>
    <w:rsid w:val="002B1417"/>
    <w:rsid w:val="002B149F"/>
    <w:rsid w:val="002B1565"/>
    <w:rsid w:val="002B26FB"/>
    <w:rsid w:val="002B2962"/>
    <w:rsid w:val="002B3637"/>
    <w:rsid w:val="002B4046"/>
    <w:rsid w:val="002B6920"/>
    <w:rsid w:val="002B7783"/>
    <w:rsid w:val="002B7C7F"/>
    <w:rsid w:val="002C052F"/>
    <w:rsid w:val="002C09FD"/>
    <w:rsid w:val="002C0B7F"/>
    <w:rsid w:val="002C0E17"/>
    <w:rsid w:val="002C10FC"/>
    <w:rsid w:val="002C11EB"/>
    <w:rsid w:val="002C1DEA"/>
    <w:rsid w:val="002C23B9"/>
    <w:rsid w:val="002C2AB4"/>
    <w:rsid w:val="002C3101"/>
    <w:rsid w:val="002C4EE9"/>
    <w:rsid w:val="002C55E6"/>
    <w:rsid w:val="002C5ADD"/>
    <w:rsid w:val="002C657D"/>
    <w:rsid w:val="002C6D28"/>
    <w:rsid w:val="002D020E"/>
    <w:rsid w:val="002D0521"/>
    <w:rsid w:val="002D08C1"/>
    <w:rsid w:val="002D16D6"/>
    <w:rsid w:val="002D1BEA"/>
    <w:rsid w:val="002D236A"/>
    <w:rsid w:val="002D2BBF"/>
    <w:rsid w:val="002D3D1D"/>
    <w:rsid w:val="002D3FA1"/>
    <w:rsid w:val="002D42B5"/>
    <w:rsid w:val="002D58B6"/>
    <w:rsid w:val="002D6DA4"/>
    <w:rsid w:val="002D7F00"/>
    <w:rsid w:val="002E14F2"/>
    <w:rsid w:val="002E1B17"/>
    <w:rsid w:val="002E1D19"/>
    <w:rsid w:val="002E2153"/>
    <w:rsid w:val="002E35CE"/>
    <w:rsid w:val="002E3A11"/>
    <w:rsid w:val="002E5304"/>
    <w:rsid w:val="002E6585"/>
    <w:rsid w:val="002E69D3"/>
    <w:rsid w:val="002E6B4A"/>
    <w:rsid w:val="002E7817"/>
    <w:rsid w:val="002F01E1"/>
    <w:rsid w:val="002F0BD9"/>
    <w:rsid w:val="002F13F5"/>
    <w:rsid w:val="002F19D8"/>
    <w:rsid w:val="002F309F"/>
    <w:rsid w:val="002F3C6F"/>
    <w:rsid w:val="002F511F"/>
    <w:rsid w:val="002F5D9F"/>
    <w:rsid w:val="002F63D2"/>
    <w:rsid w:val="002F65B9"/>
    <w:rsid w:val="002F6E14"/>
    <w:rsid w:val="00302F16"/>
    <w:rsid w:val="0030390F"/>
    <w:rsid w:val="00303D1A"/>
    <w:rsid w:val="003067E4"/>
    <w:rsid w:val="00310770"/>
    <w:rsid w:val="00310C86"/>
    <w:rsid w:val="00310CB2"/>
    <w:rsid w:val="00310E55"/>
    <w:rsid w:val="0031160D"/>
    <w:rsid w:val="003123FC"/>
    <w:rsid w:val="00312EB9"/>
    <w:rsid w:val="00314AA3"/>
    <w:rsid w:val="00314F11"/>
    <w:rsid w:val="00315854"/>
    <w:rsid w:val="00315A94"/>
    <w:rsid w:val="00315F8A"/>
    <w:rsid w:val="00316FED"/>
    <w:rsid w:val="00317745"/>
    <w:rsid w:val="00320F76"/>
    <w:rsid w:val="003214E7"/>
    <w:rsid w:val="00322273"/>
    <w:rsid w:val="00322CB3"/>
    <w:rsid w:val="003230BF"/>
    <w:rsid w:val="00324EC2"/>
    <w:rsid w:val="003264C7"/>
    <w:rsid w:val="00326649"/>
    <w:rsid w:val="00326E60"/>
    <w:rsid w:val="00327155"/>
    <w:rsid w:val="003272DF"/>
    <w:rsid w:val="00327C99"/>
    <w:rsid w:val="00330B2B"/>
    <w:rsid w:val="003317AF"/>
    <w:rsid w:val="00331FCA"/>
    <w:rsid w:val="0033414B"/>
    <w:rsid w:val="00334B34"/>
    <w:rsid w:val="00334FE1"/>
    <w:rsid w:val="003356BC"/>
    <w:rsid w:val="003356E7"/>
    <w:rsid w:val="0033599B"/>
    <w:rsid w:val="00335A09"/>
    <w:rsid w:val="00336079"/>
    <w:rsid w:val="00337C05"/>
    <w:rsid w:val="00340EF1"/>
    <w:rsid w:val="00341964"/>
    <w:rsid w:val="00342622"/>
    <w:rsid w:val="00342E86"/>
    <w:rsid w:val="00343C93"/>
    <w:rsid w:val="003441C5"/>
    <w:rsid w:val="003444F2"/>
    <w:rsid w:val="003449F7"/>
    <w:rsid w:val="00344E05"/>
    <w:rsid w:val="0034515C"/>
    <w:rsid w:val="00346269"/>
    <w:rsid w:val="0034699C"/>
    <w:rsid w:val="00347B7B"/>
    <w:rsid w:val="003507C1"/>
    <w:rsid w:val="00352856"/>
    <w:rsid w:val="00352B66"/>
    <w:rsid w:val="0035375A"/>
    <w:rsid w:val="00355783"/>
    <w:rsid w:val="00355D20"/>
    <w:rsid w:val="00355E26"/>
    <w:rsid w:val="00356441"/>
    <w:rsid w:val="00356E4E"/>
    <w:rsid w:val="00360273"/>
    <w:rsid w:val="0036052D"/>
    <w:rsid w:val="00360550"/>
    <w:rsid w:val="003612B6"/>
    <w:rsid w:val="00361829"/>
    <w:rsid w:val="003618C4"/>
    <w:rsid w:val="00361D6D"/>
    <w:rsid w:val="00363FFD"/>
    <w:rsid w:val="00364248"/>
    <w:rsid w:val="003664CF"/>
    <w:rsid w:val="00372606"/>
    <w:rsid w:val="00373119"/>
    <w:rsid w:val="003738AC"/>
    <w:rsid w:val="00373C68"/>
    <w:rsid w:val="0037459D"/>
    <w:rsid w:val="0037494C"/>
    <w:rsid w:val="00374F1A"/>
    <w:rsid w:val="003751F9"/>
    <w:rsid w:val="00375461"/>
    <w:rsid w:val="00375AC0"/>
    <w:rsid w:val="00375D4E"/>
    <w:rsid w:val="00375DF5"/>
    <w:rsid w:val="003779AB"/>
    <w:rsid w:val="00377CCC"/>
    <w:rsid w:val="00377EC2"/>
    <w:rsid w:val="00381584"/>
    <w:rsid w:val="003823AC"/>
    <w:rsid w:val="0038281A"/>
    <w:rsid w:val="00382970"/>
    <w:rsid w:val="003830F1"/>
    <w:rsid w:val="00384A97"/>
    <w:rsid w:val="00385CC8"/>
    <w:rsid w:val="00386852"/>
    <w:rsid w:val="0038692F"/>
    <w:rsid w:val="00386F6E"/>
    <w:rsid w:val="0038737B"/>
    <w:rsid w:val="00387F20"/>
    <w:rsid w:val="00390217"/>
    <w:rsid w:val="00390704"/>
    <w:rsid w:val="00390EFC"/>
    <w:rsid w:val="0039109D"/>
    <w:rsid w:val="0039264E"/>
    <w:rsid w:val="0039325A"/>
    <w:rsid w:val="003936C3"/>
    <w:rsid w:val="00394C36"/>
    <w:rsid w:val="003966B2"/>
    <w:rsid w:val="003A069D"/>
    <w:rsid w:val="003A0EAC"/>
    <w:rsid w:val="003A28A6"/>
    <w:rsid w:val="003A35F3"/>
    <w:rsid w:val="003A4282"/>
    <w:rsid w:val="003A59ED"/>
    <w:rsid w:val="003A713D"/>
    <w:rsid w:val="003A721F"/>
    <w:rsid w:val="003A7DF3"/>
    <w:rsid w:val="003B05BC"/>
    <w:rsid w:val="003B0BAC"/>
    <w:rsid w:val="003B1A46"/>
    <w:rsid w:val="003B1D16"/>
    <w:rsid w:val="003B2803"/>
    <w:rsid w:val="003B2C36"/>
    <w:rsid w:val="003B3653"/>
    <w:rsid w:val="003B49E4"/>
    <w:rsid w:val="003B5000"/>
    <w:rsid w:val="003B57C3"/>
    <w:rsid w:val="003B6764"/>
    <w:rsid w:val="003B6F34"/>
    <w:rsid w:val="003B7779"/>
    <w:rsid w:val="003B7EEC"/>
    <w:rsid w:val="003C04FC"/>
    <w:rsid w:val="003C1545"/>
    <w:rsid w:val="003C34C6"/>
    <w:rsid w:val="003C6961"/>
    <w:rsid w:val="003D0C87"/>
    <w:rsid w:val="003D1571"/>
    <w:rsid w:val="003D1D5E"/>
    <w:rsid w:val="003D29B8"/>
    <w:rsid w:val="003D3A7D"/>
    <w:rsid w:val="003D3B59"/>
    <w:rsid w:val="003D40AF"/>
    <w:rsid w:val="003D4741"/>
    <w:rsid w:val="003D4AB7"/>
    <w:rsid w:val="003D4ABA"/>
    <w:rsid w:val="003D6AED"/>
    <w:rsid w:val="003D75BC"/>
    <w:rsid w:val="003E1010"/>
    <w:rsid w:val="003E2DF7"/>
    <w:rsid w:val="003E3ADC"/>
    <w:rsid w:val="003E4961"/>
    <w:rsid w:val="003E5DE0"/>
    <w:rsid w:val="003E6FEF"/>
    <w:rsid w:val="003E7926"/>
    <w:rsid w:val="003E7CEA"/>
    <w:rsid w:val="003F0EE4"/>
    <w:rsid w:val="003F0EFD"/>
    <w:rsid w:val="003F2E9A"/>
    <w:rsid w:val="003F3C6B"/>
    <w:rsid w:val="003F4154"/>
    <w:rsid w:val="003F4512"/>
    <w:rsid w:val="003F46DC"/>
    <w:rsid w:val="003F4CD3"/>
    <w:rsid w:val="003F51B5"/>
    <w:rsid w:val="003F5CE8"/>
    <w:rsid w:val="003F74E3"/>
    <w:rsid w:val="00400695"/>
    <w:rsid w:val="00401418"/>
    <w:rsid w:val="004014A8"/>
    <w:rsid w:val="00403042"/>
    <w:rsid w:val="004035E4"/>
    <w:rsid w:val="00404261"/>
    <w:rsid w:val="00405759"/>
    <w:rsid w:val="00407A54"/>
    <w:rsid w:val="00411359"/>
    <w:rsid w:val="00411F2D"/>
    <w:rsid w:val="004122BC"/>
    <w:rsid w:val="00412416"/>
    <w:rsid w:val="00412DEB"/>
    <w:rsid w:val="0041317E"/>
    <w:rsid w:val="0041388B"/>
    <w:rsid w:val="004139FF"/>
    <w:rsid w:val="00413B53"/>
    <w:rsid w:val="00414153"/>
    <w:rsid w:val="004147E3"/>
    <w:rsid w:val="00414D1C"/>
    <w:rsid w:val="0041532F"/>
    <w:rsid w:val="0041672B"/>
    <w:rsid w:val="00416FCE"/>
    <w:rsid w:val="00417E95"/>
    <w:rsid w:val="00417F28"/>
    <w:rsid w:val="00420551"/>
    <w:rsid w:val="0042084C"/>
    <w:rsid w:val="004210FE"/>
    <w:rsid w:val="00422EDA"/>
    <w:rsid w:val="00422EF4"/>
    <w:rsid w:val="004233AE"/>
    <w:rsid w:val="00424C5F"/>
    <w:rsid w:val="00425730"/>
    <w:rsid w:val="00426238"/>
    <w:rsid w:val="00426633"/>
    <w:rsid w:val="00426E90"/>
    <w:rsid w:val="004275BF"/>
    <w:rsid w:val="0043048B"/>
    <w:rsid w:val="00430C3F"/>
    <w:rsid w:val="00431281"/>
    <w:rsid w:val="00432BCD"/>
    <w:rsid w:val="00432CB9"/>
    <w:rsid w:val="00433022"/>
    <w:rsid w:val="00433518"/>
    <w:rsid w:val="00433ACC"/>
    <w:rsid w:val="00433E74"/>
    <w:rsid w:val="00434263"/>
    <w:rsid w:val="00434DD8"/>
    <w:rsid w:val="0043532E"/>
    <w:rsid w:val="004357B3"/>
    <w:rsid w:val="004360CD"/>
    <w:rsid w:val="004362D0"/>
    <w:rsid w:val="004373FA"/>
    <w:rsid w:val="004402E5"/>
    <w:rsid w:val="00440ADB"/>
    <w:rsid w:val="00440CC3"/>
    <w:rsid w:val="00440DF1"/>
    <w:rsid w:val="00441B51"/>
    <w:rsid w:val="00441C48"/>
    <w:rsid w:val="00442248"/>
    <w:rsid w:val="00442A46"/>
    <w:rsid w:val="00442BB2"/>
    <w:rsid w:val="00443FEF"/>
    <w:rsid w:val="00444013"/>
    <w:rsid w:val="00444B94"/>
    <w:rsid w:val="0044535F"/>
    <w:rsid w:val="004455EC"/>
    <w:rsid w:val="004476DD"/>
    <w:rsid w:val="004502E6"/>
    <w:rsid w:val="00450A51"/>
    <w:rsid w:val="00451145"/>
    <w:rsid w:val="00451CC3"/>
    <w:rsid w:val="004520B8"/>
    <w:rsid w:val="00452EB4"/>
    <w:rsid w:val="004538B5"/>
    <w:rsid w:val="00454400"/>
    <w:rsid w:val="00454781"/>
    <w:rsid w:val="00454EB3"/>
    <w:rsid w:val="004550D8"/>
    <w:rsid w:val="004555B5"/>
    <w:rsid w:val="00455C7F"/>
    <w:rsid w:val="0045783D"/>
    <w:rsid w:val="00457CF3"/>
    <w:rsid w:val="00460013"/>
    <w:rsid w:val="00462C7B"/>
    <w:rsid w:val="00462D76"/>
    <w:rsid w:val="0046319D"/>
    <w:rsid w:val="00465617"/>
    <w:rsid w:val="004657BF"/>
    <w:rsid w:val="00465995"/>
    <w:rsid w:val="00470BA2"/>
    <w:rsid w:val="00470E3B"/>
    <w:rsid w:val="00471ED7"/>
    <w:rsid w:val="0047214D"/>
    <w:rsid w:val="0047217F"/>
    <w:rsid w:val="00472AE3"/>
    <w:rsid w:val="00472BD0"/>
    <w:rsid w:val="00472DB5"/>
    <w:rsid w:val="004740FD"/>
    <w:rsid w:val="0047438E"/>
    <w:rsid w:val="004746F6"/>
    <w:rsid w:val="00474A17"/>
    <w:rsid w:val="004751F2"/>
    <w:rsid w:val="0047592E"/>
    <w:rsid w:val="00475FA3"/>
    <w:rsid w:val="0047676A"/>
    <w:rsid w:val="00480439"/>
    <w:rsid w:val="00480F44"/>
    <w:rsid w:val="00481100"/>
    <w:rsid w:val="004815CD"/>
    <w:rsid w:val="004825D4"/>
    <w:rsid w:val="00482905"/>
    <w:rsid w:val="00482A72"/>
    <w:rsid w:val="00483624"/>
    <w:rsid w:val="00483803"/>
    <w:rsid w:val="00484165"/>
    <w:rsid w:val="004841CB"/>
    <w:rsid w:val="004858F5"/>
    <w:rsid w:val="00485B18"/>
    <w:rsid w:val="00485B86"/>
    <w:rsid w:val="00487E6E"/>
    <w:rsid w:val="004908A3"/>
    <w:rsid w:val="00491BE4"/>
    <w:rsid w:val="00492A1A"/>
    <w:rsid w:val="00493092"/>
    <w:rsid w:val="00494211"/>
    <w:rsid w:val="00494C2A"/>
    <w:rsid w:val="0049740C"/>
    <w:rsid w:val="00497F66"/>
    <w:rsid w:val="004A0E5F"/>
    <w:rsid w:val="004A12F5"/>
    <w:rsid w:val="004A1460"/>
    <w:rsid w:val="004A25FB"/>
    <w:rsid w:val="004A29C0"/>
    <w:rsid w:val="004A2C84"/>
    <w:rsid w:val="004A2DF1"/>
    <w:rsid w:val="004A2EA7"/>
    <w:rsid w:val="004A3A10"/>
    <w:rsid w:val="004A3A4C"/>
    <w:rsid w:val="004A508E"/>
    <w:rsid w:val="004A5B9D"/>
    <w:rsid w:val="004A6472"/>
    <w:rsid w:val="004A7E79"/>
    <w:rsid w:val="004B01C6"/>
    <w:rsid w:val="004B06CF"/>
    <w:rsid w:val="004B098C"/>
    <w:rsid w:val="004B13A9"/>
    <w:rsid w:val="004B171E"/>
    <w:rsid w:val="004B1E01"/>
    <w:rsid w:val="004B3525"/>
    <w:rsid w:val="004B3925"/>
    <w:rsid w:val="004B3C01"/>
    <w:rsid w:val="004B4C46"/>
    <w:rsid w:val="004B4EE1"/>
    <w:rsid w:val="004B5024"/>
    <w:rsid w:val="004B5DF4"/>
    <w:rsid w:val="004B6513"/>
    <w:rsid w:val="004B6B81"/>
    <w:rsid w:val="004B7335"/>
    <w:rsid w:val="004B7A81"/>
    <w:rsid w:val="004C03FE"/>
    <w:rsid w:val="004C0733"/>
    <w:rsid w:val="004C1116"/>
    <w:rsid w:val="004C14A8"/>
    <w:rsid w:val="004C1B38"/>
    <w:rsid w:val="004C2902"/>
    <w:rsid w:val="004C2959"/>
    <w:rsid w:val="004C3E83"/>
    <w:rsid w:val="004C487D"/>
    <w:rsid w:val="004C4AFE"/>
    <w:rsid w:val="004C6B3F"/>
    <w:rsid w:val="004C6CA6"/>
    <w:rsid w:val="004C6D36"/>
    <w:rsid w:val="004C786E"/>
    <w:rsid w:val="004D114A"/>
    <w:rsid w:val="004D29DA"/>
    <w:rsid w:val="004D3F78"/>
    <w:rsid w:val="004D566D"/>
    <w:rsid w:val="004D661D"/>
    <w:rsid w:val="004D72EE"/>
    <w:rsid w:val="004E009E"/>
    <w:rsid w:val="004E0D6C"/>
    <w:rsid w:val="004E1B71"/>
    <w:rsid w:val="004E3696"/>
    <w:rsid w:val="004E4182"/>
    <w:rsid w:val="004E4AB9"/>
    <w:rsid w:val="004E5925"/>
    <w:rsid w:val="004E5A24"/>
    <w:rsid w:val="004E5A2A"/>
    <w:rsid w:val="004E6724"/>
    <w:rsid w:val="004E6F15"/>
    <w:rsid w:val="004F1B5C"/>
    <w:rsid w:val="004F2436"/>
    <w:rsid w:val="004F2A6E"/>
    <w:rsid w:val="004F36F0"/>
    <w:rsid w:val="004F47FD"/>
    <w:rsid w:val="004F671D"/>
    <w:rsid w:val="004F6BA6"/>
    <w:rsid w:val="004F7AE6"/>
    <w:rsid w:val="005002A4"/>
    <w:rsid w:val="005014D4"/>
    <w:rsid w:val="0050158D"/>
    <w:rsid w:val="00503794"/>
    <w:rsid w:val="0050388D"/>
    <w:rsid w:val="00503910"/>
    <w:rsid w:val="00504C34"/>
    <w:rsid w:val="00506D8F"/>
    <w:rsid w:val="00506F3D"/>
    <w:rsid w:val="00507634"/>
    <w:rsid w:val="00507F29"/>
    <w:rsid w:val="00510564"/>
    <w:rsid w:val="00510981"/>
    <w:rsid w:val="00510B9C"/>
    <w:rsid w:val="00511BFA"/>
    <w:rsid w:val="00511D0E"/>
    <w:rsid w:val="0051204C"/>
    <w:rsid w:val="005124A9"/>
    <w:rsid w:val="005129C0"/>
    <w:rsid w:val="005130D6"/>
    <w:rsid w:val="00514C5D"/>
    <w:rsid w:val="00516EA3"/>
    <w:rsid w:val="00516EA8"/>
    <w:rsid w:val="00516FEA"/>
    <w:rsid w:val="0051786A"/>
    <w:rsid w:val="00517D46"/>
    <w:rsid w:val="00520792"/>
    <w:rsid w:val="005225A5"/>
    <w:rsid w:val="005237EC"/>
    <w:rsid w:val="005252F1"/>
    <w:rsid w:val="005262E3"/>
    <w:rsid w:val="005263BA"/>
    <w:rsid w:val="00526AC6"/>
    <w:rsid w:val="00527D81"/>
    <w:rsid w:val="0053008E"/>
    <w:rsid w:val="00530DE3"/>
    <w:rsid w:val="00531344"/>
    <w:rsid w:val="00532515"/>
    <w:rsid w:val="005326A6"/>
    <w:rsid w:val="005328DD"/>
    <w:rsid w:val="00533665"/>
    <w:rsid w:val="005362C5"/>
    <w:rsid w:val="0053633D"/>
    <w:rsid w:val="00536A58"/>
    <w:rsid w:val="00536A9E"/>
    <w:rsid w:val="00536DD7"/>
    <w:rsid w:val="00536F2B"/>
    <w:rsid w:val="005406CD"/>
    <w:rsid w:val="00540A68"/>
    <w:rsid w:val="00541B58"/>
    <w:rsid w:val="00541EA9"/>
    <w:rsid w:val="005420AE"/>
    <w:rsid w:val="005429E4"/>
    <w:rsid w:val="00542D3F"/>
    <w:rsid w:val="00543658"/>
    <w:rsid w:val="00543D86"/>
    <w:rsid w:val="005447B4"/>
    <w:rsid w:val="005450C1"/>
    <w:rsid w:val="00545B0C"/>
    <w:rsid w:val="00545F25"/>
    <w:rsid w:val="0054616C"/>
    <w:rsid w:val="0054627E"/>
    <w:rsid w:val="00547D03"/>
    <w:rsid w:val="00551D05"/>
    <w:rsid w:val="0055258E"/>
    <w:rsid w:val="005529B8"/>
    <w:rsid w:val="00553AE9"/>
    <w:rsid w:val="00554E0E"/>
    <w:rsid w:val="00554FAF"/>
    <w:rsid w:val="00555821"/>
    <w:rsid w:val="00555A91"/>
    <w:rsid w:val="00555CBA"/>
    <w:rsid w:val="005561D2"/>
    <w:rsid w:val="00556390"/>
    <w:rsid w:val="00556404"/>
    <w:rsid w:val="0055662F"/>
    <w:rsid w:val="005571DA"/>
    <w:rsid w:val="0056002A"/>
    <w:rsid w:val="00560E59"/>
    <w:rsid w:val="0056181A"/>
    <w:rsid w:val="0056489C"/>
    <w:rsid w:val="00564F78"/>
    <w:rsid w:val="0056602A"/>
    <w:rsid w:val="00566C1F"/>
    <w:rsid w:val="005672BB"/>
    <w:rsid w:val="005676AF"/>
    <w:rsid w:val="00567AB4"/>
    <w:rsid w:val="00570476"/>
    <w:rsid w:val="0057095C"/>
    <w:rsid w:val="00570C44"/>
    <w:rsid w:val="00570D7A"/>
    <w:rsid w:val="005716F1"/>
    <w:rsid w:val="00572532"/>
    <w:rsid w:val="005732D5"/>
    <w:rsid w:val="00573A91"/>
    <w:rsid w:val="00573F9F"/>
    <w:rsid w:val="00575247"/>
    <w:rsid w:val="0057607B"/>
    <w:rsid w:val="00577E82"/>
    <w:rsid w:val="00580417"/>
    <w:rsid w:val="00582BEA"/>
    <w:rsid w:val="0058398E"/>
    <w:rsid w:val="00583FA5"/>
    <w:rsid w:val="00584849"/>
    <w:rsid w:val="00584C79"/>
    <w:rsid w:val="00584E50"/>
    <w:rsid w:val="00585FDF"/>
    <w:rsid w:val="00586BEA"/>
    <w:rsid w:val="00586D4D"/>
    <w:rsid w:val="00587B05"/>
    <w:rsid w:val="00590CE2"/>
    <w:rsid w:val="00590DFC"/>
    <w:rsid w:val="00590E25"/>
    <w:rsid w:val="00591663"/>
    <w:rsid w:val="005917C6"/>
    <w:rsid w:val="00593219"/>
    <w:rsid w:val="0059335F"/>
    <w:rsid w:val="00593DD8"/>
    <w:rsid w:val="00594601"/>
    <w:rsid w:val="00594719"/>
    <w:rsid w:val="005951A6"/>
    <w:rsid w:val="0059534B"/>
    <w:rsid w:val="0059641F"/>
    <w:rsid w:val="00596481"/>
    <w:rsid w:val="00596AF7"/>
    <w:rsid w:val="00596B9D"/>
    <w:rsid w:val="00596BF7"/>
    <w:rsid w:val="005978D8"/>
    <w:rsid w:val="005A173E"/>
    <w:rsid w:val="005A18E0"/>
    <w:rsid w:val="005A3119"/>
    <w:rsid w:val="005A3D71"/>
    <w:rsid w:val="005A3E1F"/>
    <w:rsid w:val="005A44C1"/>
    <w:rsid w:val="005A4755"/>
    <w:rsid w:val="005A49CD"/>
    <w:rsid w:val="005A4C5F"/>
    <w:rsid w:val="005A5056"/>
    <w:rsid w:val="005A54C0"/>
    <w:rsid w:val="005A5D7B"/>
    <w:rsid w:val="005A6E4D"/>
    <w:rsid w:val="005A6FCB"/>
    <w:rsid w:val="005B00C8"/>
    <w:rsid w:val="005B0193"/>
    <w:rsid w:val="005B05D4"/>
    <w:rsid w:val="005B113B"/>
    <w:rsid w:val="005B1523"/>
    <w:rsid w:val="005B3C7E"/>
    <w:rsid w:val="005B48A3"/>
    <w:rsid w:val="005B493F"/>
    <w:rsid w:val="005B4C17"/>
    <w:rsid w:val="005B4ED6"/>
    <w:rsid w:val="005B534C"/>
    <w:rsid w:val="005B5B74"/>
    <w:rsid w:val="005B60F5"/>
    <w:rsid w:val="005B61B0"/>
    <w:rsid w:val="005B6373"/>
    <w:rsid w:val="005B641C"/>
    <w:rsid w:val="005B692D"/>
    <w:rsid w:val="005B69EE"/>
    <w:rsid w:val="005B7415"/>
    <w:rsid w:val="005B7BEF"/>
    <w:rsid w:val="005B7C23"/>
    <w:rsid w:val="005B7F6C"/>
    <w:rsid w:val="005C07B3"/>
    <w:rsid w:val="005C0F86"/>
    <w:rsid w:val="005C15C6"/>
    <w:rsid w:val="005C1EF5"/>
    <w:rsid w:val="005C3E3D"/>
    <w:rsid w:val="005C4C8C"/>
    <w:rsid w:val="005C4FED"/>
    <w:rsid w:val="005C57EB"/>
    <w:rsid w:val="005C590B"/>
    <w:rsid w:val="005C5C01"/>
    <w:rsid w:val="005C5D8F"/>
    <w:rsid w:val="005C6722"/>
    <w:rsid w:val="005C764A"/>
    <w:rsid w:val="005D0930"/>
    <w:rsid w:val="005D0F6B"/>
    <w:rsid w:val="005D16A4"/>
    <w:rsid w:val="005D1B88"/>
    <w:rsid w:val="005D1EE9"/>
    <w:rsid w:val="005D2C39"/>
    <w:rsid w:val="005D36D8"/>
    <w:rsid w:val="005D4241"/>
    <w:rsid w:val="005D45CC"/>
    <w:rsid w:val="005D60C5"/>
    <w:rsid w:val="005E03AE"/>
    <w:rsid w:val="005E0DF2"/>
    <w:rsid w:val="005E0FDB"/>
    <w:rsid w:val="005E2527"/>
    <w:rsid w:val="005E2DB0"/>
    <w:rsid w:val="005E3644"/>
    <w:rsid w:val="005E3904"/>
    <w:rsid w:val="005E42E4"/>
    <w:rsid w:val="005E46A9"/>
    <w:rsid w:val="005E575D"/>
    <w:rsid w:val="005E63D5"/>
    <w:rsid w:val="005E6EF5"/>
    <w:rsid w:val="005E751E"/>
    <w:rsid w:val="005F03F8"/>
    <w:rsid w:val="005F0772"/>
    <w:rsid w:val="005F0860"/>
    <w:rsid w:val="005F096A"/>
    <w:rsid w:val="005F09B0"/>
    <w:rsid w:val="005F09B7"/>
    <w:rsid w:val="005F0F27"/>
    <w:rsid w:val="005F274C"/>
    <w:rsid w:val="005F32C4"/>
    <w:rsid w:val="005F4C7C"/>
    <w:rsid w:val="005F62E3"/>
    <w:rsid w:val="005F647F"/>
    <w:rsid w:val="005F6638"/>
    <w:rsid w:val="005F67D7"/>
    <w:rsid w:val="005F7765"/>
    <w:rsid w:val="005F7806"/>
    <w:rsid w:val="00600E42"/>
    <w:rsid w:val="00600E69"/>
    <w:rsid w:val="00600F32"/>
    <w:rsid w:val="00601039"/>
    <w:rsid w:val="00601906"/>
    <w:rsid w:val="00602362"/>
    <w:rsid w:val="00602384"/>
    <w:rsid w:val="00602759"/>
    <w:rsid w:val="006027C4"/>
    <w:rsid w:val="00602FBF"/>
    <w:rsid w:val="0060317F"/>
    <w:rsid w:val="006032A9"/>
    <w:rsid w:val="0060507E"/>
    <w:rsid w:val="00605279"/>
    <w:rsid w:val="0060569E"/>
    <w:rsid w:val="00607097"/>
    <w:rsid w:val="006077FB"/>
    <w:rsid w:val="00607AEC"/>
    <w:rsid w:val="00610036"/>
    <w:rsid w:val="006103E2"/>
    <w:rsid w:val="00610C68"/>
    <w:rsid w:val="0061118C"/>
    <w:rsid w:val="00612D75"/>
    <w:rsid w:val="00612EA9"/>
    <w:rsid w:val="006164DD"/>
    <w:rsid w:val="0061663D"/>
    <w:rsid w:val="00617FFD"/>
    <w:rsid w:val="0062024F"/>
    <w:rsid w:val="0062172F"/>
    <w:rsid w:val="00622670"/>
    <w:rsid w:val="00622BD6"/>
    <w:rsid w:val="00623328"/>
    <w:rsid w:val="00625C63"/>
    <w:rsid w:val="00625F4D"/>
    <w:rsid w:val="006264AC"/>
    <w:rsid w:val="006304EC"/>
    <w:rsid w:val="00631391"/>
    <w:rsid w:val="00631A68"/>
    <w:rsid w:val="00632BDD"/>
    <w:rsid w:val="00633809"/>
    <w:rsid w:val="0063456A"/>
    <w:rsid w:val="00634C3A"/>
    <w:rsid w:val="006359B2"/>
    <w:rsid w:val="00637F92"/>
    <w:rsid w:val="00640FC1"/>
    <w:rsid w:val="006411D5"/>
    <w:rsid w:val="0064321A"/>
    <w:rsid w:val="0064411E"/>
    <w:rsid w:val="00644932"/>
    <w:rsid w:val="00644A79"/>
    <w:rsid w:val="00645432"/>
    <w:rsid w:val="006454B1"/>
    <w:rsid w:val="00647DF1"/>
    <w:rsid w:val="00647FBB"/>
    <w:rsid w:val="00651E9D"/>
    <w:rsid w:val="00652C13"/>
    <w:rsid w:val="006538BE"/>
    <w:rsid w:val="00653E8F"/>
    <w:rsid w:val="00653EDA"/>
    <w:rsid w:val="00653F7E"/>
    <w:rsid w:val="006540AF"/>
    <w:rsid w:val="0065419B"/>
    <w:rsid w:val="00654D78"/>
    <w:rsid w:val="00654E7A"/>
    <w:rsid w:val="00655740"/>
    <w:rsid w:val="0065581A"/>
    <w:rsid w:val="00656206"/>
    <w:rsid w:val="006562E1"/>
    <w:rsid w:val="00656983"/>
    <w:rsid w:val="006571DE"/>
    <w:rsid w:val="0065728A"/>
    <w:rsid w:val="00657EE1"/>
    <w:rsid w:val="00660570"/>
    <w:rsid w:val="006614C4"/>
    <w:rsid w:val="00661E29"/>
    <w:rsid w:val="0066446E"/>
    <w:rsid w:val="00664FF7"/>
    <w:rsid w:val="00666E8E"/>
    <w:rsid w:val="00667B7C"/>
    <w:rsid w:val="00670817"/>
    <w:rsid w:val="00670C72"/>
    <w:rsid w:val="00671A34"/>
    <w:rsid w:val="0067200D"/>
    <w:rsid w:val="0067254D"/>
    <w:rsid w:val="00672703"/>
    <w:rsid w:val="006737E2"/>
    <w:rsid w:val="006742E2"/>
    <w:rsid w:val="00674642"/>
    <w:rsid w:val="00674F9C"/>
    <w:rsid w:val="00675693"/>
    <w:rsid w:val="0067597A"/>
    <w:rsid w:val="00680201"/>
    <w:rsid w:val="006802BF"/>
    <w:rsid w:val="0068046D"/>
    <w:rsid w:val="00680B47"/>
    <w:rsid w:val="00680F7E"/>
    <w:rsid w:val="006812C4"/>
    <w:rsid w:val="0068258F"/>
    <w:rsid w:val="00685095"/>
    <w:rsid w:val="006855FB"/>
    <w:rsid w:val="006858EF"/>
    <w:rsid w:val="00687E14"/>
    <w:rsid w:val="0069015B"/>
    <w:rsid w:val="00690F92"/>
    <w:rsid w:val="006911BC"/>
    <w:rsid w:val="00691720"/>
    <w:rsid w:val="00691DD6"/>
    <w:rsid w:val="006922AC"/>
    <w:rsid w:val="0069286B"/>
    <w:rsid w:val="00692C08"/>
    <w:rsid w:val="00693211"/>
    <w:rsid w:val="00693C87"/>
    <w:rsid w:val="00693E2C"/>
    <w:rsid w:val="00693E9C"/>
    <w:rsid w:val="00694015"/>
    <w:rsid w:val="00694158"/>
    <w:rsid w:val="006945E9"/>
    <w:rsid w:val="00694B95"/>
    <w:rsid w:val="00695B27"/>
    <w:rsid w:val="00696573"/>
    <w:rsid w:val="006968EA"/>
    <w:rsid w:val="006A02C1"/>
    <w:rsid w:val="006A055E"/>
    <w:rsid w:val="006A3732"/>
    <w:rsid w:val="006A4F13"/>
    <w:rsid w:val="006A561C"/>
    <w:rsid w:val="006A5AB9"/>
    <w:rsid w:val="006A7AC0"/>
    <w:rsid w:val="006B0598"/>
    <w:rsid w:val="006B0DB4"/>
    <w:rsid w:val="006B2E1B"/>
    <w:rsid w:val="006B3606"/>
    <w:rsid w:val="006B3D5F"/>
    <w:rsid w:val="006B3E5B"/>
    <w:rsid w:val="006B4174"/>
    <w:rsid w:val="006B43D2"/>
    <w:rsid w:val="006B4A33"/>
    <w:rsid w:val="006B4AD1"/>
    <w:rsid w:val="006B5956"/>
    <w:rsid w:val="006B5AC5"/>
    <w:rsid w:val="006B75F0"/>
    <w:rsid w:val="006C22F3"/>
    <w:rsid w:val="006C308C"/>
    <w:rsid w:val="006C4CB1"/>
    <w:rsid w:val="006C4E7E"/>
    <w:rsid w:val="006C5B5B"/>
    <w:rsid w:val="006C7605"/>
    <w:rsid w:val="006C799C"/>
    <w:rsid w:val="006C7BF9"/>
    <w:rsid w:val="006D0236"/>
    <w:rsid w:val="006D0BC8"/>
    <w:rsid w:val="006D0FCB"/>
    <w:rsid w:val="006D1DD8"/>
    <w:rsid w:val="006D2DCD"/>
    <w:rsid w:val="006E04B1"/>
    <w:rsid w:val="006E0F56"/>
    <w:rsid w:val="006E138E"/>
    <w:rsid w:val="006E1AE7"/>
    <w:rsid w:val="006E3427"/>
    <w:rsid w:val="006E4938"/>
    <w:rsid w:val="006E5307"/>
    <w:rsid w:val="006E58D7"/>
    <w:rsid w:val="006E5E00"/>
    <w:rsid w:val="006E6288"/>
    <w:rsid w:val="006E7596"/>
    <w:rsid w:val="006E7D65"/>
    <w:rsid w:val="006E7DC5"/>
    <w:rsid w:val="006F0B76"/>
    <w:rsid w:val="006F0C63"/>
    <w:rsid w:val="006F1A48"/>
    <w:rsid w:val="006F2961"/>
    <w:rsid w:val="006F4133"/>
    <w:rsid w:val="006F44AA"/>
    <w:rsid w:val="006F4D90"/>
    <w:rsid w:val="006F4F73"/>
    <w:rsid w:val="006F6144"/>
    <w:rsid w:val="006F6CD2"/>
    <w:rsid w:val="006F7BA8"/>
    <w:rsid w:val="007021B5"/>
    <w:rsid w:val="0070324D"/>
    <w:rsid w:val="0070334D"/>
    <w:rsid w:val="0070363E"/>
    <w:rsid w:val="0070408A"/>
    <w:rsid w:val="00704E28"/>
    <w:rsid w:val="00706859"/>
    <w:rsid w:val="0070712E"/>
    <w:rsid w:val="00707985"/>
    <w:rsid w:val="00710F69"/>
    <w:rsid w:val="00711315"/>
    <w:rsid w:val="00712F8F"/>
    <w:rsid w:val="00713A27"/>
    <w:rsid w:val="00713EAA"/>
    <w:rsid w:val="007140D8"/>
    <w:rsid w:val="007142C7"/>
    <w:rsid w:val="00714356"/>
    <w:rsid w:val="00715629"/>
    <w:rsid w:val="00715E86"/>
    <w:rsid w:val="00716425"/>
    <w:rsid w:val="0071663B"/>
    <w:rsid w:val="007172FB"/>
    <w:rsid w:val="00717D54"/>
    <w:rsid w:val="00717F8D"/>
    <w:rsid w:val="007212A1"/>
    <w:rsid w:val="0072160A"/>
    <w:rsid w:val="007221E9"/>
    <w:rsid w:val="00722509"/>
    <w:rsid w:val="00723451"/>
    <w:rsid w:val="007245C2"/>
    <w:rsid w:val="007245D7"/>
    <w:rsid w:val="00725C0D"/>
    <w:rsid w:val="00725FE8"/>
    <w:rsid w:val="00726EB0"/>
    <w:rsid w:val="00730416"/>
    <w:rsid w:val="00730B9D"/>
    <w:rsid w:val="007310BF"/>
    <w:rsid w:val="007321B1"/>
    <w:rsid w:val="00732511"/>
    <w:rsid w:val="00732FE6"/>
    <w:rsid w:val="007335EB"/>
    <w:rsid w:val="007352CC"/>
    <w:rsid w:val="007358EC"/>
    <w:rsid w:val="0073643D"/>
    <w:rsid w:val="007376DB"/>
    <w:rsid w:val="0074075B"/>
    <w:rsid w:val="00740BEA"/>
    <w:rsid w:val="00741042"/>
    <w:rsid w:val="007413F0"/>
    <w:rsid w:val="00742B77"/>
    <w:rsid w:val="0074330E"/>
    <w:rsid w:val="00743DA2"/>
    <w:rsid w:val="007460CF"/>
    <w:rsid w:val="00746FD6"/>
    <w:rsid w:val="007471AA"/>
    <w:rsid w:val="007471DD"/>
    <w:rsid w:val="00747216"/>
    <w:rsid w:val="0074789F"/>
    <w:rsid w:val="00747CC6"/>
    <w:rsid w:val="007502C4"/>
    <w:rsid w:val="00750C68"/>
    <w:rsid w:val="00750F40"/>
    <w:rsid w:val="007518E0"/>
    <w:rsid w:val="00751A44"/>
    <w:rsid w:val="00751F53"/>
    <w:rsid w:val="00752131"/>
    <w:rsid w:val="00752838"/>
    <w:rsid w:val="00752B78"/>
    <w:rsid w:val="0075302C"/>
    <w:rsid w:val="00754240"/>
    <w:rsid w:val="007543CC"/>
    <w:rsid w:val="00754D7C"/>
    <w:rsid w:val="0075502C"/>
    <w:rsid w:val="00755778"/>
    <w:rsid w:val="00755BF3"/>
    <w:rsid w:val="00755E1A"/>
    <w:rsid w:val="00757436"/>
    <w:rsid w:val="007575E4"/>
    <w:rsid w:val="007579B2"/>
    <w:rsid w:val="0076225D"/>
    <w:rsid w:val="007625D4"/>
    <w:rsid w:val="00763A4D"/>
    <w:rsid w:val="007646C9"/>
    <w:rsid w:val="007649F1"/>
    <w:rsid w:val="00764A8D"/>
    <w:rsid w:val="0076623B"/>
    <w:rsid w:val="007662E9"/>
    <w:rsid w:val="00766409"/>
    <w:rsid w:val="0077060D"/>
    <w:rsid w:val="00771868"/>
    <w:rsid w:val="00772378"/>
    <w:rsid w:val="0077291C"/>
    <w:rsid w:val="00774645"/>
    <w:rsid w:val="00775B55"/>
    <w:rsid w:val="00775E53"/>
    <w:rsid w:val="0077604F"/>
    <w:rsid w:val="007766F3"/>
    <w:rsid w:val="00776BC2"/>
    <w:rsid w:val="00776CB8"/>
    <w:rsid w:val="00776CFB"/>
    <w:rsid w:val="0077721A"/>
    <w:rsid w:val="00777718"/>
    <w:rsid w:val="00777BA4"/>
    <w:rsid w:val="00780600"/>
    <w:rsid w:val="00782D70"/>
    <w:rsid w:val="00783837"/>
    <w:rsid w:val="00784503"/>
    <w:rsid w:val="0078518D"/>
    <w:rsid w:val="007860BB"/>
    <w:rsid w:val="007860F4"/>
    <w:rsid w:val="0078663C"/>
    <w:rsid w:val="00787946"/>
    <w:rsid w:val="00791C89"/>
    <w:rsid w:val="00792723"/>
    <w:rsid w:val="00792E53"/>
    <w:rsid w:val="00793393"/>
    <w:rsid w:val="00793B58"/>
    <w:rsid w:val="00793C01"/>
    <w:rsid w:val="00793C07"/>
    <w:rsid w:val="00794E1A"/>
    <w:rsid w:val="0079512C"/>
    <w:rsid w:val="007953C0"/>
    <w:rsid w:val="00796528"/>
    <w:rsid w:val="007967C9"/>
    <w:rsid w:val="00796F9F"/>
    <w:rsid w:val="007A0379"/>
    <w:rsid w:val="007A08DF"/>
    <w:rsid w:val="007A1652"/>
    <w:rsid w:val="007A1B75"/>
    <w:rsid w:val="007A35E4"/>
    <w:rsid w:val="007A39C9"/>
    <w:rsid w:val="007A4950"/>
    <w:rsid w:val="007A4AC2"/>
    <w:rsid w:val="007A4D83"/>
    <w:rsid w:val="007A5543"/>
    <w:rsid w:val="007A57A9"/>
    <w:rsid w:val="007A6D98"/>
    <w:rsid w:val="007B210F"/>
    <w:rsid w:val="007B42F2"/>
    <w:rsid w:val="007B4D2D"/>
    <w:rsid w:val="007B4E2E"/>
    <w:rsid w:val="007B50FF"/>
    <w:rsid w:val="007B616A"/>
    <w:rsid w:val="007B66F4"/>
    <w:rsid w:val="007C0294"/>
    <w:rsid w:val="007C050C"/>
    <w:rsid w:val="007C2DA0"/>
    <w:rsid w:val="007C2E96"/>
    <w:rsid w:val="007C2FD3"/>
    <w:rsid w:val="007C310A"/>
    <w:rsid w:val="007C3796"/>
    <w:rsid w:val="007C4445"/>
    <w:rsid w:val="007C641F"/>
    <w:rsid w:val="007D008C"/>
    <w:rsid w:val="007D145D"/>
    <w:rsid w:val="007D1E53"/>
    <w:rsid w:val="007D21BD"/>
    <w:rsid w:val="007D21F0"/>
    <w:rsid w:val="007D22AC"/>
    <w:rsid w:val="007D4729"/>
    <w:rsid w:val="007D4FE0"/>
    <w:rsid w:val="007D53BF"/>
    <w:rsid w:val="007D5666"/>
    <w:rsid w:val="007D56A9"/>
    <w:rsid w:val="007D5B5A"/>
    <w:rsid w:val="007D5B8E"/>
    <w:rsid w:val="007D702C"/>
    <w:rsid w:val="007D78E8"/>
    <w:rsid w:val="007D7B38"/>
    <w:rsid w:val="007E0301"/>
    <w:rsid w:val="007E07A9"/>
    <w:rsid w:val="007E1146"/>
    <w:rsid w:val="007E3834"/>
    <w:rsid w:val="007E4CC0"/>
    <w:rsid w:val="007E62D8"/>
    <w:rsid w:val="007E7577"/>
    <w:rsid w:val="007E7D2C"/>
    <w:rsid w:val="007F078F"/>
    <w:rsid w:val="007F103D"/>
    <w:rsid w:val="007F16D1"/>
    <w:rsid w:val="007F2181"/>
    <w:rsid w:val="007F28AF"/>
    <w:rsid w:val="007F3484"/>
    <w:rsid w:val="007F5401"/>
    <w:rsid w:val="007F541A"/>
    <w:rsid w:val="007F5CB9"/>
    <w:rsid w:val="007F698C"/>
    <w:rsid w:val="007F6A9B"/>
    <w:rsid w:val="00800442"/>
    <w:rsid w:val="00801919"/>
    <w:rsid w:val="0080297C"/>
    <w:rsid w:val="00803EDD"/>
    <w:rsid w:val="008051E8"/>
    <w:rsid w:val="008074AC"/>
    <w:rsid w:val="008076F3"/>
    <w:rsid w:val="00811DD4"/>
    <w:rsid w:val="008121CE"/>
    <w:rsid w:val="00812C3D"/>
    <w:rsid w:val="00813730"/>
    <w:rsid w:val="008140F1"/>
    <w:rsid w:val="008140FA"/>
    <w:rsid w:val="00814DB0"/>
    <w:rsid w:val="00815626"/>
    <w:rsid w:val="008159DC"/>
    <w:rsid w:val="00815A4B"/>
    <w:rsid w:val="00816AFA"/>
    <w:rsid w:val="00820010"/>
    <w:rsid w:val="00820567"/>
    <w:rsid w:val="00820ED0"/>
    <w:rsid w:val="00821546"/>
    <w:rsid w:val="008220DF"/>
    <w:rsid w:val="00823C75"/>
    <w:rsid w:val="00823ED0"/>
    <w:rsid w:val="008252CE"/>
    <w:rsid w:val="00826B69"/>
    <w:rsid w:val="00826C0E"/>
    <w:rsid w:val="00827CC2"/>
    <w:rsid w:val="00827E69"/>
    <w:rsid w:val="00830B0B"/>
    <w:rsid w:val="00831C52"/>
    <w:rsid w:val="00831CC9"/>
    <w:rsid w:val="008320C8"/>
    <w:rsid w:val="008331A0"/>
    <w:rsid w:val="0083455D"/>
    <w:rsid w:val="00834E8A"/>
    <w:rsid w:val="008363CC"/>
    <w:rsid w:val="00837953"/>
    <w:rsid w:val="00840F84"/>
    <w:rsid w:val="0084104D"/>
    <w:rsid w:val="008412A1"/>
    <w:rsid w:val="00841650"/>
    <w:rsid w:val="00841920"/>
    <w:rsid w:val="00841E1B"/>
    <w:rsid w:val="00841F90"/>
    <w:rsid w:val="00842BE2"/>
    <w:rsid w:val="00843012"/>
    <w:rsid w:val="008439DF"/>
    <w:rsid w:val="00843E4B"/>
    <w:rsid w:val="00844207"/>
    <w:rsid w:val="00844944"/>
    <w:rsid w:val="00844A98"/>
    <w:rsid w:val="00844F09"/>
    <w:rsid w:val="00845493"/>
    <w:rsid w:val="00845A18"/>
    <w:rsid w:val="00845AA7"/>
    <w:rsid w:val="00846D54"/>
    <w:rsid w:val="00850065"/>
    <w:rsid w:val="00851849"/>
    <w:rsid w:val="00853EEF"/>
    <w:rsid w:val="00854C0B"/>
    <w:rsid w:val="008560F2"/>
    <w:rsid w:val="00856274"/>
    <w:rsid w:val="008574DE"/>
    <w:rsid w:val="00861609"/>
    <w:rsid w:val="008618CF"/>
    <w:rsid w:val="00862317"/>
    <w:rsid w:val="008632AB"/>
    <w:rsid w:val="0086519E"/>
    <w:rsid w:val="0086658A"/>
    <w:rsid w:val="00867D55"/>
    <w:rsid w:val="008712AE"/>
    <w:rsid w:val="008748E0"/>
    <w:rsid w:val="008750F8"/>
    <w:rsid w:val="00875396"/>
    <w:rsid w:val="0088002F"/>
    <w:rsid w:val="008801B8"/>
    <w:rsid w:val="00881586"/>
    <w:rsid w:val="00882952"/>
    <w:rsid w:val="0088311C"/>
    <w:rsid w:val="00883990"/>
    <w:rsid w:val="00883D89"/>
    <w:rsid w:val="00884C86"/>
    <w:rsid w:val="008857E9"/>
    <w:rsid w:val="00885C52"/>
    <w:rsid w:val="00886CF2"/>
    <w:rsid w:val="00886F9C"/>
    <w:rsid w:val="00887263"/>
    <w:rsid w:val="00890E16"/>
    <w:rsid w:val="00891169"/>
    <w:rsid w:val="008911C0"/>
    <w:rsid w:val="00893D99"/>
    <w:rsid w:val="00893EF4"/>
    <w:rsid w:val="008963E9"/>
    <w:rsid w:val="008972AE"/>
    <w:rsid w:val="008979F4"/>
    <w:rsid w:val="00897BE7"/>
    <w:rsid w:val="008A0D76"/>
    <w:rsid w:val="008A10E5"/>
    <w:rsid w:val="008A3577"/>
    <w:rsid w:val="008A4DE6"/>
    <w:rsid w:val="008A5925"/>
    <w:rsid w:val="008A5F3C"/>
    <w:rsid w:val="008A6705"/>
    <w:rsid w:val="008A6FF5"/>
    <w:rsid w:val="008A71C1"/>
    <w:rsid w:val="008A753C"/>
    <w:rsid w:val="008B0537"/>
    <w:rsid w:val="008B1408"/>
    <w:rsid w:val="008B1455"/>
    <w:rsid w:val="008B14EF"/>
    <w:rsid w:val="008B18AA"/>
    <w:rsid w:val="008B2965"/>
    <w:rsid w:val="008B323F"/>
    <w:rsid w:val="008B32E2"/>
    <w:rsid w:val="008B3663"/>
    <w:rsid w:val="008B3B12"/>
    <w:rsid w:val="008B3D7C"/>
    <w:rsid w:val="008B427B"/>
    <w:rsid w:val="008B4A80"/>
    <w:rsid w:val="008B5D86"/>
    <w:rsid w:val="008B6A0B"/>
    <w:rsid w:val="008B7051"/>
    <w:rsid w:val="008B7196"/>
    <w:rsid w:val="008B7EE0"/>
    <w:rsid w:val="008B7FDB"/>
    <w:rsid w:val="008C0469"/>
    <w:rsid w:val="008C06E5"/>
    <w:rsid w:val="008C1E94"/>
    <w:rsid w:val="008C2592"/>
    <w:rsid w:val="008C2AE7"/>
    <w:rsid w:val="008C33A4"/>
    <w:rsid w:val="008C3FA7"/>
    <w:rsid w:val="008C42F0"/>
    <w:rsid w:val="008C4770"/>
    <w:rsid w:val="008C5A66"/>
    <w:rsid w:val="008D0005"/>
    <w:rsid w:val="008D1FDA"/>
    <w:rsid w:val="008D2445"/>
    <w:rsid w:val="008D2ED4"/>
    <w:rsid w:val="008D3F4C"/>
    <w:rsid w:val="008D43AE"/>
    <w:rsid w:val="008D4432"/>
    <w:rsid w:val="008D452C"/>
    <w:rsid w:val="008D5159"/>
    <w:rsid w:val="008D5EC8"/>
    <w:rsid w:val="008D7233"/>
    <w:rsid w:val="008D74C0"/>
    <w:rsid w:val="008D794C"/>
    <w:rsid w:val="008D7950"/>
    <w:rsid w:val="008D7E1A"/>
    <w:rsid w:val="008D7E33"/>
    <w:rsid w:val="008E0545"/>
    <w:rsid w:val="008E2E14"/>
    <w:rsid w:val="008E3BA0"/>
    <w:rsid w:val="008E403C"/>
    <w:rsid w:val="008E4757"/>
    <w:rsid w:val="008E481F"/>
    <w:rsid w:val="008E4FF2"/>
    <w:rsid w:val="008E5CDB"/>
    <w:rsid w:val="008E6414"/>
    <w:rsid w:val="008E64AB"/>
    <w:rsid w:val="008E6B59"/>
    <w:rsid w:val="008E6D05"/>
    <w:rsid w:val="008E6FD6"/>
    <w:rsid w:val="008E7651"/>
    <w:rsid w:val="008E7941"/>
    <w:rsid w:val="008E7E4D"/>
    <w:rsid w:val="008E7E79"/>
    <w:rsid w:val="008F04B3"/>
    <w:rsid w:val="008F0537"/>
    <w:rsid w:val="008F0945"/>
    <w:rsid w:val="008F281B"/>
    <w:rsid w:val="008F32DB"/>
    <w:rsid w:val="008F3FF9"/>
    <w:rsid w:val="008F5049"/>
    <w:rsid w:val="008F7888"/>
    <w:rsid w:val="00900EF6"/>
    <w:rsid w:val="009012AE"/>
    <w:rsid w:val="00903296"/>
    <w:rsid w:val="009039F6"/>
    <w:rsid w:val="009044A9"/>
    <w:rsid w:val="00904B1D"/>
    <w:rsid w:val="0090519C"/>
    <w:rsid w:val="00910978"/>
    <w:rsid w:val="009118AA"/>
    <w:rsid w:val="009128EA"/>
    <w:rsid w:val="00915FDA"/>
    <w:rsid w:val="00916AD2"/>
    <w:rsid w:val="00917968"/>
    <w:rsid w:val="00917A66"/>
    <w:rsid w:val="009207E4"/>
    <w:rsid w:val="00921324"/>
    <w:rsid w:val="00921727"/>
    <w:rsid w:val="00923406"/>
    <w:rsid w:val="009235E0"/>
    <w:rsid w:val="00923978"/>
    <w:rsid w:val="0092471D"/>
    <w:rsid w:val="00924B37"/>
    <w:rsid w:val="009256EB"/>
    <w:rsid w:val="0092574C"/>
    <w:rsid w:val="00926192"/>
    <w:rsid w:val="00926E1A"/>
    <w:rsid w:val="009276FC"/>
    <w:rsid w:val="00927F0D"/>
    <w:rsid w:val="00930AB8"/>
    <w:rsid w:val="00931B33"/>
    <w:rsid w:val="00932642"/>
    <w:rsid w:val="0093278C"/>
    <w:rsid w:val="0093335B"/>
    <w:rsid w:val="00933BE5"/>
    <w:rsid w:val="00933FFE"/>
    <w:rsid w:val="00934DA1"/>
    <w:rsid w:val="009377E9"/>
    <w:rsid w:val="00942206"/>
    <w:rsid w:val="009436AC"/>
    <w:rsid w:val="009441E6"/>
    <w:rsid w:val="00944A00"/>
    <w:rsid w:val="00945378"/>
    <w:rsid w:val="0094553B"/>
    <w:rsid w:val="00951358"/>
    <w:rsid w:val="00951536"/>
    <w:rsid w:val="00953298"/>
    <w:rsid w:val="00953939"/>
    <w:rsid w:val="00953F27"/>
    <w:rsid w:val="00953F5B"/>
    <w:rsid w:val="00954E76"/>
    <w:rsid w:val="00954F53"/>
    <w:rsid w:val="00955698"/>
    <w:rsid w:val="00955B71"/>
    <w:rsid w:val="00955B77"/>
    <w:rsid w:val="00956524"/>
    <w:rsid w:val="0095719C"/>
    <w:rsid w:val="00957309"/>
    <w:rsid w:val="0096070D"/>
    <w:rsid w:val="00960E0F"/>
    <w:rsid w:val="0096173C"/>
    <w:rsid w:val="00963A55"/>
    <w:rsid w:val="0096639C"/>
    <w:rsid w:val="009669C1"/>
    <w:rsid w:val="00966CD7"/>
    <w:rsid w:val="00967391"/>
    <w:rsid w:val="009705C8"/>
    <w:rsid w:val="00970E7E"/>
    <w:rsid w:val="009720A6"/>
    <w:rsid w:val="00972351"/>
    <w:rsid w:val="009723E6"/>
    <w:rsid w:val="00972F56"/>
    <w:rsid w:val="0097365D"/>
    <w:rsid w:val="00976B1C"/>
    <w:rsid w:val="00976D88"/>
    <w:rsid w:val="00976FE9"/>
    <w:rsid w:val="00981817"/>
    <w:rsid w:val="00982E11"/>
    <w:rsid w:val="00984FE5"/>
    <w:rsid w:val="00985E0C"/>
    <w:rsid w:val="009864CF"/>
    <w:rsid w:val="00986E89"/>
    <w:rsid w:val="00987935"/>
    <w:rsid w:val="0099186A"/>
    <w:rsid w:val="00992461"/>
    <w:rsid w:val="009926F1"/>
    <w:rsid w:val="00993ED4"/>
    <w:rsid w:val="0099712F"/>
    <w:rsid w:val="00997BF3"/>
    <w:rsid w:val="009A06E9"/>
    <w:rsid w:val="009A0BD6"/>
    <w:rsid w:val="009A0FE6"/>
    <w:rsid w:val="009A282D"/>
    <w:rsid w:val="009A2C99"/>
    <w:rsid w:val="009A335E"/>
    <w:rsid w:val="009A34C3"/>
    <w:rsid w:val="009A3962"/>
    <w:rsid w:val="009A41ED"/>
    <w:rsid w:val="009A529F"/>
    <w:rsid w:val="009A58AB"/>
    <w:rsid w:val="009A5D18"/>
    <w:rsid w:val="009A6550"/>
    <w:rsid w:val="009A69C8"/>
    <w:rsid w:val="009A71FF"/>
    <w:rsid w:val="009A776F"/>
    <w:rsid w:val="009A7A50"/>
    <w:rsid w:val="009B0351"/>
    <w:rsid w:val="009B19DB"/>
    <w:rsid w:val="009B2781"/>
    <w:rsid w:val="009B2ED8"/>
    <w:rsid w:val="009B30FC"/>
    <w:rsid w:val="009B38D6"/>
    <w:rsid w:val="009B4EB5"/>
    <w:rsid w:val="009B54A7"/>
    <w:rsid w:val="009B55BE"/>
    <w:rsid w:val="009B610E"/>
    <w:rsid w:val="009B654A"/>
    <w:rsid w:val="009B7390"/>
    <w:rsid w:val="009B7CAC"/>
    <w:rsid w:val="009C0051"/>
    <w:rsid w:val="009C1053"/>
    <w:rsid w:val="009C1D5C"/>
    <w:rsid w:val="009C2C2B"/>
    <w:rsid w:val="009C323C"/>
    <w:rsid w:val="009C3BB3"/>
    <w:rsid w:val="009C4215"/>
    <w:rsid w:val="009C758A"/>
    <w:rsid w:val="009D0234"/>
    <w:rsid w:val="009D03A1"/>
    <w:rsid w:val="009D053B"/>
    <w:rsid w:val="009D0A5F"/>
    <w:rsid w:val="009D0CD3"/>
    <w:rsid w:val="009D0CFE"/>
    <w:rsid w:val="009D31B2"/>
    <w:rsid w:val="009D3CDE"/>
    <w:rsid w:val="009D4F81"/>
    <w:rsid w:val="009D572A"/>
    <w:rsid w:val="009D6667"/>
    <w:rsid w:val="009D69F3"/>
    <w:rsid w:val="009D6A4A"/>
    <w:rsid w:val="009D7E50"/>
    <w:rsid w:val="009E0807"/>
    <w:rsid w:val="009E202A"/>
    <w:rsid w:val="009E2C1A"/>
    <w:rsid w:val="009E2CD3"/>
    <w:rsid w:val="009E2D1B"/>
    <w:rsid w:val="009E61A3"/>
    <w:rsid w:val="009E63F3"/>
    <w:rsid w:val="009E6FE4"/>
    <w:rsid w:val="009E701A"/>
    <w:rsid w:val="009E75C9"/>
    <w:rsid w:val="009E7635"/>
    <w:rsid w:val="009E7871"/>
    <w:rsid w:val="009F07A4"/>
    <w:rsid w:val="009F0C67"/>
    <w:rsid w:val="009F0E6B"/>
    <w:rsid w:val="009F0F99"/>
    <w:rsid w:val="009F2F64"/>
    <w:rsid w:val="009F3207"/>
    <w:rsid w:val="009F4425"/>
    <w:rsid w:val="009F4C1E"/>
    <w:rsid w:val="009F5485"/>
    <w:rsid w:val="009F5503"/>
    <w:rsid w:val="009F5900"/>
    <w:rsid w:val="009F5B10"/>
    <w:rsid w:val="009F5D3D"/>
    <w:rsid w:val="009F63D9"/>
    <w:rsid w:val="009F6ECE"/>
    <w:rsid w:val="009F6F77"/>
    <w:rsid w:val="009F71F1"/>
    <w:rsid w:val="009F7331"/>
    <w:rsid w:val="009F76F9"/>
    <w:rsid w:val="00A002E5"/>
    <w:rsid w:val="00A0030F"/>
    <w:rsid w:val="00A0094B"/>
    <w:rsid w:val="00A0152E"/>
    <w:rsid w:val="00A0159D"/>
    <w:rsid w:val="00A01B96"/>
    <w:rsid w:val="00A029BF"/>
    <w:rsid w:val="00A033A0"/>
    <w:rsid w:val="00A035D0"/>
    <w:rsid w:val="00A041A9"/>
    <w:rsid w:val="00A04828"/>
    <w:rsid w:val="00A052C6"/>
    <w:rsid w:val="00A05393"/>
    <w:rsid w:val="00A05925"/>
    <w:rsid w:val="00A06360"/>
    <w:rsid w:val="00A06A17"/>
    <w:rsid w:val="00A06EB5"/>
    <w:rsid w:val="00A06FA2"/>
    <w:rsid w:val="00A0757F"/>
    <w:rsid w:val="00A07BAB"/>
    <w:rsid w:val="00A07E45"/>
    <w:rsid w:val="00A10712"/>
    <w:rsid w:val="00A11649"/>
    <w:rsid w:val="00A11A2E"/>
    <w:rsid w:val="00A11A9F"/>
    <w:rsid w:val="00A11B01"/>
    <w:rsid w:val="00A11B84"/>
    <w:rsid w:val="00A1419C"/>
    <w:rsid w:val="00A14E86"/>
    <w:rsid w:val="00A20E5D"/>
    <w:rsid w:val="00A2170B"/>
    <w:rsid w:val="00A21E13"/>
    <w:rsid w:val="00A23352"/>
    <w:rsid w:val="00A24488"/>
    <w:rsid w:val="00A24ADA"/>
    <w:rsid w:val="00A25440"/>
    <w:rsid w:val="00A262EC"/>
    <w:rsid w:val="00A26510"/>
    <w:rsid w:val="00A26979"/>
    <w:rsid w:val="00A26C55"/>
    <w:rsid w:val="00A26ECD"/>
    <w:rsid w:val="00A275C1"/>
    <w:rsid w:val="00A31618"/>
    <w:rsid w:val="00A31B36"/>
    <w:rsid w:val="00A31BAA"/>
    <w:rsid w:val="00A32043"/>
    <w:rsid w:val="00A32811"/>
    <w:rsid w:val="00A32EE6"/>
    <w:rsid w:val="00A33736"/>
    <w:rsid w:val="00A33F88"/>
    <w:rsid w:val="00A33F95"/>
    <w:rsid w:val="00A34DCD"/>
    <w:rsid w:val="00A355B7"/>
    <w:rsid w:val="00A357B9"/>
    <w:rsid w:val="00A35F2C"/>
    <w:rsid w:val="00A3671A"/>
    <w:rsid w:val="00A373D3"/>
    <w:rsid w:val="00A373D4"/>
    <w:rsid w:val="00A37592"/>
    <w:rsid w:val="00A37CEA"/>
    <w:rsid w:val="00A4045D"/>
    <w:rsid w:val="00A415AE"/>
    <w:rsid w:val="00A41A4A"/>
    <w:rsid w:val="00A42F7F"/>
    <w:rsid w:val="00A444F5"/>
    <w:rsid w:val="00A45258"/>
    <w:rsid w:val="00A45ED8"/>
    <w:rsid w:val="00A465C6"/>
    <w:rsid w:val="00A468CB"/>
    <w:rsid w:val="00A46BA4"/>
    <w:rsid w:val="00A503DA"/>
    <w:rsid w:val="00A50974"/>
    <w:rsid w:val="00A51D9B"/>
    <w:rsid w:val="00A51E8D"/>
    <w:rsid w:val="00A53DD3"/>
    <w:rsid w:val="00A540C6"/>
    <w:rsid w:val="00A55411"/>
    <w:rsid w:val="00A5542C"/>
    <w:rsid w:val="00A55E04"/>
    <w:rsid w:val="00A563D5"/>
    <w:rsid w:val="00A5666A"/>
    <w:rsid w:val="00A57318"/>
    <w:rsid w:val="00A574C5"/>
    <w:rsid w:val="00A574D9"/>
    <w:rsid w:val="00A57ACA"/>
    <w:rsid w:val="00A60265"/>
    <w:rsid w:val="00A60474"/>
    <w:rsid w:val="00A6098B"/>
    <w:rsid w:val="00A60F66"/>
    <w:rsid w:val="00A6188A"/>
    <w:rsid w:val="00A62C15"/>
    <w:rsid w:val="00A6354E"/>
    <w:rsid w:val="00A652AF"/>
    <w:rsid w:val="00A655B2"/>
    <w:rsid w:val="00A65D7D"/>
    <w:rsid w:val="00A6633E"/>
    <w:rsid w:val="00A664C6"/>
    <w:rsid w:val="00A67B63"/>
    <w:rsid w:val="00A705F4"/>
    <w:rsid w:val="00A70F00"/>
    <w:rsid w:val="00A71F5E"/>
    <w:rsid w:val="00A728E4"/>
    <w:rsid w:val="00A73423"/>
    <w:rsid w:val="00A73623"/>
    <w:rsid w:val="00A74585"/>
    <w:rsid w:val="00A74F40"/>
    <w:rsid w:val="00A753F7"/>
    <w:rsid w:val="00A754A5"/>
    <w:rsid w:val="00A8328B"/>
    <w:rsid w:val="00A844CA"/>
    <w:rsid w:val="00A84705"/>
    <w:rsid w:val="00A871CC"/>
    <w:rsid w:val="00A8746F"/>
    <w:rsid w:val="00A87FC4"/>
    <w:rsid w:val="00A9111C"/>
    <w:rsid w:val="00A91568"/>
    <w:rsid w:val="00A92942"/>
    <w:rsid w:val="00A93AEA"/>
    <w:rsid w:val="00A950C3"/>
    <w:rsid w:val="00A9792A"/>
    <w:rsid w:val="00AA0AD9"/>
    <w:rsid w:val="00AA0C5F"/>
    <w:rsid w:val="00AA0ED9"/>
    <w:rsid w:val="00AA2581"/>
    <w:rsid w:val="00AA25F6"/>
    <w:rsid w:val="00AA2737"/>
    <w:rsid w:val="00AA27BF"/>
    <w:rsid w:val="00AA2FAC"/>
    <w:rsid w:val="00AA380F"/>
    <w:rsid w:val="00AA5434"/>
    <w:rsid w:val="00AA6057"/>
    <w:rsid w:val="00AA6440"/>
    <w:rsid w:val="00AA65CE"/>
    <w:rsid w:val="00AA7166"/>
    <w:rsid w:val="00AA7B33"/>
    <w:rsid w:val="00AA7F69"/>
    <w:rsid w:val="00AB24FB"/>
    <w:rsid w:val="00AB2EAF"/>
    <w:rsid w:val="00AB3667"/>
    <w:rsid w:val="00AB418A"/>
    <w:rsid w:val="00AB4EB2"/>
    <w:rsid w:val="00AB4ED3"/>
    <w:rsid w:val="00AB5213"/>
    <w:rsid w:val="00AB5567"/>
    <w:rsid w:val="00AB597B"/>
    <w:rsid w:val="00AB5B38"/>
    <w:rsid w:val="00AB6E56"/>
    <w:rsid w:val="00AB731C"/>
    <w:rsid w:val="00AB7D37"/>
    <w:rsid w:val="00AB7DEA"/>
    <w:rsid w:val="00AC0B2E"/>
    <w:rsid w:val="00AC0C53"/>
    <w:rsid w:val="00AC117F"/>
    <w:rsid w:val="00AC15E6"/>
    <w:rsid w:val="00AC29B5"/>
    <w:rsid w:val="00AC2FE8"/>
    <w:rsid w:val="00AC3CBC"/>
    <w:rsid w:val="00AC42D5"/>
    <w:rsid w:val="00AC6FC9"/>
    <w:rsid w:val="00AC70B4"/>
    <w:rsid w:val="00AD06E0"/>
    <w:rsid w:val="00AD0BDA"/>
    <w:rsid w:val="00AD116B"/>
    <w:rsid w:val="00AD16CE"/>
    <w:rsid w:val="00AD1D3C"/>
    <w:rsid w:val="00AD21E2"/>
    <w:rsid w:val="00AD26A9"/>
    <w:rsid w:val="00AD2F90"/>
    <w:rsid w:val="00AD66AE"/>
    <w:rsid w:val="00AD7157"/>
    <w:rsid w:val="00AD724B"/>
    <w:rsid w:val="00AE0548"/>
    <w:rsid w:val="00AE0FE0"/>
    <w:rsid w:val="00AE13F3"/>
    <w:rsid w:val="00AE1B2E"/>
    <w:rsid w:val="00AE42E7"/>
    <w:rsid w:val="00AE6157"/>
    <w:rsid w:val="00AE7089"/>
    <w:rsid w:val="00AE7BFC"/>
    <w:rsid w:val="00AF02DD"/>
    <w:rsid w:val="00AF0537"/>
    <w:rsid w:val="00AF0B93"/>
    <w:rsid w:val="00AF1302"/>
    <w:rsid w:val="00AF151B"/>
    <w:rsid w:val="00AF1977"/>
    <w:rsid w:val="00AF21F8"/>
    <w:rsid w:val="00AF2A00"/>
    <w:rsid w:val="00AF2D1C"/>
    <w:rsid w:val="00AF3793"/>
    <w:rsid w:val="00AF4DC4"/>
    <w:rsid w:val="00AF5378"/>
    <w:rsid w:val="00AF54B4"/>
    <w:rsid w:val="00AF60E8"/>
    <w:rsid w:val="00AF7E97"/>
    <w:rsid w:val="00B00507"/>
    <w:rsid w:val="00B01209"/>
    <w:rsid w:val="00B01E31"/>
    <w:rsid w:val="00B028F7"/>
    <w:rsid w:val="00B03320"/>
    <w:rsid w:val="00B03826"/>
    <w:rsid w:val="00B046AB"/>
    <w:rsid w:val="00B06A04"/>
    <w:rsid w:val="00B07005"/>
    <w:rsid w:val="00B07181"/>
    <w:rsid w:val="00B0746C"/>
    <w:rsid w:val="00B076B1"/>
    <w:rsid w:val="00B07AFA"/>
    <w:rsid w:val="00B07E99"/>
    <w:rsid w:val="00B07F74"/>
    <w:rsid w:val="00B103FD"/>
    <w:rsid w:val="00B121C5"/>
    <w:rsid w:val="00B13A47"/>
    <w:rsid w:val="00B1418B"/>
    <w:rsid w:val="00B14A43"/>
    <w:rsid w:val="00B152DB"/>
    <w:rsid w:val="00B158AC"/>
    <w:rsid w:val="00B16145"/>
    <w:rsid w:val="00B16817"/>
    <w:rsid w:val="00B17461"/>
    <w:rsid w:val="00B17D05"/>
    <w:rsid w:val="00B2041A"/>
    <w:rsid w:val="00B20A39"/>
    <w:rsid w:val="00B2107F"/>
    <w:rsid w:val="00B22446"/>
    <w:rsid w:val="00B2380D"/>
    <w:rsid w:val="00B23EB6"/>
    <w:rsid w:val="00B25572"/>
    <w:rsid w:val="00B25E23"/>
    <w:rsid w:val="00B2701F"/>
    <w:rsid w:val="00B27A95"/>
    <w:rsid w:val="00B30AC1"/>
    <w:rsid w:val="00B330DC"/>
    <w:rsid w:val="00B33FDA"/>
    <w:rsid w:val="00B34D47"/>
    <w:rsid w:val="00B34EF3"/>
    <w:rsid w:val="00B34FBF"/>
    <w:rsid w:val="00B34FC8"/>
    <w:rsid w:val="00B359B3"/>
    <w:rsid w:val="00B3606D"/>
    <w:rsid w:val="00B36A7E"/>
    <w:rsid w:val="00B40319"/>
    <w:rsid w:val="00B4071E"/>
    <w:rsid w:val="00B4072B"/>
    <w:rsid w:val="00B407E2"/>
    <w:rsid w:val="00B42336"/>
    <w:rsid w:val="00B424DD"/>
    <w:rsid w:val="00B441BB"/>
    <w:rsid w:val="00B446EF"/>
    <w:rsid w:val="00B4633B"/>
    <w:rsid w:val="00B466E2"/>
    <w:rsid w:val="00B47997"/>
    <w:rsid w:val="00B47CCD"/>
    <w:rsid w:val="00B52C41"/>
    <w:rsid w:val="00B52FB2"/>
    <w:rsid w:val="00B53AA6"/>
    <w:rsid w:val="00B53C86"/>
    <w:rsid w:val="00B547A6"/>
    <w:rsid w:val="00B549ED"/>
    <w:rsid w:val="00B55E38"/>
    <w:rsid w:val="00B56DB4"/>
    <w:rsid w:val="00B604A9"/>
    <w:rsid w:val="00B612BA"/>
    <w:rsid w:val="00B61A4C"/>
    <w:rsid w:val="00B631C8"/>
    <w:rsid w:val="00B67082"/>
    <w:rsid w:val="00B67A2E"/>
    <w:rsid w:val="00B67FE8"/>
    <w:rsid w:val="00B706D3"/>
    <w:rsid w:val="00B70960"/>
    <w:rsid w:val="00B7139A"/>
    <w:rsid w:val="00B71E37"/>
    <w:rsid w:val="00B720AA"/>
    <w:rsid w:val="00B72E3E"/>
    <w:rsid w:val="00B73A4E"/>
    <w:rsid w:val="00B741A8"/>
    <w:rsid w:val="00B741AD"/>
    <w:rsid w:val="00B74A7F"/>
    <w:rsid w:val="00B74EC7"/>
    <w:rsid w:val="00B75789"/>
    <w:rsid w:val="00B76872"/>
    <w:rsid w:val="00B77158"/>
    <w:rsid w:val="00B774BA"/>
    <w:rsid w:val="00B778EE"/>
    <w:rsid w:val="00B809E7"/>
    <w:rsid w:val="00B81162"/>
    <w:rsid w:val="00B81DB3"/>
    <w:rsid w:val="00B82429"/>
    <w:rsid w:val="00B835E0"/>
    <w:rsid w:val="00B83DE6"/>
    <w:rsid w:val="00B843E2"/>
    <w:rsid w:val="00B848FB"/>
    <w:rsid w:val="00B84E71"/>
    <w:rsid w:val="00B8538C"/>
    <w:rsid w:val="00B85541"/>
    <w:rsid w:val="00B85CC4"/>
    <w:rsid w:val="00B874C0"/>
    <w:rsid w:val="00B90239"/>
    <w:rsid w:val="00B9082E"/>
    <w:rsid w:val="00B91036"/>
    <w:rsid w:val="00B91194"/>
    <w:rsid w:val="00B91CA5"/>
    <w:rsid w:val="00B92CD6"/>
    <w:rsid w:val="00B93E21"/>
    <w:rsid w:val="00B948C2"/>
    <w:rsid w:val="00B94BB5"/>
    <w:rsid w:val="00B94E12"/>
    <w:rsid w:val="00B94EC6"/>
    <w:rsid w:val="00B9618F"/>
    <w:rsid w:val="00BA0791"/>
    <w:rsid w:val="00BA08BC"/>
    <w:rsid w:val="00BA102D"/>
    <w:rsid w:val="00BA1A96"/>
    <w:rsid w:val="00BA1CAA"/>
    <w:rsid w:val="00BA2E3B"/>
    <w:rsid w:val="00BA3714"/>
    <w:rsid w:val="00BA5354"/>
    <w:rsid w:val="00BA582E"/>
    <w:rsid w:val="00BA656A"/>
    <w:rsid w:val="00BA6D63"/>
    <w:rsid w:val="00BA7450"/>
    <w:rsid w:val="00BA75C1"/>
    <w:rsid w:val="00BA795D"/>
    <w:rsid w:val="00BB033C"/>
    <w:rsid w:val="00BB05F8"/>
    <w:rsid w:val="00BB11D8"/>
    <w:rsid w:val="00BB1BDF"/>
    <w:rsid w:val="00BB2A35"/>
    <w:rsid w:val="00BB4C6F"/>
    <w:rsid w:val="00BB4E01"/>
    <w:rsid w:val="00BB5058"/>
    <w:rsid w:val="00BB5646"/>
    <w:rsid w:val="00BB5831"/>
    <w:rsid w:val="00BC06BE"/>
    <w:rsid w:val="00BC0DC6"/>
    <w:rsid w:val="00BC2B94"/>
    <w:rsid w:val="00BC56FC"/>
    <w:rsid w:val="00BC5C55"/>
    <w:rsid w:val="00BC61D5"/>
    <w:rsid w:val="00BC6490"/>
    <w:rsid w:val="00BD0550"/>
    <w:rsid w:val="00BD17B4"/>
    <w:rsid w:val="00BD29F2"/>
    <w:rsid w:val="00BD5B8D"/>
    <w:rsid w:val="00BD62BB"/>
    <w:rsid w:val="00BD6D43"/>
    <w:rsid w:val="00BE0661"/>
    <w:rsid w:val="00BE0A24"/>
    <w:rsid w:val="00BE1012"/>
    <w:rsid w:val="00BE1711"/>
    <w:rsid w:val="00BE1C1B"/>
    <w:rsid w:val="00BE29C9"/>
    <w:rsid w:val="00BE2D5B"/>
    <w:rsid w:val="00BE30A0"/>
    <w:rsid w:val="00BE3AAE"/>
    <w:rsid w:val="00BE4155"/>
    <w:rsid w:val="00BE6B55"/>
    <w:rsid w:val="00BF19D1"/>
    <w:rsid w:val="00BF3016"/>
    <w:rsid w:val="00BF3743"/>
    <w:rsid w:val="00BF3E3E"/>
    <w:rsid w:val="00BF3EED"/>
    <w:rsid w:val="00BF4998"/>
    <w:rsid w:val="00BF4E5C"/>
    <w:rsid w:val="00BF5EE1"/>
    <w:rsid w:val="00BF6E64"/>
    <w:rsid w:val="00BF713D"/>
    <w:rsid w:val="00C0079A"/>
    <w:rsid w:val="00C018DF"/>
    <w:rsid w:val="00C01BE0"/>
    <w:rsid w:val="00C0294D"/>
    <w:rsid w:val="00C02D42"/>
    <w:rsid w:val="00C03305"/>
    <w:rsid w:val="00C03FF2"/>
    <w:rsid w:val="00C04173"/>
    <w:rsid w:val="00C04555"/>
    <w:rsid w:val="00C05CA7"/>
    <w:rsid w:val="00C061CB"/>
    <w:rsid w:val="00C064E7"/>
    <w:rsid w:val="00C0667D"/>
    <w:rsid w:val="00C06B31"/>
    <w:rsid w:val="00C07308"/>
    <w:rsid w:val="00C0784B"/>
    <w:rsid w:val="00C07E10"/>
    <w:rsid w:val="00C123DA"/>
    <w:rsid w:val="00C13EDD"/>
    <w:rsid w:val="00C146C4"/>
    <w:rsid w:val="00C14BE6"/>
    <w:rsid w:val="00C1542C"/>
    <w:rsid w:val="00C16907"/>
    <w:rsid w:val="00C16F8E"/>
    <w:rsid w:val="00C171D3"/>
    <w:rsid w:val="00C17A3B"/>
    <w:rsid w:val="00C20DD4"/>
    <w:rsid w:val="00C22BCF"/>
    <w:rsid w:val="00C2386C"/>
    <w:rsid w:val="00C24CBA"/>
    <w:rsid w:val="00C24DB3"/>
    <w:rsid w:val="00C25C6E"/>
    <w:rsid w:val="00C25CAD"/>
    <w:rsid w:val="00C267BB"/>
    <w:rsid w:val="00C267D9"/>
    <w:rsid w:val="00C2691E"/>
    <w:rsid w:val="00C27074"/>
    <w:rsid w:val="00C27366"/>
    <w:rsid w:val="00C27CA0"/>
    <w:rsid w:val="00C27D4A"/>
    <w:rsid w:val="00C3148D"/>
    <w:rsid w:val="00C31938"/>
    <w:rsid w:val="00C323B5"/>
    <w:rsid w:val="00C327DD"/>
    <w:rsid w:val="00C328E9"/>
    <w:rsid w:val="00C32DEF"/>
    <w:rsid w:val="00C34DBB"/>
    <w:rsid w:val="00C34EC5"/>
    <w:rsid w:val="00C36A9C"/>
    <w:rsid w:val="00C42319"/>
    <w:rsid w:val="00C427DB"/>
    <w:rsid w:val="00C44044"/>
    <w:rsid w:val="00C440F4"/>
    <w:rsid w:val="00C44EAD"/>
    <w:rsid w:val="00C4507B"/>
    <w:rsid w:val="00C45BDF"/>
    <w:rsid w:val="00C47526"/>
    <w:rsid w:val="00C476A6"/>
    <w:rsid w:val="00C4795D"/>
    <w:rsid w:val="00C502CD"/>
    <w:rsid w:val="00C506D4"/>
    <w:rsid w:val="00C51FC5"/>
    <w:rsid w:val="00C52336"/>
    <w:rsid w:val="00C52B27"/>
    <w:rsid w:val="00C52E00"/>
    <w:rsid w:val="00C536A1"/>
    <w:rsid w:val="00C54F25"/>
    <w:rsid w:val="00C54F70"/>
    <w:rsid w:val="00C550BF"/>
    <w:rsid w:val="00C551F8"/>
    <w:rsid w:val="00C555CB"/>
    <w:rsid w:val="00C56736"/>
    <w:rsid w:val="00C57835"/>
    <w:rsid w:val="00C57DF4"/>
    <w:rsid w:val="00C60730"/>
    <w:rsid w:val="00C60E43"/>
    <w:rsid w:val="00C6134A"/>
    <w:rsid w:val="00C62AE8"/>
    <w:rsid w:val="00C62B55"/>
    <w:rsid w:val="00C63472"/>
    <w:rsid w:val="00C63A80"/>
    <w:rsid w:val="00C64631"/>
    <w:rsid w:val="00C648AF"/>
    <w:rsid w:val="00C64D96"/>
    <w:rsid w:val="00C65203"/>
    <w:rsid w:val="00C65332"/>
    <w:rsid w:val="00C654B9"/>
    <w:rsid w:val="00C6575B"/>
    <w:rsid w:val="00C65CD1"/>
    <w:rsid w:val="00C6733B"/>
    <w:rsid w:val="00C700C5"/>
    <w:rsid w:val="00C70658"/>
    <w:rsid w:val="00C70874"/>
    <w:rsid w:val="00C70CED"/>
    <w:rsid w:val="00C7138F"/>
    <w:rsid w:val="00C7153A"/>
    <w:rsid w:val="00C71671"/>
    <w:rsid w:val="00C726F2"/>
    <w:rsid w:val="00C7288C"/>
    <w:rsid w:val="00C745D2"/>
    <w:rsid w:val="00C74E12"/>
    <w:rsid w:val="00C75765"/>
    <w:rsid w:val="00C75B6D"/>
    <w:rsid w:val="00C75C00"/>
    <w:rsid w:val="00C75C1A"/>
    <w:rsid w:val="00C80B21"/>
    <w:rsid w:val="00C813CC"/>
    <w:rsid w:val="00C82002"/>
    <w:rsid w:val="00C823DC"/>
    <w:rsid w:val="00C8342A"/>
    <w:rsid w:val="00C8527A"/>
    <w:rsid w:val="00C859E3"/>
    <w:rsid w:val="00C85D83"/>
    <w:rsid w:val="00C86C8B"/>
    <w:rsid w:val="00C90DF7"/>
    <w:rsid w:val="00C910B5"/>
    <w:rsid w:val="00C926C9"/>
    <w:rsid w:val="00C92FAC"/>
    <w:rsid w:val="00C935B7"/>
    <w:rsid w:val="00C943FD"/>
    <w:rsid w:val="00C94410"/>
    <w:rsid w:val="00C95F32"/>
    <w:rsid w:val="00C9614B"/>
    <w:rsid w:val="00C972B0"/>
    <w:rsid w:val="00CA1060"/>
    <w:rsid w:val="00CA21D9"/>
    <w:rsid w:val="00CA273A"/>
    <w:rsid w:val="00CA2ACC"/>
    <w:rsid w:val="00CA3292"/>
    <w:rsid w:val="00CA4084"/>
    <w:rsid w:val="00CA6198"/>
    <w:rsid w:val="00CA69FE"/>
    <w:rsid w:val="00CA7675"/>
    <w:rsid w:val="00CA77C5"/>
    <w:rsid w:val="00CA7836"/>
    <w:rsid w:val="00CA7EA0"/>
    <w:rsid w:val="00CB0949"/>
    <w:rsid w:val="00CB1654"/>
    <w:rsid w:val="00CB2700"/>
    <w:rsid w:val="00CB418B"/>
    <w:rsid w:val="00CB42DF"/>
    <w:rsid w:val="00CB4BB0"/>
    <w:rsid w:val="00CB6358"/>
    <w:rsid w:val="00CB76F3"/>
    <w:rsid w:val="00CC0FF0"/>
    <w:rsid w:val="00CC1816"/>
    <w:rsid w:val="00CC28ED"/>
    <w:rsid w:val="00CC2C5B"/>
    <w:rsid w:val="00CC3975"/>
    <w:rsid w:val="00CC41FC"/>
    <w:rsid w:val="00CC49C1"/>
    <w:rsid w:val="00CC4C1D"/>
    <w:rsid w:val="00CC4E11"/>
    <w:rsid w:val="00CC55B1"/>
    <w:rsid w:val="00CC5750"/>
    <w:rsid w:val="00CC5E7B"/>
    <w:rsid w:val="00CC6B05"/>
    <w:rsid w:val="00CC72FD"/>
    <w:rsid w:val="00CC790A"/>
    <w:rsid w:val="00CC7E51"/>
    <w:rsid w:val="00CD032C"/>
    <w:rsid w:val="00CD0B38"/>
    <w:rsid w:val="00CD2AF4"/>
    <w:rsid w:val="00CD3CD3"/>
    <w:rsid w:val="00CD64D8"/>
    <w:rsid w:val="00CD6AFA"/>
    <w:rsid w:val="00CD6F34"/>
    <w:rsid w:val="00CD73B1"/>
    <w:rsid w:val="00CE0010"/>
    <w:rsid w:val="00CE0A29"/>
    <w:rsid w:val="00CE1D77"/>
    <w:rsid w:val="00CE23A5"/>
    <w:rsid w:val="00CE25E2"/>
    <w:rsid w:val="00CE2865"/>
    <w:rsid w:val="00CE4BDD"/>
    <w:rsid w:val="00CE4C1E"/>
    <w:rsid w:val="00CE5104"/>
    <w:rsid w:val="00CE5EF3"/>
    <w:rsid w:val="00CE61BE"/>
    <w:rsid w:val="00CE7CFE"/>
    <w:rsid w:val="00CF02ED"/>
    <w:rsid w:val="00CF0C39"/>
    <w:rsid w:val="00CF11B3"/>
    <w:rsid w:val="00CF1B97"/>
    <w:rsid w:val="00CF3314"/>
    <w:rsid w:val="00CF4355"/>
    <w:rsid w:val="00CF45C8"/>
    <w:rsid w:val="00CF4809"/>
    <w:rsid w:val="00CF54BC"/>
    <w:rsid w:val="00CF667F"/>
    <w:rsid w:val="00CF6F9F"/>
    <w:rsid w:val="00D01917"/>
    <w:rsid w:val="00D033F3"/>
    <w:rsid w:val="00D03885"/>
    <w:rsid w:val="00D043BC"/>
    <w:rsid w:val="00D050A9"/>
    <w:rsid w:val="00D05F2A"/>
    <w:rsid w:val="00D0731F"/>
    <w:rsid w:val="00D075B2"/>
    <w:rsid w:val="00D077DD"/>
    <w:rsid w:val="00D1006A"/>
    <w:rsid w:val="00D1029B"/>
    <w:rsid w:val="00D12338"/>
    <w:rsid w:val="00D12375"/>
    <w:rsid w:val="00D12A79"/>
    <w:rsid w:val="00D12E63"/>
    <w:rsid w:val="00D132B2"/>
    <w:rsid w:val="00D13FE6"/>
    <w:rsid w:val="00D16561"/>
    <w:rsid w:val="00D17272"/>
    <w:rsid w:val="00D172B8"/>
    <w:rsid w:val="00D1764C"/>
    <w:rsid w:val="00D17B77"/>
    <w:rsid w:val="00D2017C"/>
    <w:rsid w:val="00D2026A"/>
    <w:rsid w:val="00D205D0"/>
    <w:rsid w:val="00D20D05"/>
    <w:rsid w:val="00D21599"/>
    <w:rsid w:val="00D221D3"/>
    <w:rsid w:val="00D22B12"/>
    <w:rsid w:val="00D22EAA"/>
    <w:rsid w:val="00D243D2"/>
    <w:rsid w:val="00D24E2F"/>
    <w:rsid w:val="00D2571C"/>
    <w:rsid w:val="00D27450"/>
    <w:rsid w:val="00D3005E"/>
    <w:rsid w:val="00D33157"/>
    <w:rsid w:val="00D33FB5"/>
    <w:rsid w:val="00D36294"/>
    <w:rsid w:val="00D37064"/>
    <w:rsid w:val="00D40187"/>
    <w:rsid w:val="00D41953"/>
    <w:rsid w:val="00D41E7D"/>
    <w:rsid w:val="00D4332F"/>
    <w:rsid w:val="00D43FBD"/>
    <w:rsid w:val="00D44356"/>
    <w:rsid w:val="00D450F6"/>
    <w:rsid w:val="00D4561C"/>
    <w:rsid w:val="00D45CA8"/>
    <w:rsid w:val="00D465B4"/>
    <w:rsid w:val="00D471CB"/>
    <w:rsid w:val="00D505B8"/>
    <w:rsid w:val="00D508A6"/>
    <w:rsid w:val="00D50C53"/>
    <w:rsid w:val="00D50EC2"/>
    <w:rsid w:val="00D51CF9"/>
    <w:rsid w:val="00D5272A"/>
    <w:rsid w:val="00D53393"/>
    <w:rsid w:val="00D536F8"/>
    <w:rsid w:val="00D53E1D"/>
    <w:rsid w:val="00D53F49"/>
    <w:rsid w:val="00D54DDC"/>
    <w:rsid w:val="00D54EB4"/>
    <w:rsid w:val="00D551E8"/>
    <w:rsid w:val="00D55C5F"/>
    <w:rsid w:val="00D575EF"/>
    <w:rsid w:val="00D6007E"/>
    <w:rsid w:val="00D6011B"/>
    <w:rsid w:val="00D61740"/>
    <w:rsid w:val="00D617DD"/>
    <w:rsid w:val="00D61E0E"/>
    <w:rsid w:val="00D61F50"/>
    <w:rsid w:val="00D63169"/>
    <w:rsid w:val="00D63631"/>
    <w:rsid w:val="00D63BE8"/>
    <w:rsid w:val="00D64430"/>
    <w:rsid w:val="00D64D3A"/>
    <w:rsid w:val="00D654D8"/>
    <w:rsid w:val="00D65B61"/>
    <w:rsid w:val="00D66CAF"/>
    <w:rsid w:val="00D67A5F"/>
    <w:rsid w:val="00D67D0F"/>
    <w:rsid w:val="00D67FCC"/>
    <w:rsid w:val="00D717BB"/>
    <w:rsid w:val="00D71A30"/>
    <w:rsid w:val="00D7352C"/>
    <w:rsid w:val="00D739A0"/>
    <w:rsid w:val="00D73FAF"/>
    <w:rsid w:val="00D754BA"/>
    <w:rsid w:val="00D7630F"/>
    <w:rsid w:val="00D7654F"/>
    <w:rsid w:val="00D76700"/>
    <w:rsid w:val="00D76AEE"/>
    <w:rsid w:val="00D775C7"/>
    <w:rsid w:val="00D80008"/>
    <w:rsid w:val="00D80497"/>
    <w:rsid w:val="00D80864"/>
    <w:rsid w:val="00D81FCF"/>
    <w:rsid w:val="00D8274D"/>
    <w:rsid w:val="00D82A38"/>
    <w:rsid w:val="00D82EBD"/>
    <w:rsid w:val="00D83610"/>
    <w:rsid w:val="00D8493C"/>
    <w:rsid w:val="00D84C96"/>
    <w:rsid w:val="00D84F98"/>
    <w:rsid w:val="00D855AC"/>
    <w:rsid w:val="00D9114F"/>
    <w:rsid w:val="00D9172E"/>
    <w:rsid w:val="00D936EE"/>
    <w:rsid w:val="00D93BC8"/>
    <w:rsid w:val="00D94066"/>
    <w:rsid w:val="00D94875"/>
    <w:rsid w:val="00D94BC9"/>
    <w:rsid w:val="00D94BD1"/>
    <w:rsid w:val="00D97276"/>
    <w:rsid w:val="00DA1F0D"/>
    <w:rsid w:val="00DA2237"/>
    <w:rsid w:val="00DA23F2"/>
    <w:rsid w:val="00DA2EAB"/>
    <w:rsid w:val="00DA351E"/>
    <w:rsid w:val="00DA40CC"/>
    <w:rsid w:val="00DA4972"/>
    <w:rsid w:val="00DA50B7"/>
    <w:rsid w:val="00DA5129"/>
    <w:rsid w:val="00DA53F7"/>
    <w:rsid w:val="00DA5483"/>
    <w:rsid w:val="00DA6CA6"/>
    <w:rsid w:val="00DA6F35"/>
    <w:rsid w:val="00DA7266"/>
    <w:rsid w:val="00DA7890"/>
    <w:rsid w:val="00DA7D78"/>
    <w:rsid w:val="00DB0032"/>
    <w:rsid w:val="00DB0F7E"/>
    <w:rsid w:val="00DB10FC"/>
    <w:rsid w:val="00DB36C0"/>
    <w:rsid w:val="00DB412D"/>
    <w:rsid w:val="00DB7828"/>
    <w:rsid w:val="00DB7F41"/>
    <w:rsid w:val="00DC0CB1"/>
    <w:rsid w:val="00DC2D20"/>
    <w:rsid w:val="00DC37F5"/>
    <w:rsid w:val="00DC42D8"/>
    <w:rsid w:val="00DC49E0"/>
    <w:rsid w:val="00DC569E"/>
    <w:rsid w:val="00DC59FD"/>
    <w:rsid w:val="00DC60EF"/>
    <w:rsid w:val="00DC6FD1"/>
    <w:rsid w:val="00DC7BAF"/>
    <w:rsid w:val="00DC7F0D"/>
    <w:rsid w:val="00DD07AE"/>
    <w:rsid w:val="00DD08D3"/>
    <w:rsid w:val="00DD0CAF"/>
    <w:rsid w:val="00DD1AC4"/>
    <w:rsid w:val="00DD2325"/>
    <w:rsid w:val="00DD33D2"/>
    <w:rsid w:val="00DD3567"/>
    <w:rsid w:val="00DD42B7"/>
    <w:rsid w:val="00DD4939"/>
    <w:rsid w:val="00DD54EA"/>
    <w:rsid w:val="00DD676B"/>
    <w:rsid w:val="00DD6E14"/>
    <w:rsid w:val="00DD7A3F"/>
    <w:rsid w:val="00DD7B81"/>
    <w:rsid w:val="00DD7D8E"/>
    <w:rsid w:val="00DE0340"/>
    <w:rsid w:val="00DE0D20"/>
    <w:rsid w:val="00DE179F"/>
    <w:rsid w:val="00DE1ADC"/>
    <w:rsid w:val="00DE1B33"/>
    <w:rsid w:val="00DE2201"/>
    <w:rsid w:val="00DE435C"/>
    <w:rsid w:val="00DE526B"/>
    <w:rsid w:val="00DE5AF7"/>
    <w:rsid w:val="00DE638C"/>
    <w:rsid w:val="00DE6C79"/>
    <w:rsid w:val="00DF00C6"/>
    <w:rsid w:val="00DF15B9"/>
    <w:rsid w:val="00DF1E7E"/>
    <w:rsid w:val="00DF228B"/>
    <w:rsid w:val="00DF368A"/>
    <w:rsid w:val="00DF4460"/>
    <w:rsid w:val="00DF4655"/>
    <w:rsid w:val="00DF4F1C"/>
    <w:rsid w:val="00DF5EDE"/>
    <w:rsid w:val="00DF6A20"/>
    <w:rsid w:val="00DF6F23"/>
    <w:rsid w:val="00DF795B"/>
    <w:rsid w:val="00E030D3"/>
    <w:rsid w:val="00E03A04"/>
    <w:rsid w:val="00E04442"/>
    <w:rsid w:val="00E04B3D"/>
    <w:rsid w:val="00E05365"/>
    <w:rsid w:val="00E05E15"/>
    <w:rsid w:val="00E06381"/>
    <w:rsid w:val="00E07111"/>
    <w:rsid w:val="00E10E16"/>
    <w:rsid w:val="00E114E1"/>
    <w:rsid w:val="00E11524"/>
    <w:rsid w:val="00E120AD"/>
    <w:rsid w:val="00E121AD"/>
    <w:rsid w:val="00E12976"/>
    <w:rsid w:val="00E13803"/>
    <w:rsid w:val="00E13D67"/>
    <w:rsid w:val="00E14152"/>
    <w:rsid w:val="00E14D02"/>
    <w:rsid w:val="00E1513F"/>
    <w:rsid w:val="00E15524"/>
    <w:rsid w:val="00E16242"/>
    <w:rsid w:val="00E164F6"/>
    <w:rsid w:val="00E16A0C"/>
    <w:rsid w:val="00E16A79"/>
    <w:rsid w:val="00E16F2F"/>
    <w:rsid w:val="00E176BE"/>
    <w:rsid w:val="00E20730"/>
    <w:rsid w:val="00E21531"/>
    <w:rsid w:val="00E21AF3"/>
    <w:rsid w:val="00E25186"/>
    <w:rsid w:val="00E2612D"/>
    <w:rsid w:val="00E26F17"/>
    <w:rsid w:val="00E275FC"/>
    <w:rsid w:val="00E277C6"/>
    <w:rsid w:val="00E27EB3"/>
    <w:rsid w:val="00E3007A"/>
    <w:rsid w:val="00E30C0D"/>
    <w:rsid w:val="00E32175"/>
    <w:rsid w:val="00E32417"/>
    <w:rsid w:val="00E32810"/>
    <w:rsid w:val="00E3341B"/>
    <w:rsid w:val="00E344B8"/>
    <w:rsid w:val="00E346EB"/>
    <w:rsid w:val="00E366AD"/>
    <w:rsid w:val="00E37297"/>
    <w:rsid w:val="00E37CDE"/>
    <w:rsid w:val="00E37D97"/>
    <w:rsid w:val="00E37F37"/>
    <w:rsid w:val="00E40258"/>
    <w:rsid w:val="00E40C5B"/>
    <w:rsid w:val="00E4185C"/>
    <w:rsid w:val="00E418E2"/>
    <w:rsid w:val="00E41EC9"/>
    <w:rsid w:val="00E42116"/>
    <w:rsid w:val="00E427B2"/>
    <w:rsid w:val="00E42DD1"/>
    <w:rsid w:val="00E45A72"/>
    <w:rsid w:val="00E45CD1"/>
    <w:rsid w:val="00E47076"/>
    <w:rsid w:val="00E47826"/>
    <w:rsid w:val="00E5074D"/>
    <w:rsid w:val="00E50A75"/>
    <w:rsid w:val="00E50AE4"/>
    <w:rsid w:val="00E51EED"/>
    <w:rsid w:val="00E5328D"/>
    <w:rsid w:val="00E53887"/>
    <w:rsid w:val="00E54270"/>
    <w:rsid w:val="00E556F1"/>
    <w:rsid w:val="00E5572B"/>
    <w:rsid w:val="00E55CA9"/>
    <w:rsid w:val="00E5641B"/>
    <w:rsid w:val="00E56F67"/>
    <w:rsid w:val="00E6045C"/>
    <w:rsid w:val="00E617A2"/>
    <w:rsid w:val="00E631A0"/>
    <w:rsid w:val="00E63DDA"/>
    <w:rsid w:val="00E64A8E"/>
    <w:rsid w:val="00E65AAE"/>
    <w:rsid w:val="00E65FCB"/>
    <w:rsid w:val="00E66716"/>
    <w:rsid w:val="00E66BAD"/>
    <w:rsid w:val="00E70EC5"/>
    <w:rsid w:val="00E71AD4"/>
    <w:rsid w:val="00E72690"/>
    <w:rsid w:val="00E72820"/>
    <w:rsid w:val="00E72AA8"/>
    <w:rsid w:val="00E73908"/>
    <w:rsid w:val="00E73CE8"/>
    <w:rsid w:val="00E73DDB"/>
    <w:rsid w:val="00E74CB4"/>
    <w:rsid w:val="00E7525F"/>
    <w:rsid w:val="00E75A25"/>
    <w:rsid w:val="00E76FA5"/>
    <w:rsid w:val="00E803A7"/>
    <w:rsid w:val="00E80662"/>
    <w:rsid w:val="00E8128B"/>
    <w:rsid w:val="00E823B9"/>
    <w:rsid w:val="00E836B2"/>
    <w:rsid w:val="00E8463C"/>
    <w:rsid w:val="00E847D2"/>
    <w:rsid w:val="00E84AEA"/>
    <w:rsid w:val="00E8522E"/>
    <w:rsid w:val="00E85E73"/>
    <w:rsid w:val="00E86341"/>
    <w:rsid w:val="00E86A94"/>
    <w:rsid w:val="00E9044C"/>
    <w:rsid w:val="00E9064C"/>
    <w:rsid w:val="00E912B0"/>
    <w:rsid w:val="00E92428"/>
    <w:rsid w:val="00E932B5"/>
    <w:rsid w:val="00E93B6F"/>
    <w:rsid w:val="00E943E3"/>
    <w:rsid w:val="00E94958"/>
    <w:rsid w:val="00E95012"/>
    <w:rsid w:val="00E964B3"/>
    <w:rsid w:val="00E96B85"/>
    <w:rsid w:val="00E972DE"/>
    <w:rsid w:val="00E97539"/>
    <w:rsid w:val="00E97EA8"/>
    <w:rsid w:val="00EA037D"/>
    <w:rsid w:val="00EA0A96"/>
    <w:rsid w:val="00EA1408"/>
    <w:rsid w:val="00EA14EE"/>
    <w:rsid w:val="00EA230E"/>
    <w:rsid w:val="00EA30FF"/>
    <w:rsid w:val="00EA39EB"/>
    <w:rsid w:val="00EA4F32"/>
    <w:rsid w:val="00EA55BC"/>
    <w:rsid w:val="00EA6D33"/>
    <w:rsid w:val="00EA73E8"/>
    <w:rsid w:val="00EA7FB7"/>
    <w:rsid w:val="00EB0437"/>
    <w:rsid w:val="00EB1946"/>
    <w:rsid w:val="00EB2361"/>
    <w:rsid w:val="00EB38C8"/>
    <w:rsid w:val="00EB3FA8"/>
    <w:rsid w:val="00EB49B3"/>
    <w:rsid w:val="00EB5529"/>
    <w:rsid w:val="00EB55D0"/>
    <w:rsid w:val="00EB645D"/>
    <w:rsid w:val="00EB72D2"/>
    <w:rsid w:val="00EB73A3"/>
    <w:rsid w:val="00EC10C6"/>
    <w:rsid w:val="00EC15A0"/>
    <w:rsid w:val="00EC1C4C"/>
    <w:rsid w:val="00EC25C0"/>
    <w:rsid w:val="00EC47E9"/>
    <w:rsid w:val="00EC50EB"/>
    <w:rsid w:val="00EC5318"/>
    <w:rsid w:val="00EC59FC"/>
    <w:rsid w:val="00EC5BCA"/>
    <w:rsid w:val="00EC606B"/>
    <w:rsid w:val="00EC60A3"/>
    <w:rsid w:val="00EC6466"/>
    <w:rsid w:val="00EC6645"/>
    <w:rsid w:val="00EC6833"/>
    <w:rsid w:val="00EC783D"/>
    <w:rsid w:val="00EC7C07"/>
    <w:rsid w:val="00EC7F34"/>
    <w:rsid w:val="00ED0DE0"/>
    <w:rsid w:val="00ED1881"/>
    <w:rsid w:val="00ED227F"/>
    <w:rsid w:val="00ED2F5E"/>
    <w:rsid w:val="00ED3381"/>
    <w:rsid w:val="00ED338F"/>
    <w:rsid w:val="00ED36EC"/>
    <w:rsid w:val="00ED370A"/>
    <w:rsid w:val="00ED43C0"/>
    <w:rsid w:val="00ED53D9"/>
    <w:rsid w:val="00ED553B"/>
    <w:rsid w:val="00ED77CA"/>
    <w:rsid w:val="00ED793C"/>
    <w:rsid w:val="00EE16CA"/>
    <w:rsid w:val="00EE1E7D"/>
    <w:rsid w:val="00EE4C46"/>
    <w:rsid w:val="00EE4CC5"/>
    <w:rsid w:val="00EE4EB5"/>
    <w:rsid w:val="00EE7355"/>
    <w:rsid w:val="00EF1AB5"/>
    <w:rsid w:val="00EF2921"/>
    <w:rsid w:val="00EF2A14"/>
    <w:rsid w:val="00EF4174"/>
    <w:rsid w:val="00EF4180"/>
    <w:rsid w:val="00EF475C"/>
    <w:rsid w:val="00EF605A"/>
    <w:rsid w:val="00EF6757"/>
    <w:rsid w:val="00EF6D03"/>
    <w:rsid w:val="00EF7084"/>
    <w:rsid w:val="00EF75E7"/>
    <w:rsid w:val="00EF76A7"/>
    <w:rsid w:val="00EF7E19"/>
    <w:rsid w:val="00F000F5"/>
    <w:rsid w:val="00F0043E"/>
    <w:rsid w:val="00F007A6"/>
    <w:rsid w:val="00F007B7"/>
    <w:rsid w:val="00F00E56"/>
    <w:rsid w:val="00F029BF"/>
    <w:rsid w:val="00F03CB4"/>
    <w:rsid w:val="00F045D7"/>
    <w:rsid w:val="00F04607"/>
    <w:rsid w:val="00F0468D"/>
    <w:rsid w:val="00F05729"/>
    <w:rsid w:val="00F05C6C"/>
    <w:rsid w:val="00F05D83"/>
    <w:rsid w:val="00F071F4"/>
    <w:rsid w:val="00F077B8"/>
    <w:rsid w:val="00F07A90"/>
    <w:rsid w:val="00F11F40"/>
    <w:rsid w:val="00F12577"/>
    <w:rsid w:val="00F12EF5"/>
    <w:rsid w:val="00F139FD"/>
    <w:rsid w:val="00F147E6"/>
    <w:rsid w:val="00F14FCF"/>
    <w:rsid w:val="00F15576"/>
    <w:rsid w:val="00F1598F"/>
    <w:rsid w:val="00F1616E"/>
    <w:rsid w:val="00F1653F"/>
    <w:rsid w:val="00F16A68"/>
    <w:rsid w:val="00F17B21"/>
    <w:rsid w:val="00F20E8D"/>
    <w:rsid w:val="00F2179F"/>
    <w:rsid w:val="00F217A0"/>
    <w:rsid w:val="00F21863"/>
    <w:rsid w:val="00F22075"/>
    <w:rsid w:val="00F224A0"/>
    <w:rsid w:val="00F23783"/>
    <w:rsid w:val="00F24105"/>
    <w:rsid w:val="00F248D0"/>
    <w:rsid w:val="00F25132"/>
    <w:rsid w:val="00F25603"/>
    <w:rsid w:val="00F257C7"/>
    <w:rsid w:val="00F25FF4"/>
    <w:rsid w:val="00F26CAD"/>
    <w:rsid w:val="00F27367"/>
    <w:rsid w:val="00F27A04"/>
    <w:rsid w:val="00F27DB0"/>
    <w:rsid w:val="00F31F3D"/>
    <w:rsid w:val="00F32576"/>
    <w:rsid w:val="00F3469F"/>
    <w:rsid w:val="00F346E3"/>
    <w:rsid w:val="00F3496B"/>
    <w:rsid w:val="00F34DB4"/>
    <w:rsid w:val="00F34E11"/>
    <w:rsid w:val="00F351EB"/>
    <w:rsid w:val="00F357D4"/>
    <w:rsid w:val="00F364F6"/>
    <w:rsid w:val="00F36FBA"/>
    <w:rsid w:val="00F37407"/>
    <w:rsid w:val="00F37661"/>
    <w:rsid w:val="00F37FD1"/>
    <w:rsid w:val="00F402DD"/>
    <w:rsid w:val="00F43424"/>
    <w:rsid w:val="00F438B7"/>
    <w:rsid w:val="00F43A6D"/>
    <w:rsid w:val="00F43B81"/>
    <w:rsid w:val="00F4530E"/>
    <w:rsid w:val="00F45368"/>
    <w:rsid w:val="00F47003"/>
    <w:rsid w:val="00F470D9"/>
    <w:rsid w:val="00F47303"/>
    <w:rsid w:val="00F47BF2"/>
    <w:rsid w:val="00F5061E"/>
    <w:rsid w:val="00F50FD2"/>
    <w:rsid w:val="00F51488"/>
    <w:rsid w:val="00F52594"/>
    <w:rsid w:val="00F52D77"/>
    <w:rsid w:val="00F53453"/>
    <w:rsid w:val="00F544A9"/>
    <w:rsid w:val="00F544FD"/>
    <w:rsid w:val="00F55381"/>
    <w:rsid w:val="00F55655"/>
    <w:rsid w:val="00F55C82"/>
    <w:rsid w:val="00F56967"/>
    <w:rsid w:val="00F574A1"/>
    <w:rsid w:val="00F5799C"/>
    <w:rsid w:val="00F57CE2"/>
    <w:rsid w:val="00F6002A"/>
    <w:rsid w:val="00F60B37"/>
    <w:rsid w:val="00F61522"/>
    <w:rsid w:val="00F63108"/>
    <w:rsid w:val="00F63D23"/>
    <w:rsid w:val="00F6421B"/>
    <w:rsid w:val="00F649DC"/>
    <w:rsid w:val="00F66783"/>
    <w:rsid w:val="00F67AFC"/>
    <w:rsid w:val="00F70DCD"/>
    <w:rsid w:val="00F72E0B"/>
    <w:rsid w:val="00F73E63"/>
    <w:rsid w:val="00F744FF"/>
    <w:rsid w:val="00F74AF8"/>
    <w:rsid w:val="00F74D3A"/>
    <w:rsid w:val="00F755D0"/>
    <w:rsid w:val="00F7597F"/>
    <w:rsid w:val="00F76373"/>
    <w:rsid w:val="00F76890"/>
    <w:rsid w:val="00F77714"/>
    <w:rsid w:val="00F777B4"/>
    <w:rsid w:val="00F80135"/>
    <w:rsid w:val="00F80BBE"/>
    <w:rsid w:val="00F817E0"/>
    <w:rsid w:val="00F81F1F"/>
    <w:rsid w:val="00F82BC4"/>
    <w:rsid w:val="00F83238"/>
    <w:rsid w:val="00F83F8C"/>
    <w:rsid w:val="00F84132"/>
    <w:rsid w:val="00F848CE"/>
    <w:rsid w:val="00F85BD0"/>
    <w:rsid w:val="00F8774C"/>
    <w:rsid w:val="00F9096E"/>
    <w:rsid w:val="00F90CC0"/>
    <w:rsid w:val="00F91AA1"/>
    <w:rsid w:val="00F91C34"/>
    <w:rsid w:val="00F92B31"/>
    <w:rsid w:val="00F93687"/>
    <w:rsid w:val="00F93A64"/>
    <w:rsid w:val="00F93D03"/>
    <w:rsid w:val="00F94F42"/>
    <w:rsid w:val="00F952BE"/>
    <w:rsid w:val="00F958A0"/>
    <w:rsid w:val="00F96D2E"/>
    <w:rsid w:val="00FA0789"/>
    <w:rsid w:val="00FA1B86"/>
    <w:rsid w:val="00FA1BB4"/>
    <w:rsid w:val="00FA1E6D"/>
    <w:rsid w:val="00FA3274"/>
    <w:rsid w:val="00FA3298"/>
    <w:rsid w:val="00FA3482"/>
    <w:rsid w:val="00FA4EE3"/>
    <w:rsid w:val="00FA64E7"/>
    <w:rsid w:val="00FA6533"/>
    <w:rsid w:val="00FA65E5"/>
    <w:rsid w:val="00FA69EF"/>
    <w:rsid w:val="00FA74F6"/>
    <w:rsid w:val="00FB0764"/>
    <w:rsid w:val="00FB0963"/>
    <w:rsid w:val="00FB205E"/>
    <w:rsid w:val="00FB5804"/>
    <w:rsid w:val="00FB59A9"/>
    <w:rsid w:val="00FB7723"/>
    <w:rsid w:val="00FB7C08"/>
    <w:rsid w:val="00FC08AC"/>
    <w:rsid w:val="00FC1CA1"/>
    <w:rsid w:val="00FC24B5"/>
    <w:rsid w:val="00FC2854"/>
    <w:rsid w:val="00FC31BB"/>
    <w:rsid w:val="00FC4732"/>
    <w:rsid w:val="00FC4E2D"/>
    <w:rsid w:val="00FC66FF"/>
    <w:rsid w:val="00FD05D0"/>
    <w:rsid w:val="00FD1DD0"/>
    <w:rsid w:val="00FD2AB9"/>
    <w:rsid w:val="00FD46F1"/>
    <w:rsid w:val="00FD49B6"/>
    <w:rsid w:val="00FD4A0C"/>
    <w:rsid w:val="00FD4D42"/>
    <w:rsid w:val="00FD4F7E"/>
    <w:rsid w:val="00FD51E3"/>
    <w:rsid w:val="00FD52DD"/>
    <w:rsid w:val="00FD554E"/>
    <w:rsid w:val="00FD56F6"/>
    <w:rsid w:val="00FD5E7F"/>
    <w:rsid w:val="00FD669B"/>
    <w:rsid w:val="00FD68CC"/>
    <w:rsid w:val="00FD6C4B"/>
    <w:rsid w:val="00FD6D5F"/>
    <w:rsid w:val="00FE018F"/>
    <w:rsid w:val="00FE01BB"/>
    <w:rsid w:val="00FE0789"/>
    <w:rsid w:val="00FE085B"/>
    <w:rsid w:val="00FE0936"/>
    <w:rsid w:val="00FE1338"/>
    <w:rsid w:val="00FE16B7"/>
    <w:rsid w:val="00FE193B"/>
    <w:rsid w:val="00FE1E75"/>
    <w:rsid w:val="00FE2DC0"/>
    <w:rsid w:val="00FE397B"/>
    <w:rsid w:val="00FE4139"/>
    <w:rsid w:val="00FE4840"/>
    <w:rsid w:val="00FE517F"/>
    <w:rsid w:val="00FE54A2"/>
    <w:rsid w:val="00FE5E66"/>
    <w:rsid w:val="00FE5EDC"/>
    <w:rsid w:val="00FF0BDF"/>
    <w:rsid w:val="00FF0D5D"/>
    <w:rsid w:val="00FF273D"/>
    <w:rsid w:val="00FF2F44"/>
    <w:rsid w:val="00FF3CBA"/>
    <w:rsid w:val="00FF4CE0"/>
    <w:rsid w:val="00FF55E0"/>
    <w:rsid w:val="00FF5F70"/>
    <w:rsid w:val="00FF621E"/>
    <w:rsid w:val="00FF63FE"/>
    <w:rsid w:val="00FF64B0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319438"/>
  <w15:docId w15:val="{576CB339-1486-0745-BF7D-1A562E0E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C5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47B4"/>
    <w:pPr>
      <w:keepNext/>
      <w:jc w:val="both"/>
      <w:outlineLvl w:val="0"/>
    </w:pPr>
    <w:rPr>
      <w:rFonts w:eastAsia="Calibri"/>
      <w:b/>
      <w:bCs/>
      <w:spacing w:val="76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5447B4"/>
    <w:pPr>
      <w:keepNext/>
      <w:jc w:val="center"/>
      <w:outlineLvl w:val="1"/>
    </w:pPr>
    <w:rPr>
      <w:rFonts w:eastAsia="Calibri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447B4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71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05E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05E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05E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47B4"/>
    <w:pPr>
      <w:keepNext/>
      <w:outlineLvl w:val="7"/>
    </w:pPr>
    <w:rPr>
      <w:rFonts w:ascii="Arial" w:eastAsia="Calibri" w:hAnsi="Arial"/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05E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447B4"/>
    <w:rPr>
      <w:rFonts w:ascii="Times New Roman" w:eastAsia="Calibri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Nagwek2Znak">
    <w:name w:val="Nagłówek 2 Znak"/>
    <w:aliases w:val="Nagłówek 2 Znak Znak Znak,Rozdział Znak,H2 Znak,Subhead A Znak,2 Znak"/>
    <w:link w:val="Nagwek2"/>
    <w:rsid w:val="005447B4"/>
    <w:rPr>
      <w:rFonts w:ascii="Times New Roman" w:eastAsia="Calibri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link w:val="Nagwek3"/>
    <w:uiPriority w:val="99"/>
    <w:rsid w:val="005447B4"/>
    <w:rPr>
      <w:rFonts w:ascii="Cambria" w:eastAsia="Calibri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5447B4"/>
    <w:rPr>
      <w:rFonts w:ascii="Arial" w:eastAsia="Calibri" w:hAnsi="Arial" w:cs="Times New Roman"/>
      <w:b/>
      <w:bCs/>
      <w:sz w:val="24"/>
      <w:szCs w:val="24"/>
      <w:lang w:eastAsia="pl-PL"/>
    </w:rPr>
  </w:style>
  <w:style w:type="character" w:customStyle="1" w:styleId="Heading1Char">
    <w:name w:val="Heading 1 Char"/>
    <w:uiPriority w:val="99"/>
    <w:locked/>
    <w:rsid w:val="005447B4"/>
    <w:rPr>
      <w:b/>
      <w:spacing w:val="76"/>
      <w:sz w:val="24"/>
      <w:lang w:val="pl-PL" w:eastAsia="pl-PL"/>
    </w:rPr>
  </w:style>
  <w:style w:type="paragraph" w:customStyle="1" w:styleId="ZnakZnak">
    <w:name w:val="Znak Znak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Nagwek">
    <w:name w:val="header"/>
    <w:aliases w:val="h"/>
    <w:basedOn w:val="Normalny"/>
    <w:link w:val="NagwekZnak"/>
    <w:uiPriority w:val="99"/>
    <w:rsid w:val="005447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aliases w:val="h Znak"/>
    <w:link w:val="Nagwek"/>
    <w:uiPriority w:val="99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447B4"/>
    <w:pPr>
      <w:spacing w:after="120" w:line="480" w:lineRule="auto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447B4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7B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5447B4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5447B4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5447B4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uiPriority w:val="99"/>
    <w:locked/>
    <w:rsid w:val="005447B4"/>
    <w:rPr>
      <w:rFonts w:cs="Times New Roman"/>
      <w:sz w:val="16"/>
      <w:szCs w:val="16"/>
      <w:lang w:val="pl-PL" w:eastAsia="pl-PL" w:bidi="ar-SA"/>
    </w:rPr>
  </w:style>
  <w:style w:type="paragraph" w:styleId="Tekstpodstawowy">
    <w:name w:val="Body Text"/>
    <w:aliases w:val="LOAN,LOAN Znak"/>
    <w:basedOn w:val="Normalny"/>
    <w:link w:val="TekstpodstawowyZnak"/>
    <w:rsid w:val="005447B4"/>
    <w:pPr>
      <w:jc w:val="both"/>
    </w:pPr>
    <w:rPr>
      <w:rFonts w:ascii="Arial" w:eastAsia="Calibri" w:hAnsi="Arial"/>
      <w:sz w:val="20"/>
      <w:szCs w:val="20"/>
    </w:rPr>
  </w:style>
  <w:style w:type="character" w:customStyle="1" w:styleId="TekstpodstawowyZnak">
    <w:name w:val="Tekst podstawowy Znak"/>
    <w:aliases w:val="LOAN Znak1,LOAN Znak Znak2"/>
    <w:link w:val="Tekstpodstawowy"/>
    <w:rsid w:val="005447B4"/>
    <w:rPr>
      <w:rFonts w:ascii="Arial" w:eastAsia="Calibri" w:hAnsi="Arial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5447B4"/>
    <w:pPr>
      <w:jc w:val="center"/>
    </w:pPr>
    <w:rPr>
      <w:rFonts w:ascii="Arial" w:eastAsia="Calibri" w:hAnsi="Arial"/>
      <w:b/>
      <w:bCs/>
      <w:spacing w:val="76"/>
    </w:rPr>
  </w:style>
  <w:style w:type="character" w:customStyle="1" w:styleId="TytuZnak">
    <w:name w:val="Tytuł Znak"/>
    <w:link w:val="Tytu"/>
    <w:uiPriority w:val="99"/>
    <w:rsid w:val="005447B4"/>
    <w:rPr>
      <w:rFonts w:ascii="Arial" w:eastAsia="Calibri" w:hAnsi="Arial" w:cs="Times New Roman"/>
      <w:b/>
      <w:bCs/>
      <w:spacing w:val="7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447B4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5447B4"/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BodyTextIndent3Char">
    <w:name w:val="Body Text Indent 3 Char"/>
    <w:uiPriority w:val="99"/>
    <w:locked/>
    <w:rsid w:val="005447B4"/>
    <w:rPr>
      <w:rFonts w:cs="Times New Roman"/>
      <w:sz w:val="16"/>
      <w:szCs w:val="16"/>
      <w:lang w:val="pl-PL" w:eastAsia="pl-PL" w:bidi="ar-SA"/>
    </w:rPr>
  </w:style>
  <w:style w:type="character" w:styleId="Hipercze">
    <w:name w:val="Hyperlink"/>
    <w:uiPriority w:val="99"/>
    <w:rsid w:val="005447B4"/>
    <w:rPr>
      <w:rFonts w:cs="Times New Roman"/>
      <w:color w:val="0000FF"/>
      <w:u w:val="single"/>
    </w:rPr>
  </w:style>
  <w:style w:type="character" w:customStyle="1" w:styleId="FontStyle35">
    <w:name w:val="Font Style35"/>
    <w:uiPriority w:val="99"/>
    <w:rsid w:val="005447B4"/>
    <w:rPr>
      <w:rFonts w:ascii="Times New Roman" w:hAnsi="Times New Roman"/>
      <w:b/>
      <w:sz w:val="22"/>
    </w:rPr>
  </w:style>
  <w:style w:type="character" w:customStyle="1" w:styleId="FontStyle13">
    <w:name w:val="Font Style13"/>
    <w:rsid w:val="005447B4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5447B4"/>
    <w:pPr>
      <w:widowControl w:val="0"/>
      <w:autoSpaceDE w:val="0"/>
      <w:autoSpaceDN w:val="0"/>
      <w:adjustRightInd w:val="0"/>
      <w:spacing w:line="276" w:lineRule="exact"/>
      <w:ind w:hanging="341"/>
      <w:jc w:val="both"/>
    </w:pPr>
  </w:style>
  <w:style w:type="character" w:customStyle="1" w:styleId="FontStyle54">
    <w:name w:val="Font Style54"/>
    <w:uiPriority w:val="99"/>
    <w:rsid w:val="005447B4"/>
    <w:rPr>
      <w:rFonts w:ascii="Times New Roman" w:hAnsi="Times New Roman"/>
      <w:b/>
      <w:sz w:val="22"/>
    </w:rPr>
  </w:style>
  <w:style w:type="character" w:customStyle="1" w:styleId="text2">
    <w:name w:val="text2"/>
    <w:uiPriority w:val="99"/>
    <w:rsid w:val="005447B4"/>
    <w:rPr>
      <w:rFonts w:cs="Times New Roman"/>
    </w:rPr>
  </w:style>
  <w:style w:type="paragraph" w:customStyle="1" w:styleId="Akapitzlist1">
    <w:name w:val="Akapit z listą1"/>
    <w:basedOn w:val="Normalny"/>
    <w:link w:val="ListParagraphChar"/>
    <w:rsid w:val="005447B4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NormalnyWeb">
    <w:name w:val="Normal (Web)"/>
    <w:basedOn w:val="Normalny"/>
    <w:uiPriority w:val="99"/>
    <w:rsid w:val="005447B4"/>
    <w:pPr>
      <w:spacing w:before="100" w:beforeAutospacing="1" w:after="100" w:afterAutospacing="1"/>
    </w:pPr>
  </w:style>
  <w:style w:type="paragraph" w:customStyle="1" w:styleId="Blockquote">
    <w:name w:val="Blockquote"/>
    <w:basedOn w:val="Normalny"/>
    <w:uiPriority w:val="99"/>
    <w:rsid w:val="005447B4"/>
    <w:pPr>
      <w:spacing w:before="100" w:after="100"/>
      <w:ind w:left="360" w:right="360"/>
    </w:pPr>
    <w:rPr>
      <w:szCs w:val="20"/>
    </w:rPr>
  </w:style>
  <w:style w:type="character" w:customStyle="1" w:styleId="FontStyle43">
    <w:name w:val="Font Style43"/>
    <w:uiPriority w:val="99"/>
    <w:rsid w:val="005447B4"/>
    <w:rPr>
      <w:rFonts w:ascii="Times New Roman" w:hAnsi="Times New Roman"/>
      <w:sz w:val="18"/>
    </w:rPr>
  </w:style>
  <w:style w:type="character" w:customStyle="1" w:styleId="LOANZnakZnak">
    <w:name w:val="LOAN Znak Znak"/>
    <w:uiPriority w:val="99"/>
    <w:rsid w:val="005447B4"/>
    <w:rPr>
      <w:rFonts w:ascii="Arial" w:hAnsi="Arial"/>
      <w:sz w:val="22"/>
      <w:lang w:val="pl-PL" w:eastAsia="pl-PL"/>
    </w:rPr>
  </w:style>
  <w:style w:type="paragraph" w:customStyle="1" w:styleId="umtyt">
    <w:name w:val="um_tyt"/>
    <w:basedOn w:val="Normalny"/>
    <w:uiPriority w:val="99"/>
    <w:rsid w:val="005447B4"/>
    <w:pPr>
      <w:keepNext/>
      <w:numPr>
        <w:numId w:val="1"/>
      </w:numPr>
      <w:suppressAutoHyphens/>
      <w:spacing w:before="240" w:after="360" w:line="360" w:lineRule="auto"/>
      <w:jc w:val="center"/>
      <w:outlineLvl w:val="0"/>
    </w:pPr>
    <w:rPr>
      <w:rFonts w:cs="Mangal"/>
      <w:b/>
      <w:kern w:val="24"/>
      <w:lang w:eastAsia="hi-IN" w:bidi="hi-IN"/>
    </w:rPr>
  </w:style>
  <w:style w:type="paragraph" w:customStyle="1" w:styleId="umpar">
    <w:name w:val="um_par"/>
    <w:basedOn w:val="Normalny"/>
    <w:uiPriority w:val="99"/>
    <w:rsid w:val="005447B4"/>
    <w:pPr>
      <w:keepNext/>
      <w:numPr>
        <w:ilvl w:val="1"/>
        <w:numId w:val="1"/>
      </w:numPr>
      <w:suppressAutoHyphens/>
      <w:spacing w:before="240" w:after="120" w:line="360" w:lineRule="auto"/>
      <w:jc w:val="center"/>
      <w:outlineLvl w:val="1"/>
    </w:pPr>
    <w:rPr>
      <w:rFonts w:ascii="Times" w:hAnsi="Times" w:cs="Mangal"/>
      <w:b/>
      <w:smallCaps/>
      <w:kern w:val="24"/>
      <w:lang w:eastAsia="hi-IN" w:bidi="hi-IN"/>
    </w:rPr>
  </w:style>
  <w:style w:type="paragraph" w:customStyle="1" w:styleId="umust">
    <w:name w:val="um_ust"/>
    <w:uiPriority w:val="99"/>
    <w:rsid w:val="005447B4"/>
    <w:pPr>
      <w:numPr>
        <w:ilvl w:val="2"/>
        <w:numId w:val="1"/>
      </w:numPr>
      <w:suppressAutoHyphens/>
      <w:spacing w:after="120" w:line="276" w:lineRule="auto"/>
      <w:jc w:val="both"/>
      <w:outlineLvl w:val="2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umlit">
    <w:name w:val="um_lit"/>
    <w:basedOn w:val="umust"/>
    <w:uiPriority w:val="99"/>
    <w:rsid w:val="005447B4"/>
    <w:pPr>
      <w:numPr>
        <w:ilvl w:val="3"/>
      </w:numPr>
      <w:outlineLvl w:val="3"/>
    </w:pPr>
  </w:style>
  <w:style w:type="character" w:customStyle="1" w:styleId="FontStyle41">
    <w:name w:val="Font Style41"/>
    <w:uiPriority w:val="99"/>
    <w:rsid w:val="005447B4"/>
    <w:rPr>
      <w:rFonts w:ascii="Times New Roman" w:hAnsi="Times New Roman"/>
      <w:b/>
      <w:sz w:val="18"/>
    </w:rPr>
  </w:style>
  <w:style w:type="character" w:customStyle="1" w:styleId="ZnakZnak5">
    <w:name w:val="Znak Znak5"/>
    <w:uiPriority w:val="99"/>
    <w:locked/>
    <w:rsid w:val="005447B4"/>
    <w:rPr>
      <w:sz w:val="24"/>
      <w:lang w:val="pl-PL" w:eastAsia="pl-PL"/>
    </w:rPr>
  </w:style>
  <w:style w:type="paragraph" w:customStyle="1" w:styleId="BodyText21">
    <w:name w:val="Body Text 21"/>
    <w:basedOn w:val="Normalny"/>
    <w:uiPriority w:val="99"/>
    <w:rsid w:val="005447B4"/>
    <w:pPr>
      <w:autoSpaceDE w:val="0"/>
      <w:autoSpaceDN w:val="0"/>
      <w:jc w:val="both"/>
    </w:pPr>
    <w:rPr>
      <w:rFonts w:eastAsia="Calibri"/>
      <w:sz w:val="20"/>
      <w:szCs w:val="20"/>
    </w:rPr>
  </w:style>
  <w:style w:type="table" w:styleId="Tabela-Siatka">
    <w:name w:val="Table Grid"/>
    <w:basedOn w:val="Standardowy"/>
    <w:uiPriority w:val="39"/>
    <w:rsid w:val="005447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hartbodycmt">
    <w:name w:val="pchart_bodycmt"/>
    <w:basedOn w:val="Normalny"/>
    <w:uiPriority w:val="99"/>
    <w:rsid w:val="005447B4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5447B4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447B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447B4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447B4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uiPriority w:val="99"/>
    <w:rsid w:val="005447B4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ZnakZnak6">
    <w:name w:val="Znak Znak6"/>
    <w:uiPriority w:val="99"/>
    <w:locked/>
    <w:rsid w:val="005447B4"/>
    <w:rPr>
      <w:sz w:val="24"/>
      <w:lang w:val="pl-PL" w:eastAsia="pl-PL"/>
    </w:rPr>
  </w:style>
  <w:style w:type="paragraph" w:customStyle="1" w:styleId="msolistparagraph0">
    <w:name w:val="msolistparagraph"/>
    <w:basedOn w:val="Normalny"/>
    <w:rsid w:val="005447B4"/>
    <w:pPr>
      <w:ind w:left="720"/>
    </w:pPr>
  </w:style>
  <w:style w:type="paragraph" w:customStyle="1" w:styleId="tyt">
    <w:name w:val="tyt"/>
    <w:basedOn w:val="Normalny"/>
    <w:uiPriority w:val="99"/>
    <w:rsid w:val="005447B4"/>
    <w:pPr>
      <w:keepNext/>
      <w:spacing w:before="60" w:after="60"/>
      <w:jc w:val="center"/>
    </w:pPr>
    <w:rPr>
      <w:b/>
      <w:bCs/>
    </w:rPr>
  </w:style>
  <w:style w:type="character" w:customStyle="1" w:styleId="FontStyle31">
    <w:name w:val="Font Style31"/>
    <w:uiPriority w:val="99"/>
    <w:rsid w:val="005447B4"/>
    <w:rPr>
      <w:rFonts w:ascii="Times New Roman" w:hAnsi="Times New Roman"/>
      <w:sz w:val="22"/>
    </w:rPr>
  </w:style>
  <w:style w:type="paragraph" w:customStyle="1" w:styleId="Style3">
    <w:name w:val="Style3"/>
    <w:basedOn w:val="Normalny"/>
    <w:uiPriority w:val="99"/>
    <w:rsid w:val="005447B4"/>
    <w:pPr>
      <w:widowControl w:val="0"/>
      <w:autoSpaceDE w:val="0"/>
      <w:autoSpaceDN w:val="0"/>
      <w:adjustRightInd w:val="0"/>
      <w:spacing w:line="199" w:lineRule="exact"/>
    </w:pPr>
  </w:style>
  <w:style w:type="character" w:customStyle="1" w:styleId="FontStyle84">
    <w:name w:val="Font Style84"/>
    <w:uiPriority w:val="99"/>
    <w:rsid w:val="005447B4"/>
    <w:rPr>
      <w:rFonts w:ascii="Arial" w:hAnsi="Arial"/>
      <w:sz w:val="18"/>
    </w:rPr>
  </w:style>
  <w:style w:type="paragraph" w:customStyle="1" w:styleId="Style35">
    <w:name w:val="Style35"/>
    <w:basedOn w:val="Normalny"/>
    <w:uiPriority w:val="99"/>
    <w:rsid w:val="005447B4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89">
    <w:name w:val="Font Style89"/>
    <w:uiPriority w:val="99"/>
    <w:rsid w:val="005447B4"/>
    <w:rPr>
      <w:rFonts w:ascii="Arial" w:hAnsi="Arial"/>
      <w:b/>
      <w:sz w:val="22"/>
    </w:rPr>
  </w:style>
  <w:style w:type="character" w:customStyle="1" w:styleId="ZnakZnak1">
    <w:name w:val="Znak Znak1"/>
    <w:uiPriority w:val="99"/>
    <w:locked/>
    <w:rsid w:val="005447B4"/>
    <w:rPr>
      <w:sz w:val="24"/>
      <w:lang w:val="pl-PL" w:eastAsia="pl-PL"/>
    </w:rPr>
  </w:style>
  <w:style w:type="paragraph" w:customStyle="1" w:styleId="ZnakZnak11">
    <w:name w:val="Znak Znak11"/>
    <w:basedOn w:val="Normalny"/>
    <w:uiPriority w:val="99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Bodytext">
    <w:name w:val="Body text_"/>
    <w:link w:val="Tekstpodstawowy1"/>
    <w:locked/>
    <w:rsid w:val="005447B4"/>
    <w:rPr>
      <w:sz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447B4"/>
    <w:pPr>
      <w:widowControl w:val="0"/>
      <w:shd w:val="clear" w:color="auto" w:fill="FFFFFF"/>
      <w:spacing w:before="180" w:after="60" w:line="240" w:lineRule="exact"/>
      <w:ind w:hanging="460"/>
    </w:pPr>
    <w:rPr>
      <w:rFonts w:ascii="Calibri" w:eastAsia="Calibri" w:hAnsi="Calibri"/>
      <w:sz w:val="18"/>
      <w:szCs w:val="20"/>
    </w:rPr>
  </w:style>
  <w:style w:type="character" w:customStyle="1" w:styleId="Nagwek2ZnakZnakZnak1">
    <w:name w:val="Nagłówek 2 Znak Znak Znak1"/>
    <w:aliases w:val="Rozdział Znak1,H2 Znak1,Subhead A Znak1,2 Znak Znak1"/>
    <w:uiPriority w:val="99"/>
    <w:rsid w:val="005447B4"/>
    <w:rPr>
      <w:b/>
      <w:sz w:val="36"/>
      <w:lang w:val="pl-PL" w:eastAsia="pl-PL"/>
    </w:rPr>
  </w:style>
  <w:style w:type="character" w:customStyle="1" w:styleId="Nagwek2ZnakZnakZnakZnak">
    <w:name w:val="Nagłówek 2 Znak Znak Znak Znak"/>
    <w:uiPriority w:val="99"/>
    <w:rsid w:val="005447B4"/>
    <w:rPr>
      <w:rFonts w:cs="Times New Roman"/>
      <w:b/>
      <w:bCs/>
      <w:sz w:val="36"/>
      <w:szCs w:val="36"/>
      <w:lang w:val="pl-PL" w:eastAsia="pl-PL" w:bidi="ar-SA"/>
    </w:rPr>
  </w:style>
  <w:style w:type="character" w:customStyle="1" w:styleId="LOANZnakZnak1">
    <w:name w:val="LOAN Znak Znak1"/>
    <w:uiPriority w:val="99"/>
    <w:rsid w:val="005447B4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teksttreci">
    <w:name w:val="teksttreci"/>
    <w:uiPriority w:val="99"/>
    <w:rsid w:val="005447B4"/>
    <w:rPr>
      <w:rFonts w:ascii="Arial" w:hAnsi="Arial" w:cs="Arial"/>
    </w:rPr>
  </w:style>
  <w:style w:type="character" w:customStyle="1" w:styleId="Teksttreci0">
    <w:name w:val="Tekst treści_"/>
    <w:link w:val="Teksttreci1"/>
    <w:locked/>
    <w:rsid w:val="005447B4"/>
    <w:rPr>
      <w:rFonts w:ascii="Arial" w:hAnsi="Arial"/>
      <w:sz w:val="21"/>
      <w:shd w:val="clear" w:color="auto" w:fill="FFFFFF"/>
    </w:rPr>
  </w:style>
  <w:style w:type="paragraph" w:customStyle="1" w:styleId="Teksttreci1">
    <w:name w:val="Tekst treści1"/>
    <w:basedOn w:val="Normalny"/>
    <w:link w:val="Teksttreci0"/>
    <w:uiPriority w:val="99"/>
    <w:rsid w:val="005447B4"/>
    <w:pPr>
      <w:widowControl w:val="0"/>
      <w:shd w:val="clear" w:color="auto" w:fill="FFFFFF"/>
      <w:spacing w:after="60" w:line="240" w:lineRule="atLeast"/>
      <w:ind w:hanging="400"/>
      <w:jc w:val="both"/>
    </w:pPr>
    <w:rPr>
      <w:rFonts w:ascii="Arial" w:eastAsia="Calibri" w:hAnsi="Arial"/>
      <w:sz w:val="21"/>
      <w:szCs w:val="20"/>
    </w:rPr>
  </w:style>
  <w:style w:type="paragraph" w:styleId="Akapitzlist">
    <w:name w:val="List Paragraph"/>
    <w:aliases w:val="Numerowanie,Obiekt,wypunktowanie,BulletC,normalny tekst,List bullet,Normal,Akapit z listą3,Akapit z listą31,ECN - Nagłówek 2,1_literowka,Literowanie,maz_wyliczenie,opis dzialania,K-P_odwolanie,A_wyliczenie"/>
    <w:basedOn w:val="Normalny"/>
    <w:link w:val="AkapitzlistZnak"/>
    <w:uiPriority w:val="34"/>
    <w:qFormat/>
    <w:rsid w:val="005447B4"/>
    <w:pPr>
      <w:ind w:left="720"/>
      <w:contextualSpacing/>
    </w:pPr>
  </w:style>
  <w:style w:type="paragraph" w:customStyle="1" w:styleId="Style8">
    <w:name w:val="Style8"/>
    <w:basedOn w:val="Normalny"/>
    <w:uiPriority w:val="99"/>
    <w:rsid w:val="005447B4"/>
    <w:pPr>
      <w:widowControl w:val="0"/>
      <w:autoSpaceDE w:val="0"/>
      <w:autoSpaceDN w:val="0"/>
      <w:adjustRightInd w:val="0"/>
      <w:spacing w:line="269" w:lineRule="exact"/>
      <w:jc w:val="both"/>
    </w:pPr>
  </w:style>
  <w:style w:type="character" w:customStyle="1" w:styleId="DeltaViewInsertion">
    <w:name w:val="DeltaView Insertion"/>
    <w:rsid w:val="005447B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5447B4"/>
    <w:pPr>
      <w:widowControl w:val="0"/>
    </w:pPr>
    <w:rPr>
      <w:rFonts w:eastAsia="Calibri"/>
      <w:b/>
      <w:sz w:val="20"/>
      <w:szCs w:val="20"/>
    </w:rPr>
  </w:style>
  <w:style w:type="character" w:customStyle="1" w:styleId="NormalBoldChar">
    <w:name w:val="NormalBold Char"/>
    <w:link w:val="NormalBold"/>
    <w:locked/>
    <w:rsid w:val="005447B4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Text1">
    <w:name w:val="Text 1"/>
    <w:basedOn w:val="Normalny"/>
    <w:rsid w:val="005447B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Centered">
    <w:name w:val="Normal Centered"/>
    <w:basedOn w:val="Normalny"/>
    <w:uiPriority w:val="99"/>
    <w:rsid w:val="005447B4"/>
    <w:pPr>
      <w:spacing w:before="120" w:after="120"/>
      <w:jc w:val="center"/>
    </w:pPr>
    <w:rPr>
      <w:rFonts w:eastAsia="Calibri"/>
      <w:szCs w:val="22"/>
      <w:lang w:eastAsia="en-GB"/>
    </w:rPr>
  </w:style>
  <w:style w:type="paragraph" w:customStyle="1" w:styleId="Point0">
    <w:name w:val="Point 0"/>
    <w:basedOn w:val="Normalny"/>
    <w:uiPriority w:val="99"/>
    <w:rsid w:val="005447B4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Point1">
    <w:name w:val="Point 1"/>
    <w:basedOn w:val="Normalny"/>
    <w:uiPriority w:val="99"/>
    <w:rsid w:val="005447B4"/>
    <w:pPr>
      <w:spacing w:before="120" w:after="120"/>
      <w:ind w:left="1417" w:hanging="567"/>
      <w:jc w:val="both"/>
    </w:pPr>
    <w:rPr>
      <w:rFonts w:eastAsia="Calibri"/>
      <w:szCs w:val="22"/>
      <w:lang w:eastAsia="en-GB"/>
    </w:rPr>
  </w:style>
  <w:style w:type="paragraph" w:customStyle="1" w:styleId="Point2">
    <w:name w:val="Point 2"/>
    <w:basedOn w:val="Normalny"/>
    <w:uiPriority w:val="99"/>
    <w:rsid w:val="005447B4"/>
    <w:pPr>
      <w:spacing w:before="120" w:after="120"/>
      <w:ind w:left="1984" w:hanging="567"/>
      <w:jc w:val="both"/>
    </w:pPr>
    <w:rPr>
      <w:rFonts w:eastAsia="Calibri"/>
      <w:szCs w:val="22"/>
      <w:lang w:eastAsia="en-GB"/>
    </w:rPr>
  </w:style>
  <w:style w:type="paragraph" w:customStyle="1" w:styleId="Tiret0">
    <w:name w:val="Tiret 0"/>
    <w:basedOn w:val="Point0"/>
    <w:rsid w:val="005447B4"/>
    <w:pPr>
      <w:numPr>
        <w:numId w:val="4"/>
      </w:numPr>
    </w:pPr>
  </w:style>
  <w:style w:type="paragraph" w:customStyle="1" w:styleId="Tiret1">
    <w:name w:val="Tiret 1"/>
    <w:basedOn w:val="Point1"/>
    <w:rsid w:val="005447B4"/>
    <w:pPr>
      <w:numPr>
        <w:numId w:val="5"/>
      </w:numPr>
    </w:pPr>
  </w:style>
  <w:style w:type="paragraph" w:customStyle="1" w:styleId="Tiret2">
    <w:name w:val="Tiret 2"/>
    <w:basedOn w:val="Point2"/>
    <w:uiPriority w:val="99"/>
    <w:rsid w:val="005447B4"/>
    <w:pPr>
      <w:numPr>
        <w:numId w:val="3"/>
      </w:numPr>
    </w:pPr>
  </w:style>
  <w:style w:type="paragraph" w:customStyle="1" w:styleId="NumPar1">
    <w:name w:val="NumPar 1"/>
    <w:basedOn w:val="Normalny"/>
    <w:next w:val="Text1"/>
    <w:rsid w:val="005447B4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47B4"/>
    <w:pPr>
      <w:numPr>
        <w:ilvl w:val="1"/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47B4"/>
    <w:pPr>
      <w:numPr>
        <w:ilvl w:val="2"/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47B4"/>
    <w:pPr>
      <w:numPr>
        <w:ilvl w:val="3"/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anualNumPar1">
    <w:name w:val="Manual NumPar 1"/>
    <w:basedOn w:val="Normalny"/>
    <w:next w:val="Text1"/>
    <w:uiPriority w:val="99"/>
    <w:rsid w:val="005447B4"/>
    <w:pPr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47B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uiPriority w:val="99"/>
    <w:rsid w:val="005447B4"/>
    <w:pPr>
      <w:keepNext/>
      <w:pageBreakBefore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47B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rsid w:val="005447B4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7B4"/>
    <w:rPr>
      <w:rFonts w:ascii="Tahoma" w:eastAsia="Calibri" w:hAnsi="Tahoma" w:cs="Times New Roman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5447B4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447B4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47B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447B4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basedOn w:val="Normalny"/>
    <w:uiPriority w:val="99"/>
    <w:rsid w:val="005447B4"/>
    <w:pPr>
      <w:spacing w:before="120"/>
      <w:jc w:val="both"/>
    </w:pPr>
  </w:style>
  <w:style w:type="character" w:customStyle="1" w:styleId="super">
    <w:name w:val="super"/>
    <w:uiPriority w:val="99"/>
    <w:rsid w:val="005447B4"/>
    <w:rPr>
      <w:rFonts w:cs="Times New Roman"/>
      <w:sz w:val="17"/>
      <w:szCs w:val="17"/>
      <w:vertAlign w:val="superscript"/>
    </w:rPr>
  </w:style>
  <w:style w:type="character" w:styleId="UyteHipercze">
    <w:name w:val="FollowedHyperlink"/>
    <w:uiPriority w:val="99"/>
    <w:semiHidden/>
    <w:rsid w:val="005447B4"/>
    <w:rPr>
      <w:rFonts w:cs="Times New Roman"/>
      <w:color w:val="800080"/>
      <w:u w:val="single"/>
    </w:rPr>
  </w:style>
  <w:style w:type="paragraph" w:customStyle="1" w:styleId="Styl">
    <w:name w:val="Styl"/>
    <w:uiPriority w:val="99"/>
    <w:rsid w:val="005447B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5447B4"/>
    <w:pPr>
      <w:spacing w:after="200" w:line="360" w:lineRule="auto"/>
      <w:ind w:left="720"/>
      <w:contextualSpacing/>
      <w:jc w:val="both"/>
    </w:pPr>
    <w:rPr>
      <w:lang w:eastAsia="en-US"/>
    </w:rPr>
  </w:style>
  <w:style w:type="character" w:styleId="Odwoaniedokomentarza">
    <w:name w:val="annotation reference"/>
    <w:uiPriority w:val="99"/>
    <w:semiHidden/>
    <w:rsid w:val="005447B4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447B4"/>
    <w:rPr>
      <w:b/>
      <w:bCs/>
    </w:rPr>
  </w:style>
  <w:style w:type="character" w:customStyle="1" w:styleId="fontstyle48">
    <w:name w:val="fontstyle48"/>
    <w:uiPriority w:val="99"/>
    <w:rsid w:val="005447B4"/>
    <w:rPr>
      <w:rFonts w:ascii="Arial" w:hAnsi="Arial" w:cs="Arial"/>
    </w:rPr>
  </w:style>
  <w:style w:type="paragraph" w:customStyle="1" w:styleId="Default">
    <w:name w:val="Default"/>
    <w:rsid w:val="005447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Paragraf">
    <w:name w:val="Paragraf"/>
    <w:basedOn w:val="Normalny"/>
    <w:uiPriority w:val="99"/>
    <w:rsid w:val="005447B4"/>
    <w:pPr>
      <w:keepNext/>
      <w:numPr>
        <w:numId w:val="6"/>
      </w:numPr>
      <w:spacing w:before="120" w:line="360" w:lineRule="auto"/>
      <w:jc w:val="center"/>
    </w:pPr>
    <w:rPr>
      <w:rFonts w:ascii="Arial" w:hAnsi="Arial"/>
      <w:b/>
      <w:szCs w:val="20"/>
    </w:rPr>
  </w:style>
  <w:style w:type="paragraph" w:styleId="Lista2">
    <w:name w:val="List 2"/>
    <w:basedOn w:val="Normalny"/>
    <w:rsid w:val="005447B4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ZnakZnak9">
    <w:name w:val="Znak Znak9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Bodytext1">
    <w:name w:val="Body text1"/>
    <w:basedOn w:val="Normalny"/>
    <w:rsid w:val="005447B4"/>
    <w:pPr>
      <w:widowControl w:val="0"/>
      <w:shd w:val="clear" w:color="auto" w:fill="FFFFFF"/>
      <w:spacing w:after="720" w:line="504" w:lineRule="exact"/>
      <w:ind w:hanging="1440"/>
      <w:jc w:val="center"/>
    </w:pPr>
    <w:rPr>
      <w:rFonts w:ascii="Arial" w:eastAsia="Courier New" w:hAnsi="Arial" w:cs="Arial"/>
      <w:sz w:val="21"/>
      <w:szCs w:val="21"/>
    </w:rPr>
  </w:style>
  <w:style w:type="character" w:customStyle="1" w:styleId="Heading2">
    <w:name w:val="Heading #2_"/>
    <w:link w:val="Heading20"/>
    <w:rsid w:val="005447B4"/>
    <w:rPr>
      <w:rFonts w:ascii="Arial" w:hAnsi="Arial"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5447B4"/>
    <w:pPr>
      <w:widowControl w:val="0"/>
      <w:shd w:val="clear" w:color="auto" w:fill="FFFFFF"/>
      <w:spacing w:before="60" w:after="300" w:line="240" w:lineRule="atLeast"/>
      <w:ind w:hanging="620"/>
      <w:jc w:val="center"/>
      <w:outlineLvl w:val="1"/>
    </w:pPr>
    <w:rPr>
      <w:rFonts w:ascii="Arial" w:eastAsia="Calibri" w:hAnsi="Arial"/>
      <w:sz w:val="21"/>
      <w:szCs w:val="21"/>
    </w:rPr>
  </w:style>
  <w:style w:type="paragraph" w:customStyle="1" w:styleId="ZnakZnak3">
    <w:name w:val="Znak Znak3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contenttxtdescriptionclear">
    <w:name w:val="content txt description clear"/>
    <w:basedOn w:val="Domylnaczcionkaakapitu"/>
    <w:rsid w:val="005447B4"/>
  </w:style>
  <w:style w:type="paragraph" w:styleId="Zwykytekst">
    <w:name w:val="Plain Text"/>
    <w:basedOn w:val="Normalny"/>
    <w:link w:val="ZwykytekstZnak"/>
    <w:uiPriority w:val="99"/>
    <w:unhideWhenUsed/>
    <w:rsid w:val="005447B4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5447B4"/>
    <w:rPr>
      <w:rFonts w:ascii="Consolas" w:eastAsia="Calibri" w:hAnsi="Consolas" w:cs="Times New Roman"/>
      <w:sz w:val="21"/>
      <w:szCs w:val="21"/>
    </w:rPr>
  </w:style>
  <w:style w:type="paragraph" w:customStyle="1" w:styleId="ZnakZnak10">
    <w:name w:val="Znak Znak10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Tekstpodstawowy3Znak1">
    <w:name w:val="Tekst podstawowy 3 Znak1"/>
    <w:uiPriority w:val="99"/>
    <w:locked/>
    <w:rsid w:val="005447B4"/>
    <w:rPr>
      <w:sz w:val="16"/>
      <w:szCs w:val="16"/>
      <w:lang w:val="pl-PL" w:eastAsia="pl-PL" w:bidi="ar-SA"/>
    </w:rPr>
  </w:style>
  <w:style w:type="character" w:customStyle="1" w:styleId="ListParagraphChar">
    <w:name w:val="List Paragraph Char"/>
    <w:aliases w:val="Akapit z listą1 Char"/>
    <w:link w:val="Akapitzlist1"/>
    <w:locked/>
    <w:rsid w:val="005447B4"/>
    <w:rPr>
      <w:rFonts w:ascii="Calibri" w:eastAsia="Times New Roman" w:hAnsi="Calibri" w:cs="Times New Roman"/>
    </w:rPr>
  </w:style>
  <w:style w:type="character" w:customStyle="1" w:styleId="Bodytext2">
    <w:name w:val="Body text (2)_"/>
    <w:link w:val="Bodytext20"/>
    <w:locked/>
    <w:rsid w:val="005447B4"/>
    <w:rPr>
      <w:rFonts w:ascii="Arial" w:hAnsi="Arial"/>
      <w:b/>
      <w:sz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5447B4"/>
    <w:pPr>
      <w:widowControl w:val="0"/>
      <w:shd w:val="clear" w:color="auto" w:fill="FFFFFF"/>
      <w:spacing w:after="60" w:line="240" w:lineRule="atLeast"/>
      <w:ind w:hanging="380"/>
      <w:jc w:val="center"/>
    </w:pPr>
    <w:rPr>
      <w:rFonts w:ascii="Arial" w:eastAsia="Calibri" w:hAnsi="Arial"/>
      <w:b/>
      <w:sz w:val="21"/>
      <w:szCs w:val="20"/>
    </w:rPr>
  </w:style>
  <w:style w:type="paragraph" w:customStyle="1" w:styleId="Bodytext210">
    <w:name w:val="Body text (2)1"/>
    <w:basedOn w:val="Normalny"/>
    <w:rsid w:val="005447B4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</w:rPr>
  </w:style>
  <w:style w:type="character" w:customStyle="1" w:styleId="FontStyle39">
    <w:name w:val="Font Style39"/>
    <w:rsid w:val="005447B4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5447B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Normalny"/>
    <w:uiPriority w:val="99"/>
    <w:rsid w:val="005447B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Poprawka">
    <w:name w:val="Revision"/>
    <w:hidden/>
    <w:uiPriority w:val="99"/>
    <w:semiHidden/>
    <w:rsid w:val="005447B4"/>
    <w:rPr>
      <w:rFonts w:ascii="Times New Roman" w:eastAsia="Times New Roman" w:hAnsi="Times New Roman"/>
      <w:sz w:val="24"/>
      <w:szCs w:val="24"/>
    </w:rPr>
  </w:style>
  <w:style w:type="paragraph" w:customStyle="1" w:styleId="ZnakZnak2">
    <w:name w:val="Znak Znak2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styleId="Uwydatnienie">
    <w:name w:val="Emphasis"/>
    <w:qFormat/>
    <w:rsid w:val="005447B4"/>
    <w:rPr>
      <w:i/>
      <w:iCs/>
    </w:rPr>
  </w:style>
  <w:style w:type="character" w:customStyle="1" w:styleId="apple-converted-space">
    <w:name w:val="apple-converted-space"/>
    <w:basedOn w:val="Domylnaczcionkaakapitu"/>
    <w:rsid w:val="005447B4"/>
  </w:style>
  <w:style w:type="paragraph" w:customStyle="1" w:styleId="ZnakZnak111">
    <w:name w:val="Znak Znak111"/>
    <w:basedOn w:val="Normalny"/>
    <w:rsid w:val="005447B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5447B4"/>
    <w:pPr>
      <w:widowControl w:val="0"/>
      <w:spacing w:before="120"/>
      <w:ind w:left="708"/>
    </w:pPr>
    <w:rPr>
      <w:rFonts w:eastAsia="Calibri"/>
      <w:sz w:val="20"/>
      <w:szCs w:val="20"/>
    </w:rPr>
  </w:style>
  <w:style w:type="paragraph" w:customStyle="1" w:styleId="BodyText23">
    <w:name w:val="Body Text 23"/>
    <w:basedOn w:val="Normalny"/>
    <w:rsid w:val="005447B4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E5EF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CE5EF3"/>
    <w:rPr>
      <w:rFonts w:ascii="Tahoma" w:eastAsia="Times New Roman" w:hAnsi="Tahoma" w:cs="Tahom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7A5F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pacing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67A5F"/>
  </w:style>
  <w:style w:type="paragraph" w:styleId="Spistreci2">
    <w:name w:val="toc 2"/>
    <w:basedOn w:val="Normalny"/>
    <w:next w:val="Normalny"/>
    <w:autoRedefine/>
    <w:uiPriority w:val="39"/>
    <w:unhideWhenUsed/>
    <w:rsid w:val="00CD73B1"/>
    <w:pPr>
      <w:tabs>
        <w:tab w:val="right" w:leader="dot" w:pos="9628"/>
      </w:tabs>
      <w:ind w:left="142"/>
    </w:pPr>
    <w:rPr>
      <w:rFonts w:asciiTheme="minorHAnsi" w:eastAsia="Calibri" w:hAnsiTheme="minorHAnsi" w:cstheme="minorHAnsi"/>
      <w:b/>
      <w:bCs/>
      <w:noProof/>
      <w:spacing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53CB2"/>
    <w:pPr>
      <w:tabs>
        <w:tab w:val="right" w:leader="dot" w:pos="9628"/>
      </w:tabs>
      <w:ind w:left="454"/>
    </w:pPr>
  </w:style>
  <w:style w:type="paragraph" w:customStyle="1" w:styleId="Zwykytekst1">
    <w:name w:val="Zwykły tekst1"/>
    <w:basedOn w:val="Normalny"/>
    <w:rsid w:val="008E4FF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Obiekt Znak,wypunktowanie Znak,BulletC Znak,normalny tekst Znak,List bullet Znak,Normal Znak,Akapit z listą3 Znak,Akapit z listą31 Znak,ECN - Nagłówek 2 Znak,1_literowka Znak,Literowanie Znak,maz_wyliczenie Znak"/>
    <w:link w:val="Akapitzlist"/>
    <w:qFormat/>
    <w:locked/>
    <w:rsid w:val="00F848CE"/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71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05E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E05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05E1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E05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">
    <w:name w:val="List"/>
    <w:basedOn w:val="Normalny"/>
    <w:uiPriority w:val="99"/>
    <w:unhideWhenUsed/>
    <w:rsid w:val="00E05E15"/>
    <w:pPr>
      <w:ind w:left="283" w:hanging="283"/>
      <w:contextualSpacing/>
    </w:pPr>
  </w:style>
  <w:style w:type="paragraph" w:styleId="Lista3">
    <w:name w:val="List 3"/>
    <w:basedOn w:val="Normalny"/>
    <w:uiPriority w:val="99"/>
    <w:unhideWhenUsed/>
    <w:rsid w:val="00E05E1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E05E15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E05E15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unhideWhenUsed/>
    <w:rsid w:val="00E05E15"/>
    <w:pPr>
      <w:numPr>
        <w:numId w:val="15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E05E15"/>
    <w:pPr>
      <w:numPr>
        <w:numId w:val="16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E05E15"/>
    <w:pPr>
      <w:numPr>
        <w:numId w:val="17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E05E15"/>
    <w:pPr>
      <w:numPr>
        <w:numId w:val="18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E05E15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E05E15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E05E15"/>
    <w:pPr>
      <w:spacing w:after="120"/>
      <w:ind w:left="1132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05E15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05E15"/>
    <w:pPr>
      <w:ind w:firstLine="36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05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05E15"/>
    <w:pPr>
      <w:spacing w:after="0" w:line="240" w:lineRule="auto"/>
      <w:ind w:left="360" w:firstLine="360"/>
    </w:pPr>
    <w:rPr>
      <w:rFonts w:eastAsia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05E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E05E15"/>
  </w:style>
  <w:style w:type="character" w:customStyle="1" w:styleId="NagweknotatkiZnak">
    <w:name w:val="Nagłówek notatki Znak"/>
    <w:basedOn w:val="Domylnaczcionkaakapitu"/>
    <w:link w:val="Nagweknotatki"/>
    <w:uiPriority w:val="99"/>
    <w:rsid w:val="00E05E15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E15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042E3D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6E7D65"/>
    <w:pPr>
      <w:widowControl w:val="0"/>
      <w:suppressAutoHyphens/>
      <w:overflowPunct w:val="0"/>
      <w:autoSpaceDE w:val="0"/>
      <w:ind w:left="360"/>
      <w:jc w:val="both"/>
      <w:textAlignment w:val="baseline"/>
    </w:pPr>
    <w:rPr>
      <w:sz w:val="26"/>
      <w:szCs w:val="26"/>
      <w:lang w:eastAsia="ar-SA"/>
    </w:rPr>
  </w:style>
  <w:style w:type="character" w:customStyle="1" w:styleId="postbody1">
    <w:name w:val="postbody1"/>
    <w:rsid w:val="00942206"/>
    <w:rPr>
      <w:sz w:val="17"/>
      <w:szCs w:val="17"/>
    </w:rPr>
  </w:style>
  <w:style w:type="paragraph" w:customStyle="1" w:styleId="NormalLeft">
    <w:name w:val="Normal Left"/>
    <w:basedOn w:val="Normalny"/>
    <w:rsid w:val="00F77714"/>
    <w:pPr>
      <w:spacing w:before="120" w:after="120"/>
    </w:pPr>
    <w:rPr>
      <w:rFonts w:eastAsia="Calibri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7771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Teksttreci2">
    <w:name w:val="Tekst treści (2)_"/>
    <w:basedOn w:val="Domylnaczcionkaakapitu"/>
    <w:link w:val="Teksttreci20"/>
    <w:rsid w:val="00C745D2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C745D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0"/>
    <w:rsid w:val="00C745D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C745D2"/>
    <w:pPr>
      <w:widowControl w:val="0"/>
      <w:shd w:val="clear" w:color="auto" w:fill="FFFFFF"/>
      <w:spacing w:line="379" w:lineRule="exact"/>
      <w:ind w:hanging="340"/>
      <w:jc w:val="center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4">
    <w:name w:val="Tekst treści"/>
    <w:basedOn w:val="Normalny"/>
    <w:rsid w:val="00C745D2"/>
    <w:pPr>
      <w:widowControl w:val="0"/>
      <w:shd w:val="clear" w:color="auto" w:fill="FFFFFF"/>
      <w:spacing w:after="240" w:line="379" w:lineRule="exact"/>
      <w:ind w:hanging="42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C745D2"/>
    <w:pPr>
      <w:widowControl w:val="0"/>
      <w:shd w:val="clear" w:color="auto" w:fill="FFFFFF"/>
      <w:spacing w:before="240" w:after="720" w:line="230" w:lineRule="exact"/>
    </w:pPr>
    <w:rPr>
      <w:rFonts w:ascii="Arial" w:eastAsia="Arial" w:hAnsi="Arial" w:cs="Arial"/>
      <w:b/>
      <w:bCs/>
      <w:sz w:val="19"/>
      <w:szCs w:val="19"/>
    </w:rPr>
  </w:style>
  <w:style w:type="paragraph" w:customStyle="1" w:styleId="p3">
    <w:name w:val="p3"/>
    <w:basedOn w:val="Normalny"/>
    <w:rsid w:val="00590DFC"/>
    <w:pPr>
      <w:widowControl w:val="0"/>
      <w:tabs>
        <w:tab w:val="left" w:pos="204"/>
      </w:tabs>
      <w:autoSpaceDE w:val="0"/>
      <w:autoSpaceDN w:val="0"/>
      <w:adjustRightInd w:val="0"/>
      <w:spacing w:line="277" w:lineRule="atLeast"/>
    </w:pPr>
    <w:rPr>
      <w:lang w:val="en-US"/>
    </w:rPr>
  </w:style>
  <w:style w:type="character" w:customStyle="1" w:styleId="s2">
    <w:name w:val="s2"/>
    <w:basedOn w:val="Domylnaczcionkaakapitu"/>
    <w:rsid w:val="00590DFC"/>
  </w:style>
  <w:style w:type="character" w:styleId="Nierozpoznanawzmianka">
    <w:name w:val="Unresolved Mention"/>
    <w:basedOn w:val="Domylnaczcionkaakapitu"/>
    <w:uiPriority w:val="99"/>
    <w:semiHidden/>
    <w:unhideWhenUsed/>
    <w:rsid w:val="009235E0"/>
    <w:rPr>
      <w:color w:val="605E5C"/>
      <w:shd w:val="clear" w:color="auto" w:fill="E1DFDD"/>
    </w:rPr>
  </w:style>
  <w:style w:type="table" w:customStyle="1" w:styleId="TableNormal">
    <w:name w:val="Table Normal"/>
    <w:rsid w:val="005A6E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">
    <w:name w:val="Zaimportowany styl 1"/>
    <w:rsid w:val="005A6E4D"/>
    <w:pPr>
      <w:numPr>
        <w:numId w:val="46"/>
      </w:numPr>
    </w:pPr>
  </w:style>
  <w:style w:type="numbering" w:customStyle="1" w:styleId="Zaimportowanystyl2">
    <w:name w:val="Zaimportowany styl 2"/>
    <w:rsid w:val="005A6E4D"/>
    <w:pPr>
      <w:numPr>
        <w:numId w:val="48"/>
      </w:numPr>
    </w:pPr>
  </w:style>
  <w:style w:type="numbering" w:customStyle="1" w:styleId="Zaimportowanystyl5">
    <w:name w:val="Zaimportowany styl 5"/>
    <w:rsid w:val="005A6E4D"/>
    <w:pPr>
      <w:numPr>
        <w:numId w:val="52"/>
      </w:numPr>
    </w:pPr>
  </w:style>
  <w:style w:type="numbering" w:customStyle="1" w:styleId="Zaimportowanystyl6">
    <w:name w:val="Zaimportowany styl 6"/>
    <w:rsid w:val="005A6E4D"/>
    <w:pPr>
      <w:numPr>
        <w:numId w:val="5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62B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F197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88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88"/>
    <w:rPr>
      <w:vertAlign w:val="superscript"/>
    </w:rPr>
  </w:style>
  <w:style w:type="character" w:customStyle="1" w:styleId="FontStyle126">
    <w:name w:val="Font Style126"/>
    <w:uiPriority w:val="99"/>
    <w:rsid w:val="00821546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8215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634C3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CFDF5C222CE4188E4E3516C94E711" ma:contentTypeVersion="0" ma:contentTypeDescription="Create a new document." ma:contentTypeScope="" ma:versionID="e2c2cc70e8b6097546fcb2853ae77b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80366bca2d280d0ef1339b1db8a1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502C2-5C68-4E16-AFE2-4114E640E1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DD18EA-72E4-FB45-AA80-3BD7B37CA7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572D05-8E94-40C8-8143-18C05DF36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38E1B-E926-46CD-96BF-69F179832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513</CharactersWithSpaces>
  <SharedDoc>false</SharedDoc>
  <HLinks>
    <vt:vector size="126" baseType="variant">
      <vt:variant>
        <vt:i4>7864355</vt:i4>
      </vt:variant>
      <vt:variant>
        <vt:i4>96</vt:i4>
      </vt:variant>
      <vt:variant>
        <vt:i4>0</vt:i4>
      </vt:variant>
      <vt:variant>
        <vt:i4>5</vt:i4>
      </vt:variant>
      <vt:variant>
        <vt:lpwstr>http://www.mpo.com.pl/</vt:lpwstr>
      </vt:variant>
      <vt:variant>
        <vt:lpwstr/>
      </vt:variant>
      <vt:variant>
        <vt:i4>137630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42045501</vt:lpwstr>
      </vt:variant>
      <vt:variant>
        <vt:i4>137630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2045501</vt:lpwstr>
      </vt:variant>
      <vt:variant>
        <vt:i4>137630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42045501</vt:lpwstr>
      </vt:variant>
      <vt:variant>
        <vt:i4>3866649</vt:i4>
      </vt:variant>
      <vt:variant>
        <vt:i4>84</vt:i4>
      </vt:variant>
      <vt:variant>
        <vt:i4>0</vt:i4>
      </vt:variant>
      <vt:variant>
        <vt:i4>5</vt:i4>
      </vt:variant>
      <vt:variant>
        <vt:lpwstr>https://www.uzp.gov.pl/__data/assets/pdf_file/0015/32415/Jednolity-Europejski-Dokument-Zamowienia-instrukcja.pdf</vt:lpwstr>
      </vt:variant>
      <vt:variant>
        <vt:lpwstr/>
      </vt:variant>
      <vt:variant>
        <vt:i4>983128</vt:i4>
      </vt:variant>
      <vt:variant>
        <vt:i4>81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983128</vt:i4>
      </vt:variant>
      <vt:variant>
        <vt:i4>78</vt:i4>
      </vt:variant>
      <vt:variant>
        <vt:i4>0</vt:i4>
      </vt:variant>
      <vt:variant>
        <vt:i4>5</vt:i4>
      </vt:variant>
      <vt:variant>
        <vt:lpwstr>https://ec.europa.eu/growth/tools-databases/espd/</vt:lpwstr>
      </vt:variant>
      <vt:variant>
        <vt:lpwstr/>
      </vt:variant>
      <vt:variant>
        <vt:i4>7864355</vt:i4>
      </vt:variant>
      <vt:variant>
        <vt:i4>75</vt:i4>
      </vt:variant>
      <vt:variant>
        <vt:i4>0</vt:i4>
      </vt:variant>
      <vt:variant>
        <vt:i4>5</vt:i4>
      </vt:variant>
      <vt:variant>
        <vt:lpwstr>http://www.mpo.com.pl/</vt:lpwstr>
      </vt:variant>
      <vt:variant>
        <vt:lpwstr/>
      </vt:variant>
      <vt:variant>
        <vt:i4>786543</vt:i4>
      </vt:variant>
      <vt:variant>
        <vt:i4>72</vt:i4>
      </vt:variant>
      <vt:variant>
        <vt:i4>0</vt:i4>
      </vt:variant>
      <vt:variant>
        <vt:i4>5</vt:i4>
      </vt:variant>
      <vt:variant>
        <vt:lpwstr>mailto:bzp@mpo.com.pl</vt:lpwstr>
      </vt:variant>
      <vt:variant>
        <vt:lpwstr/>
      </vt:variant>
      <vt:variant>
        <vt:i4>786543</vt:i4>
      </vt:variant>
      <vt:variant>
        <vt:i4>69</vt:i4>
      </vt:variant>
      <vt:variant>
        <vt:i4>0</vt:i4>
      </vt:variant>
      <vt:variant>
        <vt:i4>5</vt:i4>
      </vt:variant>
      <vt:variant>
        <vt:lpwstr>mailto:bzp@mpo.com.pl</vt:lpwstr>
      </vt:variant>
      <vt:variant>
        <vt:lpwstr/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671375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671374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671373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671372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671371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67137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671369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671368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671367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671366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671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uligowska-Parzydło</dc:creator>
  <cp:lastModifiedBy>Anna Zych-Górny</cp:lastModifiedBy>
  <cp:revision>15</cp:revision>
  <cp:lastPrinted>2021-07-07T07:32:00Z</cp:lastPrinted>
  <dcterms:created xsi:type="dcterms:W3CDTF">2021-07-07T11:54:00Z</dcterms:created>
  <dcterms:modified xsi:type="dcterms:W3CDTF">2021-09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CFDF5C222CE4188E4E3516C94E711</vt:lpwstr>
  </property>
</Properties>
</file>